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8F6" w:rsidRDefault="00C178F6" w:rsidP="00C178F6">
      <w:pPr>
        <w:ind w:firstLine="0"/>
        <w:jc w:val="center"/>
        <w:rPr>
          <w:sz w:val="20"/>
        </w:rPr>
      </w:pPr>
      <w:bookmarkStart w:id="0" w:name="_GoBack"/>
      <w:bookmarkEnd w:id="0"/>
    </w:p>
    <w:p w:rsidR="00C178F6" w:rsidRDefault="00C178F6" w:rsidP="00C178F6">
      <w:pPr>
        <w:ind w:firstLine="0"/>
        <w:jc w:val="center"/>
        <w:rPr>
          <w:sz w:val="20"/>
        </w:rPr>
      </w:pPr>
    </w:p>
    <w:p w:rsidR="00C178F6" w:rsidRPr="00C178F6" w:rsidRDefault="00C178F6" w:rsidP="00C178F6">
      <w:pPr>
        <w:ind w:firstLine="0"/>
        <w:jc w:val="center"/>
        <w:rPr>
          <w:b/>
          <w:sz w:val="36"/>
        </w:rPr>
      </w:pPr>
      <w:r w:rsidRPr="00C178F6">
        <w:rPr>
          <w:b/>
          <w:sz w:val="36"/>
        </w:rPr>
        <w:t>АДМИНИСТРАЦИЯ ГОРОДА КРАСНОЯРСКА</w:t>
      </w:r>
    </w:p>
    <w:p w:rsidR="00C178F6" w:rsidRDefault="00C178F6" w:rsidP="00C178F6">
      <w:pPr>
        <w:ind w:firstLine="0"/>
        <w:jc w:val="center"/>
        <w:rPr>
          <w:sz w:val="20"/>
        </w:rPr>
      </w:pPr>
    </w:p>
    <w:p w:rsidR="00C178F6" w:rsidRDefault="00C178F6" w:rsidP="00C178F6">
      <w:pPr>
        <w:ind w:firstLine="0"/>
        <w:jc w:val="center"/>
        <w:rPr>
          <w:sz w:val="44"/>
        </w:rPr>
      </w:pPr>
      <w:r>
        <w:rPr>
          <w:sz w:val="44"/>
        </w:rPr>
        <w:t>ПОСТАНОВЛЕНИЕ</w:t>
      </w:r>
    </w:p>
    <w:p w:rsidR="00C178F6" w:rsidRDefault="007E7D7E" w:rsidP="007E7D7E">
      <w:pPr>
        <w:ind w:firstLine="0"/>
        <w:jc w:val="right"/>
        <w:rPr>
          <w:sz w:val="44"/>
        </w:rPr>
      </w:pPr>
      <w:r>
        <w:rPr>
          <w:sz w:val="44"/>
        </w:rPr>
        <w:t>ПРОЕКТ</w:t>
      </w:r>
    </w:p>
    <w:p w:rsidR="00C178F6" w:rsidRDefault="00C178F6" w:rsidP="00C178F6">
      <w:pPr>
        <w:ind w:firstLine="0"/>
        <w:jc w:val="left"/>
        <w:rPr>
          <w:sz w:val="24"/>
        </w:rPr>
      </w:pPr>
    </w:p>
    <w:p w:rsidR="00C178F6" w:rsidRDefault="00C178F6" w:rsidP="00C178F6">
      <w:pPr>
        <w:ind w:firstLine="0"/>
        <w:jc w:val="left"/>
        <w:rPr>
          <w:sz w:val="24"/>
        </w:rPr>
        <w:sectPr w:rsidR="00C178F6" w:rsidSect="00C178F6">
          <w:headerReference w:type="default" r:id="rId9"/>
          <w:pgSz w:w="11905" w:h="16838" w:code="9"/>
          <w:pgMar w:top="227" w:right="567" w:bottom="1134" w:left="1984" w:header="720" w:footer="720" w:gutter="0"/>
          <w:cols w:space="720"/>
          <w:noEndnote/>
          <w:titlePg/>
          <w:docGrid w:linePitch="381"/>
        </w:sectPr>
      </w:pPr>
      <w:r>
        <w:rPr>
          <w:sz w:val="24"/>
        </w:rPr>
        <w:t>   </w:t>
      </w:r>
    </w:p>
    <w:p w:rsidR="001426BF" w:rsidRPr="00FF1870" w:rsidRDefault="008717AB" w:rsidP="00423FE0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FF1870">
        <w:rPr>
          <w:color w:val="000000" w:themeColor="text1"/>
          <w:sz w:val="30"/>
          <w:szCs w:val="30"/>
        </w:rPr>
        <w:lastRenderedPageBreak/>
        <w:t>О внесении изменени</w:t>
      </w:r>
      <w:r w:rsidR="00ED29BD" w:rsidRPr="00FF1870">
        <w:rPr>
          <w:color w:val="000000" w:themeColor="text1"/>
          <w:sz w:val="30"/>
          <w:szCs w:val="30"/>
        </w:rPr>
        <w:t>й</w:t>
      </w:r>
    </w:p>
    <w:p w:rsidR="001426BF" w:rsidRPr="00FF1870" w:rsidRDefault="004E0A27" w:rsidP="00423FE0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FF1870">
        <w:rPr>
          <w:color w:val="000000" w:themeColor="text1"/>
          <w:sz w:val="30"/>
          <w:szCs w:val="30"/>
        </w:rPr>
        <w:t xml:space="preserve">в </w:t>
      </w:r>
      <w:r w:rsidR="00ED29BD" w:rsidRPr="00FF1870">
        <w:rPr>
          <w:color w:val="000000" w:themeColor="text1"/>
          <w:sz w:val="30"/>
          <w:szCs w:val="30"/>
        </w:rPr>
        <w:t>постановление</w:t>
      </w:r>
      <w:r w:rsidR="00B50306" w:rsidRPr="00FF1870">
        <w:rPr>
          <w:color w:val="000000" w:themeColor="text1"/>
          <w:sz w:val="30"/>
          <w:szCs w:val="30"/>
        </w:rPr>
        <w:t xml:space="preserve"> администрации</w:t>
      </w:r>
    </w:p>
    <w:p w:rsidR="004E0A27" w:rsidRPr="00FF1870" w:rsidRDefault="00B50306" w:rsidP="00423FE0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FF1870">
        <w:rPr>
          <w:color w:val="000000" w:themeColor="text1"/>
          <w:sz w:val="30"/>
          <w:szCs w:val="30"/>
        </w:rPr>
        <w:t xml:space="preserve">города </w:t>
      </w:r>
      <w:r w:rsidR="005832DC" w:rsidRPr="00FF1870">
        <w:rPr>
          <w:sz w:val="30"/>
          <w:szCs w:val="30"/>
        </w:rPr>
        <w:t>от 27.11.2012 № 595</w:t>
      </w:r>
    </w:p>
    <w:p w:rsidR="00423FE0" w:rsidRPr="00A15068" w:rsidRDefault="00423FE0" w:rsidP="00FF1870">
      <w:pPr>
        <w:autoSpaceDE w:val="0"/>
        <w:autoSpaceDN w:val="0"/>
        <w:adjustRightInd w:val="0"/>
        <w:ind w:firstLine="540"/>
        <w:rPr>
          <w:sz w:val="40"/>
          <w:szCs w:val="30"/>
        </w:rPr>
      </w:pPr>
    </w:p>
    <w:p w:rsidR="009B27AA" w:rsidRDefault="00871FF4" w:rsidP="00422E78">
      <w:pPr>
        <w:autoSpaceDE w:val="0"/>
        <w:autoSpaceDN w:val="0"/>
        <w:adjustRightInd w:val="0"/>
        <w:rPr>
          <w:sz w:val="30"/>
          <w:szCs w:val="30"/>
        </w:rPr>
      </w:pPr>
      <w:proofErr w:type="gramStart"/>
      <w:r w:rsidRPr="007C4326">
        <w:rPr>
          <w:sz w:val="30"/>
          <w:szCs w:val="30"/>
        </w:rPr>
        <w:t>В целях оптимизации схемы размещения нестационарных торг</w:t>
      </w:r>
      <w:r w:rsidRPr="007C4326">
        <w:rPr>
          <w:sz w:val="30"/>
          <w:szCs w:val="30"/>
        </w:rPr>
        <w:t>о</w:t>
      </w:r>
      <w:r w:rsidRPr="007C4326">
        <w:rPr>
          <w:sz w:val="30"/>
          <w:szCs w:val="30"/>
        </w:rPr>
        <w:t xml:space="preserve">вых объектов на территории города Красноярска, в соответствии с </w:t>
      </w:r>
      <w:hyperlink r:id="rId10" w:history="1">
        <w:r w:rsidR="00F5413C" w:rsidRPr="007C4326">
          <w:rPr>
            <w:sz w:val="30"/>
            <w:szCs w:val="30"/>
          </w:rPr>
          <w:t>п</w:t>
        </w:r>
        <w:r w:rsidRPr="007C4326">
          <w:rPr>
            <w:sz w:val="30"/>
            <w:szCs w:val="30"/>
          </w:rPr>
          <w:t>р</w:t>
        </w:r>
        <w:r w:rsidRPr="007C4326">
          <w:rPr>
            <w:sz w:val="30"/>
            <w:szCs w:val="30"/>
          </w:rPr>
          <w:t>и</w:t>
        </w:r>
        <w:r w:rsidRPr="007C4326">
          <w:rPr>
            <w:sz w:val="30"/>
            <w:szCs w:val="30"/>
          </w:rPr>
          <w:t>казом</w:t>
        </w:r>
      </w:hyperlink>
      <w:r w:rsidRPr="007C4326">
        <w:rPr>
          <w:sz w:val="30"/>
          <w:szCs w:val="30"/>
        </w:rPr>
        <w:t xml:space="preserve"> министерства </w:t>
      </w:r>
      <w:r w:rsidR="00123464">
        <w:rPr>
          <w:sz w:val="30"/>
          <w:szCs w:val="30"/>
        </w:rPr>
        <w:t>промышленности</w:t>
      </w:r>
      <w:r w:rsidRPr="007C4326">
        <w:rPr>
          <w:sz w:val="30"/>
          <w:szCs w:val="30"/>
        </w:rPr>
        <w:t xml:space="preserve"> и т</w:t>
      </w:r>
      <w:r w:rsidR="00123464">
        <w:rPr>
          <w:sz w:val="30"/>
          <w:szCs w:val="30"/>
        </w:rPr>
        <w:t>орговли Красноярского края от 12.11.2024</w:t>
      </w:r>
      <w:r w:rsidRPr="007C4326">
        <w:rPr>
          <w:sz w:val="30"/>
          <w:szCs w:val="30"/>
        </w:rPr>
        <w:t xml:space="preserve"> </w:t>
      </w:r>
      <w:r w:rsidR="005832DC" w:rsidRPr="007C4326">
        <w:rPr>
          <w:sz w:val="30"/>
          <w:szCs w:val="30"/>
        </w:rPr>
        <w:t>№</w:t>
      </w:r>
      <w:r w:rsidRPr="007C4326">
        <w:rPr>
          <w:sz w:val="30"/>
          <w:szCs w:val="30"/>
        </w:rPr>
        <w:t xml:space="preserve"> </w:t>
      </w:r>
      <w:r w:rsidR="00123464">
        <w:rPr>
          <w:sz w:val="30"/>
          <w:szCs w:val="30"/>
        </w:rPr>
        <w:t>27-н</w:t>
      </w:r>
      <w:r w:rsidRPr="007C4326">
        <w:rPr>
          <w:sz w:val="30"/>
          <w:szCs w:val="30"/>
        </w:rPr>
        <w:t xml:space="preserve"> </w:t>
      </w:r>
      <w:r w:rsidR="005832DC" w:rsidRPr="007C4326">
        <w:rPr>
          <w:sz w:val="30"/>
          <w:szCs w:val="30"/>
        </w:rPr>
        <w:t>«</w:t>
      </w:r>
      <w:r w:rsidRPr="007C4326">
        <w:rPr>
          <w:sz w:val="30"/>
          <w:szCs w:val="30"/>
        </w:rPr>
        <w:t>Об установлении Порядка разработки и утве</w:t>
      </w:r>
      <w:r w:rsidRPr="007C4326">
        <w:rPr>
          <w:sz w:val="30"/>
          <w:szCs w:val="30"/>
        </w:rPr>
        <w:t>р</w:t>
      </w:r>
      <w:r w:rsidRPr="007C4326">
        <w:rPr>
          <w:sz w:val="30"/>
          <w:szCs w:val="30"/>
        </w:rPr>
        <w:t>ждения схемы размещения нестационарных торговых объектов орган</w:t>
      </w:r>
      <w:r w:rsidRPr="007C4326">
        <w:rPr>
          <w:sz w:val="30"/>
          <w:szCs w:val="30"/>
        </w:rPr>
        <w:t>а</w:t>
      </w:r>
      <w:r w:rsidRPr="007C4326">
        <w:rPr>
          <w:sz w:val="30"/>
          <w:szCs w:val="30"/>
        </w:rPr>
        <w:t>ми местного самоуправления муниципальных образован</w:t>
      </w:r>
      <w:r w:rsidR="005832DC" w:rsidRPr="007C4326">
        <w:rPr>
          <w:sz w:val="30"/>
          <w:szCs w:val="30"/>
        </w:rPr>
        <w:t>ий Красноя</w:t>
      </w:r>
      <w:r w:rsidR="005832DC" w:rsidRPr="007C4326">
        <w:rPr>
          <w:sz w:val="30"/>
          <w:szCs w:val="30"/>
        </w:rPr>
        <w:t>р</w:t>
      </w:r>
      <w:r w:rsidR="005832DC" w:rsidRPr="007C4326">
        <w:rPr>
          <w:sz w:val="30"/>
          <w:szCs w:val="30"/>
        </w:rPr>
        <w:t>ского края»</w:t>
      </w:r>
      <w:r w:rsidRPr="007C4326">
        <w:rPr>
          <w:sz w:val="30"/>
          <w:szCs w:val="30"/>
        </w:rPr>
        <w:t xml:space="preserve">, руководствуясь </w:t>
      </w:r>
      <w:hyperlink r:id="rId11" w:history="1">
        <w:r w:rsidR="00F947A3" w:rsidRPr="007C4326">
          <w:rPr>
            <w:sz w:val="30"/>
            <w:szCs w:val="30"/>
          </w:rPr>
          <w:t>статьями</w:t>
        </w:r>
        <w:r w:rsidRPr="007C4326">
          <w:rPr>
            <w:sz w:val="30"/>
            <w:szCs w:val="30"/>
          </w:rPr>
          <w:t xml:space="preserve"> 7</w:t>
        </w:r>
      </w:hyperlink>
      <w:r w:rsidRPr="007C4326">
        <w:rPr>
          <w:sz w:val="30"/>
          <w:szCs w:val="30"/>
        </w:rPr>
        <w:t xml:space="preserve">, </w:t>
      </w:r>
      <w:hyperlink r:id="rId12" w:history="1">
        <w:r w:rsidRPr="007C4326">
          <w:rPr>
            <w:sz w:val="30"/>
            <w:szCs w:val="30"/>
          </w:rPr>
          <w:t>41</w:t>
        </w:r>
      </w:hyperlink>
      <w:r w:rsidRPr="007C4326">
        <w:rPr>
          <w:sz w:val="30"/>
          <w:szCs w:val="30"/>
        </w:rPr>
        <w:t xml:space="preserve">, </w:t>
      </w:r>
      <w:hyperlink r:id="rId13" w:history="1">
        <w:r w:rsidRPr="007C4326">
          <w:rPr>
            <w:sz w:val="30"/>
            <w:szCs w:val="30"/>
          </w:rPr>
          <w:t>58</w:t>
        </w:r>
      </w:hyperlink>
      <w:r w:rsidRPr="007C4326">
        <w:rPr>
          <w:sz w:val="30"/>
          <w:szCs w:val="30"/>
        </w:rPr>
        <w:t xml:space="preserve">, </w:t>
      </w:r>
      <w:hyperlink r:id="rId14" w:history="1">
        <w:r w:rsidRPr="007C4326">
          <w:rPr>
            <w:sz w:val="30"/>
            <w:szCs w:val="30"/>
          </w:rPr>
          <w:t>59</w:t>
        </w:r>
      </w:hyperlink>
      <w:r w:rsidRPr="007C4326">
        <w:rPr>
          <w:sz w:val="30"/>
          <w:szCs w:val="30"/>
        </w:rPr>
        <w:t xml:space="preserve"> Устава города</w:t>
      </w:r>
      <w:r w:rsidR="002E402A">
        <w:rPr>
          <w:sz w:val="30"/>
          <w:szCs w:val="30"/>
        </w:rPr>
        <w:t xml:space="preserve">               </w:t>
      </w:r>
      <w:r w:rsidRPr="007C4326">
        <w:rPr>
          <w:sz w:val="30"/>
          <w:szCs w:val="30"/>
        </w:rPr>
        <w:t xml:space="preserve"> Красноярска, </w:t>
      </w:r>
      <w:proofErr w:type="gramEnd"/>
    </w:p>
    <w:p w:rsidR="00871FF4" w:rsidRDefault="00B35251" w:rsidP="009B27AA">
      <w:pPr>
        <w:autoSpaceDE w:val="0"/>
        <w:autoSpaceDN w:val="0"/>
        <w:adjustRightInd w:val="0"/>
        <w:ind w:firstLine="0"/>
        <w:rPr>
          <w:sz w:val="30"/>
          <w:szCs w:val="30"/>
        </w:rPr>
      </w:pPr>
      <w:r w:rsidRPr="007C4326">
        <w:rPr>
          <w:sz w:val="30"/>
          <w:szCs w:val="30"/>
        </w:rPr>
        <w:t>ПОСТАНОВЛЯЮ</w:t>
      </w:r>
      <w:r w:rsidR="00871FF4" w:rsidRPr="007C4326">
        <w:rPr>
          <w:sz w:val="30"/>
          <w:szCs w:val="30"/>
        </w:rPr>
        <w:t>:</w:t>
      </w:r>
    </w:p>
    <w:p w:rsidR="00E97DAD" w:rsidRDefault="0071629B" w:rsidP="00E97DAD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="00E97DAD" w:rsidRPr="007C4326">
        <w:rPr>
          <w:sz w:val="30"/>
          <w:szCs w:val="30"/>
        </w:rPr>
        <w:t xml:space="preserve">Внести в </w:t>
      </w:r>
      <w:hyperlink r:id="rId15" w:history="1">
        <w:r w:rsidR="00E97DAD" w:rsidRPr="007C4326">
          <w:rPr>
            <w:sz w:val="30"/>
            <w:szCs w:val="30"/>
          </w:rPr>
          <w:t>таблицу</w:t>
        </w:r>
      </w:hyperlink>
      <w:r w:rsidR="00E97DAD" w:rsidRPr="007C4326">
        <w:rPr>
          <w:sz w:val="30"/>
          <w:szCs w:val="30"/>
        </w:rPr>
        <w:t xml:space="preserve"> приложения к постановлению администрации города от 27.11.2012 № 595 «Об утверждении схемы размещения нест</w:t>
      </w:r>
      <w:r w:rsidR="00E97DAD" w:rsidRPr="007C4326">
        <w:rPr>
          <w:sz w:val="30"/>
          <w:szCs w:val="30"/>
        </w:rPr>
        <w:t>а</w:t>
      </w:r>
      <w:r w:rsidR="00E97DAD" w:rsidRPr="007C4326">
        <w:rPr>
          <w:sz w:val="30"/>
          <w:szCs w:val="30"/>
        </w:rPr>
        <w:t>ционарных торговых объектов на территории города Красноярска» сл</w:t>
      </w:r>
      <w:r w:rsidR="00E97DAD" w:rsidRPr="007C4326">
        <w:rPr>
          <w:sz w:val="30"/>
          <w:szCs w:val="30"/>
        </w:rPr>
        <w:t>е</w:t>
      </w:r>
      <w:r w:rsidR="00E97DAD" w:rsidRPr="007C4326">
        <w:rPr>
          <w:sz w:val="30"/>
          <w:szCs w:val="30"/>
        </w:rPr>
        <w:t>дующие изменения:</w:t>
      </w:r>
    </w:p>
    <w:p w:rsidR="00C46F0F" w:rsidRPr="003E2BFD" w:rsidRDefault="00C46F0F" w:rsidP="00C46F0F">
      <w:pPr>
        <w:autoSpaceDE w:val="0"/>
        <w:autoSpaceDN w:val="0"/>
        <w:adjustRightInd w:val="0"/>
        <w:rPr>
          <w:sz w:val="30"/>
          <w:szCs w:val="30"/>
        </w:rPr>
      </w:pPr>
      <w:r w:rsidRPr="0098672F">
        <w:rPr>
          <w:sz w:val="30"/>
          <w:szCs w:val="30"/>
        </w:rPr>
        <w:t>графу 1</w:t>
      </w:r>
      <w:r w:rsidR="00DC2BC1">
        <w:rPr>
          <w:sz w:val="30"/>
          <w:szCs w:val="30"/>
        </w:rPr>
        <w:t>2</w:t>
      </w:r>
      <w:r w:rsidRPr="0098672F">
        <w:rPr>
          <w:sz w:val="30"/>
          <w:szCs w:val="30"/>
        </w:rPr>
        <w:t xml:space="preserve"> в строках с номером объекта схемы размещения не</w:t>
      </w:r>
      <w:r w:rsidR="00C82CFC">
        <w:rPr>
          <w:sz w:val="30"/>
          <w:szCs w:val="30"/>
        </w:rPr>
        <w:t>ста</w:t>
      </w:r>
      <w:r w:rsidRPr="0098672F">
        <w:rPr>
          <w:sz w:val="30"/>
          <w:szCs w:val="30"/>
        </w:rPr>
        <w:t>ц</w:t>
      </w:r>
      <w:r w:rsidRPr="0098672F">
        <w:rPr>
          <w:sz w:val="30"/>
          <w:szCs w:val="30"/>
        </w:rPr>
        <w:t>и</w:t>
      </w:r>
      <w:r w:rsidRPr="0098672F">
        <w:rPr>
          <w:sz w:val="30"/>
          <w:szCs w:val="30"/>
        </w:rPr>
        <w:t xml:space="preserve">онарных торговых объектов на территории города Красноярска                      (далее – строка) </w:t>
      </w:r>
      <w:r w:rsidR="004A287C">
        <w:rPr>
          <w:sz w:val="30"/>
          <w:szCs w:val="30"/>
        </w:rPr>
        <w:t>5333, 5634, 5635, 5684, 5730</w:t>
      </w:r>
      <w:r>
        <w:rPr>
          <w:sz w:val="30"/>
          <w:szCs w:val="30"/>
        </w:rPr>
        <w:t xml:space="preserve"> </w:t>
      </w:r>
      <w:r w:rsidR="00DC2BC1">
        <w:rPr>
          <w:sz w:val="30"/>
          <w:szCs w:val="30"/>
        </w:rPr>
        <w:t xml:space="preserve">таблицы </w:t>
      </w:r>
      <w:r w:rsidRPr="0098672F">
        <w:rPr>
          <w:sz w:val="30"/>
          <w:szCs w:val="30"/>
        </w:rPr>
        <w:t>изложить</w:t>
      </w:r>
      <w:r w:rsidR="001F443D">
        <w:rPr>
          <w:sz w:val="30"/>
          <w:szCs w:val="30"/>
        </w:rPr>
        <w:t xml:space="preserve"> в сл</w:t>
      </w:r>
      <w:r w:rsidR="001F443D">
        <w:rPr>
          <w:sz w:val="30"/>
          <w:szCs w:val="30"/>
        </w:rPr>
        <w:t>е</w:t>
      </w:r>
      <w:r w:rsidR="001F443D">
        <w:rPr>
          <w:sz w:val="30"/>
          <w:szCs w:val="30"/>
        </w:rPr>
        <w:t xml:space="preserve">дующей редакции: </w:t>
      </w:r>
      <w:r w:rsidR="001F443D" w:rsidRPr="003E2BFD">
        <w:rPr>
          <w:sz w:val="30"/>
          <w:szCs w:val="30"/>
        </w:rPr>
        <w:t>«до 01.07.</w:t>
      </w:r>
      <w:r w:rsidR="004A287C" w:rsidRPr="003E2BFD">
        <w:rPr>
          <w:sz w:val="30"/>
          <w:szCs w:val="30"/>
        </w:rPr>
        <w:t>2032</w:t>
      </w:r>
      <w:r w:rsidRPr="003E2BFD">
        <w:rPr>
          <w:sz w:val="30"/>
          <w:szCs w:val="30"/>
        </w:rPr>
        <w:t>»;</w:t>
      </w:r>
    </w:p>
    <w:p w:rsidR="00960F1E" w:rsidRPr="003E2BFD" w:rsidRDefault="00960F1E" w:rsidP="00960F1E">
      <w:pPr>
        <w:autoSpaceDE w:val="0"/>
        <w:autoSpaceDN w:val="0"/>
        <w:adjustRightInd w:val="0"/>
        <w:rPr>
          <w:sz w:val="30"/>
          <w:szCs w:val="30"/>
        </w:rPr>
      </w:pPr>
      <w:r w:rsidRPr="003E2BFD">
        <w:rPr>
          <w:sz w:val="30"/>
          <w:szCs w:val="30"/>
        </w:rPr>
        <w:t>в строке 3734 таблицы:</w:t>
      </w:r>
    </w:p>
    <w:p w:rsidR="00960F1E" w:rsidRPr="003E2BFD" w:rsidRDefault="00960F1E" w:rsidP="00960F1E">
      <w:pPr>
        <w:autoSpaceDE w:val="0"/>
        <w:autoSpaceDN w:val="0"/>
        <w:adjustRightInd w:val="0"/>
        <w:rPr>
          <w:sz w:val="30"/>
          <w:szCs w:val="30"/>
        </w:rPr>
      </w:pPr>
      <w:r w:rsidRPr="003E2BFD">
        <w:rPr>
          <w:sz w:val="30"/>
          <w:szCs w:val="30"/>
        </w:rPr>
        <w:t>в графе 6 цифры «20,0» заменить цифрами «40,0»;</w:t>
      </w:r>
    </w:p>
    <w:p w:rsidR="00960F1E" w:rsidRPr="003E2BFD" w:rsidRDefault="00960F1E" w:rsidP="00960F1E">
      <w:pPr>
        <w:autoSpaceDE w:val="0"/>
        <w:autoSpaceDN w:val="0"/>
        <w:adjustRightInd w:val="0"/>
        <w:rPr>
          <w:sz w:val="30"/>
          <w:szCs w:val="30"/>
        </w:rPr>
      </w:pPr>
      <w:r w:rsidRPr="003E2BFD">
        <w:rPr>
          <w:sz w:val="30"/>
          <w:szCs w:val="30"/>
        </w:rPr>
        <w:t>в графе 7 цифры «20,0» заменить цифрами «40,0»;</w:t>
      </w:r>
    </w:p>
    <w:p w:rsidR="00327305" w:rsidRPr="003E2BFD" w:rsidRDefault="00327305" w:rsidP="00327305">
      <w:pPr>
        <w:autoSpaceDE w:val="0"/>
        <w:autoSpaceDN w:val="0"/>
        <w:adjustRightInd w:val="0"/>
        <w:rPr>
          <w:sz w:val="30"/>
          <w:szCs w:val="30"/>
        </w:rPr>
      </w:pPr>
      <w:r w:rsidRPr="003E2BFD">
        <w:rPr>
          <w:sz w:val="30"/>
          <w:szCs w:val="30"/>
        </w:rPr>
        <w:t>в строке 3743 таблицы:</w:t>
      </w:r>
    </w:p>
    <w:p w:rsidR="00327305" w:rsidRPr="003E2BFD" w:rsidRDefault="00327305" w:rsidP="00327305">
      <w:pPr>
        <w:autoSpaceDE w:val="0"/>
        <w:autoSpaceDN w:val="0"/>
        <w:adjustRightInd w:val="0"/>
        <w:rPr>
          <w:sz w:val="30"/>
          <w:szCs w:val="30"/>
        </w:rPr>
      </w:pPr>
      <w:r w:rsidRPr="003E2BFD">
        <w:rPr>
          <w:sz w:val="30"/>
          <w:szCs w:val="30"/>
        </w:rPr>
        <w:t>в графе 6 цифры «20,94» заменить цифрами «43,33»;</w:t>
      </w:r>
    </w:p>
    <w:p w:rsidR="00327305" w:rsidRPr="003E2BFD" w:rsidRDefault="00327305" w:rsidP="00327305">
      <w:pPr>
        <w:autoSpaceDE w:val="0"/>
        <w:autoSpaceDN w:val="0"/>
        <w:adjustRightInd w:val="0"/>
        <w:rPr>
          <w:sz w:val="30"/>
          <w:szCs w:val="30"/>
        </w:rPr>
      </w:pPr>
      <w:r w:rsidRPr="003E2BFD">
        <w:rPr>
          <w:sz w:val="30"/>
          <w:szCs w:val="30"/>
        </w:rPr>
        <w:t>в графе 7 цифры «20,94» заменить цифрами «43,33»;</w:t>
      </w:r>
    </w:p>
    <w:p w:rsidR="005E5B99" w:rsidRPr="003E2BFD" w:rsidRDefault="005E5B99" w:rsidP="005E5B99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3E2BFD">
        <w:rPr>
          <w:sz w:val="30"/>
          <w:szCs w:val="30"/>
        </w:rPr>
        <w:t>в графе 3 строки 3870 таблицы слово «Киоск» заменить словом «Павильон»;</w:t>
      </w:r>
    </w:p>
    <w:p w:rsidR="00686DBD" w:rsidRPr="003E2BFD" w:rsidRDefault="00686DBD" w:rsidP="00686DBD">
      <w:pPr>
        <w:autoSpaceDE w:val="0"/>
        <w:autoSpaceDN w:val="0"/>
        <w:adjustRightInd w:val="0"/>
        <w:rPr>
          <w:sz w:val="30"/>
          <w:szCs w:val="30"/>
        </w:rPr>
      </w:pPr>
      <w:r w:rsidRPr="003E2BFD">
        <w:rPr>
          <w:sz w:val="30"/>
          <w:szCs w:val="30"/>
        </w:rPr>
        <w:t>в строке 5214 таблицы:</w:t>
      </w:r>
    </w:p>
    <w:p w:rsidR="00686DBD" w:rsidRPr="003E2BFD" w:rsidRDefault="00686DBD" w:rsidP="00686DBD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3E2BFD">
        <w:rPr>
          <w:sz w:val="30"/>
          <w:szCs w:val="30"/>
        </w:rPr>
        <w:t>в графе 3 слово «Павильон» заменить словом «Комплекс време</w:t>
      </w:r>
      <w:r w:rsidRPr="003E2BFD">
        <w:rPr>
          <w:sz w:val="30"/>
          <w:szCs w:val="30"/>
        </w:rPr>
        <w:t>н</w:t>
      </w:r>
      <w:r w:rsidRPr="003E2BFD">
        <w:rPr>
          <w:sz w:val="30"/>
          <w:szCs w:val="30"/>
        </w:rPr>
        <w:t>ных объектов»;</w:t>
      </w:r>
    </w:p>
    <w:p w:rsidR="00686DBD" w:rsidRPr="003E2BFD" w:rsidRDefault="00686DBD" w:rsidP="00686DBD">
      <w:pPr>
        <w:autoSpaceDE w:val="0"/>
        <w:autoSpaceDN w:val="0"/>
        <w:adjustRightInd w:val="0"/>
        <w:rPr>
          <w:sz w:val="30"/>
          <w:szCs w:val="30"/>
        </w:rPr>
      </w:pPr>
      <w:r w:rsidRPr="003E2BFD">
        <w:rPr>
          <w:sz w:val="30"/>
          <w:szCs w:val="30"/>
        </w:rPr>
        <w:t>в графе 6 цифры «30,0» заменить цифрами «60,0»;</w:t>
      </w:r>
    </w:p>
    <w:p w:rsidR="00686DBD" w:rsidRPr="003E2BFD" w:rsidRDefault="00686DBD" w:rsidP="00686DBD">
      <w:pPr>
        <w:autoSpaceDE w:val="0"/>
        <w:autoSpaceDN w:val="0"/>
        <w:adjustRightInd w:val="0"/>
        <w:rPr>
          <w:sz w:val="30"/>
          <w:szCs w:val="30"/>
        </w:rPr>
      </w:pPr>
      <w:r w:rsidRPr="003E2BFD">
        <w:rPr>
          <w:sz w:val="30"/>
          <w:szCs w:val="30"/>
        </w:rPr>
        <w:t>в графе 7 цифры «30,0» заменить цифрами «60,0»;</w:t>
      </w:r>
    </w:p>
    <w:p w:rsidR="00CD4E2F" w:rsidRPr="003E2BFD" w:rsidRDefault="00CD4E2F" w:rsidP="00CD4E2F">
      <w:pPr>
        <w:autoSpaceDE w:val="0"/>
        <w:autoSpaceDN w:val="0"/>
        <w:adjustRightInd w:val="0"/>
        <w:rPr>
          <w:sz w:val="30"/>
          <w:szCs w:val="30"/>
        </w:rPr>
      </w:pPr>
      <w:r w:rsidRPr="003E2BFD">
        <w:rPr>
          <w:sz w:val="30"/>
          <w:szCs w:val="30"/>
        </w:rPr>
        <w:t xml:space="preserve">в строке </w:t>
      </w:r>
      <w:r w:rsidR="006E1F3A" w:rsidRPr="003E2BFD">
        <w:rPr>
          <w:sz w:val="30"/>
          <w:szCs w:val="30"/>
        </w:rPr>
        <w:t>5247</w:t>
      </w:r>
      <w:r w:rsidR="00DC2BC1" w:rsidRPr="003E2BFD">
        <w:rPr>
          <w:sz w:val="30"/>
          <w:szCs w:val="30"/>
        </w:rPr>
        <w:t xml:space="preserve"> таблицы</w:t>
      </w:r>
      <w:r w:rsidRPr="003E2BFD">
        <w:rPr>
          <w:sz w:val="30"/>
          <w:szCs w:val="30"/>
        </w:rPr>
        <w:t>:</w:t>
      </w:r>
    </w:p>
    <w:p w:rsidR="00CD4E2F" w:rsidRPr="003E2BFD" w:rsidRDefault="00DC2BC1" w:rsidP="00CD4E2F">
      <w:pPr>
        <w:autoSpaceDE w:val="0"/>
        <w:autoSpaceDN w:val="0"/>
        <w:adjustRightInd w:val="0"/>
        <w:rPr>
          <w:sz w:val="30"/>
          <w:szCs w:val="30"/>
        </w:rPr>
      </w:pPr>
      <w:r w:rsidRPr="003E2BFD">
        <w:rPr>
          <w:sz w:val="30"/>
          <w:szCs w:val="30"/>
        </w:rPr>
        <w:t>в графе 6</w:t>
      </w:r>
      <w:r w:rsidR="00CD4E2F" w:rsidRPr="003E2BFD">
        <w:rPr>
          <w:sz w:val="30"/>
          <w:szCs w:val="30"/>
        </w:rPr>
        <w:t xml:space="preserve"> цифры «</w:t>
      </w:r>
      <w:r w:rsidR="006E1F3A" w:rsidRPr="003E2BFD">
        <w:rPr>
          <w:sz w:val="30"/>
          <w:szCs w:val="30"/>
        </w:rPr>
        <w:t>6,0» заменить цифрами «23</w:t>
      </w:r>
      <w:r w:rsidR="00CD4E2F" w:rsidRPr="003E2BFD">
        <w:rPr>
          <w:sz w:val="30"/>
          <w:szCs w:val="30"/>
        </w:rPr>
        <w:t>,0»;</w:t>
      </w:r>
    </w:p>
    <w:p w:rsidR="00CD4E2F" w:rsidRPr="003E2BFD" w:rsidRDefault="00CD4E2F" w:rsidP="00CD4E2F">
      <w:pPr>
        <w:autoSpaceDE w:val="0"/>
        <w:autoSpaceDN w:val="0"/>
        <w:adjustRightInd w:val="0"/>
        <w:rPr>
          <w:sz w:val="30"/>
          <w:szCs w:val="30"/>
        </w:rPr>
      </w:pPr>
      <w:r w:rsidRPr="003E2BFD">
        <w:rPr>
          <w:sz w:val="30"/>
          <w:szCs w:val="30"/>
        </w:rPr>
        <w:t xml:space="preserve">в графе </w:t>
      </w:r>
      <w:r w:rsidR="00DC2BC1" w:rsidRPr="003E2BFD">
        <w:rPr>
          <w:sz w:val="30"/>
          <w:szCs w:val="30"/>
        </w:rPr>
        <w:t>7</w:t>
      </w:r>
      <w:r w:rsidR="006E1F3A" w:rsidRPr="003E2BFD">
        <w:rPr>
          <w:sz w:val="30"/>
          <w:szCs w:val="30"/>
        </w:rPr>
        <w:t xml:space="preserve"> цифры «6,0» заменить цифрами «23</w:t>
      </w:r>
      <w:r w:rsidRPr="003E2BFD">
        <w:rPr>
          <w:sz w:val="30"/>
          <w:szCs w:val="30"/>
        </w:rPr>
        <w:t>,0»;</w:t>
      </w:r>
    </w:p>
    <w:p w:rsidR="006E1F3A" w:rsidRPr="003E2BFD" w:rsidRDefault="006E1F3A" w:rsidP="006E1F3A">
      <w:pPr>
        <w:autoSpaceDE w:val="0"/>
        <w:autoSpaceDN w:val="0"/>
        <w:adjustRightInd w:val="0"/>
        <w:rPr>
          <w:sz w:val="30"/>
          <w:szCs w:val="30"/>
        </w:rPr>
      </w:pPr>
      <w:r w:rsidRPr="003E2BFD">
        <w:rPr>
          <w:sz w:val="30"/>
          <w:szCs w:val="30"/>
        </w:rPr>
        <w:lastRenderedPageBreak/>
        <w:t>графу 12 изложить в следующей редакции: «до 01.07.2032»;</w:t>
      </w:r>
    </w:p>
    <w:p w:rsidR="00424AE0" w:rsidRPr="003E2BFD" w:rsidRDefault="00424AE0" w:rsidP="00424AE0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3E2BFD">
        <w:rPr>
          <w:sz w:val="30"/>
          <w:szCs w:val="30"/>
        </w:rPr>
        <w:t>в графе 3 строки 5744 таблицы слово «Павильон» заменить слов</w:t>
      </w:r>
      <w:r w:rsidRPr="003E2BFD">
        <w:rPr>
          <w:sz w:val="30"/>
          <w:szCs w:val="30"/>
        </w:rPr>
        <w:t>а</w:t>
      </w:r>
      <w:r w:rsidRPr="003E2BFD">
        <w:rPr>
          <w:sz w:val="30"/>
          <w:szCs w:val="30"/>
        </w:rPr>
        <w:t>ми «Комплекс временных объектов»;</w:t>
      </w:r>
    </w:p>
    <w:p w:rsidR="00CD4E2F" w:rsidRPr="003E2BFD" w:rsidRDefault="00CD4E2F" w:rsidP="00CD4E2F">
      <w:pPr>
        <w:autoSpaceDE w:val="0"/>
        <w:autoSpaceDN w:val="0"/>
        <w:adjustRightInd w:val="0"/>
        <w:rPr>
          <w:sz w:val="30"/>
          <w:szCs w:val="30"/>
        </w:rPr>
      </w:pPr>
      <w:r w:rsidRPr="003E2BFD">
        <w:rPr>
          <w:sz w:val="30"/>
          <w:szCs w:val="30"/>
        </w:rPr>
        <w:t xml:space="preserve">в строке </w:t>
      </w:r>
      <w:r w:rsidR="001C7AC3" w:rsidRPr="003E2BFD">
        <w:rPr>
          <w:sz w:val="30"/>
          <w:szCs w:val="30"/>
        </w:rPr>
        <w:t>5788</w:t>
      </w:r>
      <w:r w:rsidR="00DC2BC1" w:rsidRPr="003E2BFD">
        <w:rPr>
          <w:sz w:val="30"/>
          <w:szCs w:val="30"/>
        </w:rPr>
        <w:t xml:space="preserve"> таблицы</w:t>
      </w:r>
      <w:r w:rsidRPr="003E2BFD">
        <w:rPr>
          <w:sz w:val="30"/>
          <w:szCs w:val="30"/>
        </w:rPr>
        <w:t>:</w:t>
      </w:r>
    </w:p>
    <w:p w:rsidR="001C7AC3" w:rsidRPr="003E2BFD" w:rsidRDefault="00DC2BC1" w:rsidP="001C7AC3">
      <w:pPr>
        <w:autoSpaceDE w:val="0"/>
        <w:autoSpaceDN w:val="0"/>
        <w:adjustRightInd w:val="0"/>
        <w:rPr>
          <w:sz w:val="30"/>
          <w:szCs w:val="30"/>
        </w:rPr>
      </w:pPr>
      <w:r w:rsidRPr="003E2BFD">
        <w:rPr>
          <w:sz w:val="30"/>
          <w:szCs w:val="30"/>
        </w:rPr>
        <w:t>в графе 3</w:t>
      </w:r>
      <w:r w:rsidR="00CD4E2F" w:rsidRPr="003E2BFD">
        <w:rPr>
          <w:sz w:val="30"/>
          <w:szCs w:val="30"/>
        </w:rPr>
        <w:t xml:space="preserve"> слово «</w:t>
      </w:r>
      <w:r w:rsidR="001C7AC3" w:rsidRPr="003E2BFD">
        <w:rPr>
          <w:sz w:val="30"/>
          <w:szCs w:val="30"/>
        </w:rPr>
        <w:t>Павильон</w:t>
      </w:r>
      <w:r w:rsidR="00CD4E2F" w:rsidRPr="003E2BFD">
        <w:rPr>
          <w:sz w:val="30"/>
          <w:szCs w:val="30"/>
        </w:rPr>
        <w:t>» заменить словом «</w:t>
      </w:r>
      <w:r w:rsidR="001C7AC3" w:rsidRPr="003E2BFD">
        <w:rPr>
          <w:sz w:val="30"/>
          <w:szCs w:val="30"/>
        </w:rPr>
        <w:t>Комплекс време</w:t>
      </w:r>
      <w:r w:rsidR="001C7AC3" w:rsidRPr="003E2BFD">
        <w:rPr>
          <w:sz w:val="30"/>
          <w:szCs w:val="30"/>
        </w:rPr>
        <w:t>н</w:t>
      </w:r>
      <w:r w:rsidR="001C7AC3" w:rsidRPr="003E2BFD">
        <w:rPr>
          <w:sz w:val="30"/>
          <w:szCs w:val="30"/>
        </w:rPr>
        <w:t>ных объектов</w:t>
      </w:r>
      <w:r w:rsidR="00CD4E2F" w:rsidRPr="003E2BFD">
        <w:rPr>
          <w:sz w:val="30"/>
          <w:szCs w:val="30"/>
        </w:rPr>
        <w:t>»;</w:t>
      </w:r>
      <w:r w:rsidR="001C7AC3" w:rsidRPr="003E2BFD">
        <w:rPr>
          <w:sz w:val="30"/>
          <w:szCs w:val="30"/>
        </w:rPr>
        <w:t xml:space="preserve"> </w:t>
      </w:r>
    </w:p>
    <w:p w:rsidR="001C7AC3" w:rsidRPr="003E2BFD" w:rsidRDefault="001C7AC3" w:rsidP="001C7AC3">
      <w:pPr>
        <w:autoSpaceDE w:val="0"/>
        <w:autoSpaceDN w:val="0"/>
        <w:adjustRightInd w:val="0"/>
        <w:rPr>
          <w:sz w:val="30"/>
          <w:szCs w:val="30"/>
        </w:rPr>
      </w:pPr>
      <w:r w:rsidRPr="003E2BFD">
        <w:rPr>
          <w:sz w:val="30"/>
          <w:szCs w:val="30"/>
        </w:rPr>
        <w:t>в графе 5 цифру «2» заменить цифрой «1»;</w:t>
      </w:r>
    </w:p>
    <w:p w:rsidR="00CD4E2F" w:rsidRPr="003E2BFD" w:rsidRDefault="00DC2BC1" w:rsidP="00CD4E2F">
      <w:pPr>
        <w:autoSpaceDE w:val="0"/>
        <w:autoSpaceDN w:val="0"/>
        <w:adjustRightInd w:val="0"/>
        <w:rPr>
          <w:sz w:val="30"/>
          <w:szCs w:val="30"/>
        </w:rPr>
      </w:pPr>
      <w:r w:rsidRPr="003E2BFD">
        <w:rPr>
          <w:sz w:val="30"/>
          <w:szCs w:val="30"/>
        </w:rPr>
        <w:t>в графе 6</w:t>
      </w:r>
      <w:r w:rsidR="00CD4E2F" w:rsidRPr="003E2BFD">
        <w:rPr>
          <w:sz w:val="30"/>
          <w:szCs w:val="30"/>
        </w:rPr>
        <w:t xml:space="preserve"> цифры «</w:t>
      </w:r>
      <w:r w:rsidR="001C7AC3" w:rsidRPr="003E2BFD">
        <w:rPr>
          <w:sz w:val="30"/>
          <w:szCs w:val="30"/>
        </w:rPr>
        <w:t>140,0» заменить цифрами «169,4</w:t>
      </w:r>
      <w:r w:rsidR="00CD4E2F" w:rsidRPr="003E2BFD">
        <w:rPr>
          <w:sz w:val="30"/>
          <w:szCs w:val="30"/>
        </w:rPr>
        <w:t>»;</w:t>
      </w:r>
    </w:p>
    <w:p w:rsidR="00CD4E2F" w:rsidRPr="003E2BFD" w:rsidRDefault="00DC2BC1" w:rsidP="00CD4E2F">
      <w:pPr>
        <w:autoSpaceDE w:val="0"/>
        <w:autoSpaceDN w:val="0"/>
        <w:adjustRightInd w:val="0"/>
        <w:rPr>
          <w:sz w:val="30"/>
          <w:szCs w:val="30"/>
        </w:rPr>
      </w:pPr>
      <w:r w:rsidRPr="003E2BFD">
        <w:rPr>
          <w:sz w:val="30"/>
          <w:szCs w:val="30"/>
        </w:rPr>
        <w:t>в графе 7</w:t>
      </w:r>
      <w:r w:rsidR="001C7AC3" w:rsidRPr="003E2BFD">
        <w:rPr>
          <w:sz w:val="30"/>
          <w:szCs w:val="30"/>
        </w:rPr>
        <w:t xml:space="preserve"> цифры «140,0» заменить цифрами «169,4</w:t>
      </w:r>
      <w:r w:rsidR="00CD4E2F" w:rsidRPr="003E2BFD">
        <w:rPr>
          <w:sz w:val="30"/>
          <w:szCs w:val="30"/>
        </w:rPr>
        <w:t>»;</w:t>
      </w:r>
    </w:p>
    <w:p w:rsidR="00453D3C" w:rsidRPr="003E2BFD" w:rsidRDefault="00453D3C" w:rsidP="00453D3C">
      <w:pPr>
        <w:autoSpaceDE w:val="0"/>
        <w:autoSpaceDN w:val="0"/>
        <w:adjustRightInd w:val="0"/>
        <w:rPr>
          <w:sz w:val="30"/>
          <w:szCs w:val="30"/>
        </w:rPr>
      </w:pPr>
      <w:r w:rsidRPr="003E2BFD">
        <w:rPr>
          <w:sz w:val="30"/>
          <w:szCs w:val="30"/>
        </w:rPr>
        <w:t>в строке 5894 таблицы:</w:t>
      </w:r>
    </w:p>
    <w:p w:rsidR="00453D3C" w:rsidRPr="003E2BFD" w:rsidRDefault="00453D3C" w:rsidP="00453D3C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3E2BFD">
        <w:rPr>
          <w:sz w:val="30"/>
          <w:szCs w:val="30"/>
        </w:rPr>
        <w:t>в графе 3 слово «Павильон» заменить словом «Комплекс време</w:t>
      </w:r>
      <w:r w:rsidRPr="003E2BFD">
        <w:rPr>
          <w:sz w:val="30"/>
          <w:szCs w:val="30"/>
        </w:rPr>
        <w:t>н</w:t>
      </w:r>
      <w:r w:rsidRPr="003E2BFD">
        <w:rPr>
          <w:sz w:val="30"/>
          <w:szCs w:val="30"/>
        </w:rPr>
        <w:t>ных объектов»;</w:t>
      </w:r>
    </w:p>
    <w:p w:rsidR="00453D3C" w:rsidRPr="003E2BFD" w:rsidRDefault="00453D3C" w:rsidP="00453D3C">
      <w:pPr>
        <w:autoSpaceDE w:val="0"/>
        <w:autoSpaceDN w:val="0"/>
        <w:adjustRightInd w:val="0"/>
        <w:rPr>
          <w:sz w:val="30"/>
          <w:szCs w:val="30"/>
        </w:rPr>
      </w:pPr>
      <w:r w:rsidRPr="003E2BFD">
        <w:rPr>
          <w:sz w:val="30"/>
          <w:szCs w:val="30"/>
        </w:rPr>
        <w:t>в графе 6 цифры «20,0» заменить цифрами «240,0»;</w:t>
      </w:r>
    </w:p>
    <w:p w:rsidR="00453D3C" w:rsidRPr="003E2BFD" w:rsidRDefault="00453D3C" w:rsidP="00453D3C">
      <w:pPr>
        <w:autoSpaceDE w:val="0"/>
        <w:autoSpaceDN w:val="0"/>
        <w:adjustRightInd w:val="0"/>
        <w:rPr>
          <w:sz w:val="30"/>
          <w:szCs w:val="30"/>
        </w:rPr>
      </w:pPr>
      <w:r w:rsidRPr="003E2BFD">
        <w:rPr>
          <w:sz w:val="30"/>
          <w:szCs w:val="30"/>
        </w:rPr>
        <w:t>в графе 7 цифры «20,0» заменить цифрами «240,0»;</w:t>
      </w:r>
    </w:p>
    <w:p w:rsidR="00453D3C" w:rsidRPr="003E2BFD" w:rsidRDefault="00453D3C" w:rsidP="00453D3C">
      <w:pPr>
        <w:autoSpaceDE w:val="0"/>
        <w:autoSpaceDN w:val="0"/>
        <w:adjustRightInd w:val="0"/>
        <w:rPr>
          <w:sz w:val="30"/>
          <w:szCs w:val="30"/>
        </w:rPr>
      </w:pPr>
      <w:r w:rsidRPr="003E2BFD">
        <w:rPr>
          <w:sz w:val="30"/>
          <w:szCs w:val="30"/>
        </w:rPr>
        <w:t>графу 12 изложить в следующей редакции: «до 01.08.2031»;</w:t>
      </w:r>
    </w:p>
    <w:p w:rsidR="00CD4E2F" w:rsidRPr="003E2BFD" w:rsidRDefault="001F443D" w:rsidP="00CD4E2F">
      <w:pPr>
        <w:autoSpaceDE w:val="0"/>
        <w:autoSpaceDN w:val="0"/>
        <w:adjustRightInd w:val="0"/>
        <w:rPr>
          <w:sz w:val="30"/>
          <w:szCs w:val="30"/>
        </w:rPr>
      </w:pPr>
      <w:r w:rsidRPr="003E2BFD">
        <w:rPr>
          <w:sz w:val="30"/>
          <w:szCs w:val="30"/>
        </w:rPr>
        <w:t>в строке 5899</w:t>
      </w:r>
      <w:r w:rsidR="00DC2BC1" w:rsidRPr="003E2BFD">
        <w:rPr>
          <w:sz w:val="30"/>
          <w:szCs w:val="30"/>
        </w:rPr>
        <w:t xml:space="preserve"> таблицы</w:t>
      </w:r>
      <w:r w:rsidR="00CD4E2F" w:rsidRPr="003E2BFD">
        <w:rPr>
          <w:sz w:val="30"/>
          <w:szCs w:val="30"/>
        </w:rPr>
        <w:t>:</w:t>
      </w:r>
    </w:p>
    <w:p w:rsidR="00CD4E2F" w:rsidRPr="003E2BFD" w:rsidRDefault="00DC2BC1" w:rsidP="00CD4E2F">
      <w:pPr>
        <w:autoSpaceDE w:val="0"/>
        <w:autoSpaceDN w:val="0"/>
        <w:adjustRightInd w:val="0"/>
        <w:rPr>
          <w:sz w:val="30"/>
          <w:szCs w:val="30"/>
        </w:rPr>
      </w:pPr>
      <w:r w:rsidRPr="003E2BFD">
        <w:rPr>
          <w:sz w:val="30"/>
          <w:szCs w:val="30"/>
        </w:rPr>
        <w:t>в графе 6</w:t>
      </w:r>
      <w:r w:rsidR="00CD4E2F" w:rsidRPr="003E2BFD">
        <w:rPr>
          <w:sz w:val="30"/>
          <w:szCs w:val="30"/>
        </w:rPr>
        <w:t xml:space="preserve"> цифры «</w:t>
      </w:r>
      <w:r w:rsidR="001F443D" w:rsidRPr="003E2BFD">
        <w:rPr>
          <w:sz w:val="30"/>
          <w:szCs w:val="30"/>
        </w:rPr>
        <w:t>36,77» заменить цифрами «47,46</w:t>
      </w:r>
      <w:r w:rsidR="00CD4E2F" w:rsidRPr="003E2BFD">
        <w:rPr>
          <w:sz w:val="30"/>
          <w:szCs w:val="30"/>
        </w:rPr>
        <w:t>»;</w:t>
      </w:r>
    </w:p>
    <w:p w:rsidR="00CD4E2F" w:rsidRPr="003E2BFD" w:rsidRDefault="00DC2BC1" w:rsidP="00CD4E2F">
      <w:pPr>
        <w:autoSpaceDE w:val="0"/>
        <w:autoSpaceDN w:val="0"/>
        <w:adjustRightInd w:val="0"/>
        <w:rPr>
          <w:sz w:val="30"/>
          <w:szCs w:val="30"/>
        </w:rPr>
      </w:pPr>
      <w:r w:rsidRPr="003E2BFD">
        <w:rPr>
          <w:sz w:val="30"/>
          <w:szCs w:val="30"/>
        </w:rPr>
        <w:t>в графе 7</w:t>
      </w:r>
      <w:r w:rsidR="001F443D" w:rsidRPr="003E2BFD">
        <w:rPr>
          <w:sz w:val="30"/>
          <w:szCs w:val="30"/>
        </w:rPr>
        <w:t xml:space="preserve"> цифры «36,77» заменить цифрами «47,46</w:t>
      </w:r>
      <w:r w:rsidR="00CD4E2F" w:rsidRPr="003E2BFD">
        <w:rPr>
          <w:sz w:val="30"/>
          <w:szCs w:val="30"/>
        </w:rPr>
        <w:t>»;</w:t>
      </w:r>
    </w:p>
    <w:p w:rsidR="00CD4E2F" w:rsidRPr="003E2BFD" w:rsidRDefault="001F443D" w:rsidP="00CD4E2F">
      <w:pPr>
        <w:autoSpaceDE w:val="0"/>
        <w:autoSpaceDN w:val="0"/>
        <w:adjustRightInd w:val="0"/>
        <w:rPr>
          <w:sz w:val="30"/>
          <w:szCs w:val="30"/>
        </w:rPr>
      </w:pPr>
      <w:r w:rsidRPr="003E2BFD">
        <w:rPr>
          <w:sz w:val="30"/>
          <w:szCs w:val="30"/>
        </w:rPr>
        <w:t>в строке 5933</w:t>
      </w:r>
      <w:r w:rsidR="00DC2BC1" w:rsidRPr="003E2BFD">
        <w:rPr>
          <w:sz w:val="30"/>
          <w:szCs w:val="30"/>
        </w:rPr>
        <w:t xml:space="preserve"> таблицы</w:t>
      </w:r>
      <w:r w:rsidR="00CD4E2F" w:rsidRPr="003E2BFD">
        <w:rPr>
          <w:sz w:val="30"/>
          <w:szCs w:val="30"/>
        </w:rPr>
        <w:t>:</w:t>
      </w:r>
    </w:p>
    <w:p w:rsidR="00CD4E2F" w:rsidRPr="003E2BFD" w:rsidRDefault="00CD4E2F" w:rsidP="00CD4E2F">
      <w:pPr>
        <w:autoSpaceDE w:val="0"/>
        <w:autoSpaceDN w:val="0"/>
        <w:adjustRightInd w:val="0"/>
        <w:rPr>
          <w:sz w:val="30"/>
          <w:szCs w:val="30"/>
        </w:rPr>
      </w:pPr>
      <w:r w:rsidRPr="003E2BFD">
        <w:rPr>
          <w:sz w:val="30"/>
          <w:szCs w:val="30"/>
        </w:rPr>
        <w:t xml:space="preserve">в графе </w:t>
      </w:r>
      <w:r w:rsidR="00DC2BC1" w:rsidRPr="003E2BFD">
        <w:rPr>
          <w:sz w:val="30"/>
          <w:szCs w:val="30"/>
        </w:rPr>
        <w:t>6</w:t>
      </w:r>
      <w:r w:rsidR="001F443D" w:rsidRPr="003E2BFD">
        <w:rPr>
          <w:sz w:val="30"/>
          <w:szCs w:val="30"/>
        </w:rPr>
        <w:t xml:space="preserve"> цифры «22,42» заменить цифрами «41,81</w:t>
      </w:r>
      <w:r w:rsidRPr="003E2BFD">
        <w:rPr>
          <w:sz w:val="30"/>
          <w:szCs w:val="30"/>
        </w:rPr>
        <w:t>»;</w:t>
      </w:r>
    </w:p>
    <w:p w:rsidR="00CD4E2F" w:rsidRPr="003E2BFD" w:rsidRDefault="00DC2BC1" w:rsidP="00CD4E2F">
      <w:pPr>
        <w:autoSpaceDE w:val="0"/>
        <w:autoSpaceDN w:val="0"/>
        <w:adjustRightInd w:val="0"/>
        <w:rPr>
          <w:sz w:val="30"/>
          <w:szCs w:val="30"/>
        </w:rPr>
      </w:pPr>
      <w:r w:rsidRPr="003E2BFD">
        <w:rPr>
          <w:sz w:val="30"/>
          <w:szCs w:val="30"/>
        </w:rPr>
        <w:t>в графе 7</w:t>
      </w:r>
      <w:r w:rsidR="001F443D" w:rsidRPr="003E2BFD">
        <w:rPr>
          <w:sz w:val="30"/>
          <w:szCs w:val="30"/>
        </w:rPr>
        <w:t xml:space="preserve"> цифры «22,42» заменить цифрами «41,81</w:t>
      </w:r>
      <w:r w:rsidR="00CD4E2F" w:rsidRPr="003E2BFD">
        <w:rPr>
          <w:sz w:val="30"/>
          <w:szCs w:val="30"/>
        </w:rPr>
        <w:t>»;</w:t>
      </w:r>
    </w:p>
    <w:p w:rsidR="00C46F0F" w:rsidRPr="003E2BFD" w:rsidRDefault="00C46F0F" w:rsidP="00C46F0F">
      <w:pPr>
        <w:autoSpaceDE w:val="0"/>
        <w:autoSpaceDN w:val="0"/>
        <w:adjustRightInd w:val="0"/>
        <w:rPr>
          <w:sz w:val="30"/>
          <w:szCs w:val="30"/>
        </w:rPr>
      </w:pPr>
      <w:r w:rsidRPr="003E2BFD">
        <w:rPr>
          <w:sz w:val="30"/>
          <w:szCs w:val="30"/>
        </w:rPr>
        <w:t xml:space="preserve">строки </w:t>
      </w:r>
      <w:r w:rsidR="00751DB4">
        <w:rPr>
          <w:sz w:val="30"/>
          <w:szCs w:val="30"/>
        </w:rPr>
        <w:t xml:space="preserve">29, </w:t>
      </w:r>
      <w:r w:rsidR="00392B33" w:rsidRPr="003E2BFD">
        <w:rPr>
          <w:sz w:val="30"/>
          <w:szCs w:val="30"/>
        </w:rPr>
        <w:t xml:space="preserve">296, 480, </w:t>
      </w:r>
      <w:r w:rsidR="007A3561" w:rsidRPr="003E2BFD">
        <w:rPr>
          <w:sz w:val="30"/>
          <w:szCs w:val="30"/>
        </w:rPr>
        <w:t xml:space="preserve">1002, </w:t>
      </w:r>
      <w:r w:rsidR="001F443D" w:rsidRPr="003E2BFD">
        <w:rPr>
          <w:sz w:val="30"/>
          <w:szCs w:val="30"/>
        </w:rPr>
        <w:t xml:space="preserve">1031, </w:t>
      </w:r>
      <w:r w:rsidR="00E97DAD" w:rsidRPr="003E2BFD">
        <w:rPr>
          <w:sz w:val="30"/>
          <w:szCs w:val="30"/>
        </w:rPr>
        <w:t xml:space="preserve">4662, 4665, </w:t>
      </w:r>
      <w:r w:rsidR="00A17F4E" w:rsidRPr="003E2BFD">
        <w:rPr>
          <w:sz w:val="30"/>
          <w:szCs w:val="30"/>
        </w:rPr>
        <w:t xml:space="preserve">4733, </w:t>
      </w:r>
      <w:r w:rsidR="009344F3">
        <w:rPr>
          <w:sz w:val="30"/>
          <w:szCs w:val="30"/>
        </w:rPr>
        <w:t xml:space="preserve">4852, 4853, </w:t>
      </w:r>
      <w:r w:rsidR="006E1F3A" w:rsidRPr="003E2BFD">
        <w:rPr>
          <w:sz w:val="30"/>
          <w:szCs w:val="30"/>
        </w:rPr>
        <w:t xml:space="preserve">5360, 5361, </w:t>
      </w:r>
      <w:r w:rsidR="00E97DAD" w:rsidRPr="003E2BFD">
        <w:rPr>
          <w:sz w:val="30"/>
          <w:szCs w:val="30"/>
        </w:rPr>
        <w:t>5436, 5547, 5761</w:t>
      </w:r>
      <w:r w:rsidRPr="003E2BFD">
        <w:rPr>
          <w:sz w:val="30"/>
          <w:szCs w:val="30"/>
        </w:rPr>
        <w:t xml:space="preserve"> таблицы признать утратившими силу;</w:t>
      </w:r>
    </w:p>
    <w:p w:rsidR="00C46F0F" w:rsidRPr="003E2BFD" w:rsidRDefault="008A4240" w:rsidP="00C46F0F">
      <w:pPr>
        <w:autoSpaceDE w:val="0"/>
        <w:autoSpaceDN w:val="0"/>
        <w:adjustRightInd w:val="0"/>
        <w:rPr>
          <w:sz w:val="30"/>
          <w:szCs w:val="30"/>
        </w:rPr>
      </w:pPr>
      <w:hyperlink r:id="rId16" w:history="1">
        <w:r w:rsidR="00C46F0F" w:rsidRPr="003E2BFD">
          <w:rPr>
            <w:sz w:val="30"/>
            <w:szCs w:val="30"/>
          </w:rPr>
          <w:t>дополнить</w:t>
        </w:r>
      </w:hyperlink>
      <w:r w:rsidR="003E2BFD" w:rsidRPr="003E2BFD">
        <w:rPr>
          <w:sz w:val="30"/>
          <w:szCs w:val="30"/>
        </w:rPr>
        <w:t xml:space="preserve"> строками 5964–5982</w:t>
      </w:r>
      <w:r w:rsidR="00C46F0F" w:rsidRPr="003E2BFD">
        <w:rPr>
          <w:sz w:val="30"/>
          <w:szCs w:val="30"/>
        </w:rPr>
        <w:t xml:space="preserve"> в редакции согласно приложению к настоящему постановлению.</w:t>
      </w:r>
    </w:p>
    <w:p w:rsidR="00871FF4" w:rsidRPr="00B5012C" w:rsidRDefault="00871FF4" w:rsidP="009B27AA">
      <w:pPr>
        <w:autoSpaceDE w:val="0"/>
        <w:autoSpaceDN w:val="0"/>
        <w:adjustRightInd w:val="0"/>
        <w:rPr>
          <w:sz w:val="30"/>
          <w:szCs w:val="30"/>
        </w:rPr>
      </w:pPr>
      <w:r w:rsidRPr="003E2BFD">
        <w:rPr>
          <w:sz w:val="30"/>
          <w:szCs w:val="30"/>
        </w:rPr>
        <w:t>2. Департаменту градостроительства администрации</w:t>
      </w:r>
      <w:r w:rsidRPr="00B5012C">
        <w:rPr>
          <w:sz w:val="30"/>
          <w:szCs w:val="30"/>
        </w:rPr>
        <w:t xml:space="preserve"> города в д</w:t>
      </w:r>
      <w:r w:rsidRPr="00B5012C">
        <w:rPr>
          <w:sz w:val="30"/>
          <w:szCs w:val="30"/>
        </w:rPr>
        <w:t>е</w:t>
      </w:r>
      <w:r w:rsidRPr="00B5012C">
        <w:rPr>
          <w:sz w:val="30"/>
          <w:szCs w:val="30"/>
        </w:rPr>
        <w:t xml:space="preserve">сятидневный срок </w:t>
      </w:r>
      <w:proofErr w:type="gramStart"/>
      <w:r w:rsidRPr="00B5012C">
        <w:rPr>
          <w:sz w:val="30"/>
          <w:szCs w:val="30"/>
        </w:rPr>
        <w:t>с даты</w:t>
      </w:r>
      <w:proofErr w:type="gramEnd"/>
      <w:r w:rsidRPr="00B5012C">
        <w:rPr>
          <w:sz w:val="30"/>
          <w:szCs w:val="30"/>
        </w:rPr>
        <w:t xml:space="preserve"> официального опубликования настоящего </w:t>
      </w:r>
      <w:r w:rsidR="00F5413C" w:rsidRPr="00B5012C">
        <w:rPr>
          <w:sz w:val="30"/>
          <w:szCs w:val="30"/>
        </w:rPr>
        <w:t>п</w:t>
      </w:r>
      <w:r w:rsidRPr="00B5012C">
        <w:rPr>
          <w:sz w:val="30"/>
          <w:szCs w:val="30"/>
        </w:rPr>
        <w:t>о</w:t>
      </w:r>
      <w:r w:rsidRPr="00B5012C">
        <w:rPr>
          <w:sz w:val="30"/>
          <w:szCs w:val="30"/>
        </w:rPr>
        <w:t xml:space="preserve">становления направить изменения в схему размещения нестационарных торговых объектов на территории города Красноярска в министерство </w:t>
      </w:r>
      <w:r w:rsidR="00123464" w:rsidRPr="00B5012C">
        <w:rPr>
          <w:sz w:val="30"/>
          <w:szCs w:val="30"/>
        </w:rPr>
        <w:t>промышлености</w:t>
      </w:r>
      <w:r w:rsidRPr="00B5012C">
        <w:rPr>
          <w:sz w:val="30"/>
          <w:szCs w:val="30"/>
        </w:rPr>
        <w:t xml:space="preserve"> и торговли Красноярского края.</w:t>
      </w:r>
    </w:p>
    <w:p w:rsidR="00871FF4" w:rsidRPr="007C4326" w:rsidRDefault="00871FF4" w:rsidP="00394DB8">
      <w:pPr>
        <w:autoSpaceDE w:val="0"/>
        <w:autoSpaceDN w:val="0"/>
        <w:adjustRightInd w:val="0"/>
        <w:rPr>
          <w:sz w:val="30"/>
          <w:szCs w:val="30"/>
        </w:rPr>
      </w:pPr>
      <w:r w:rsidRPr="00B5012C">
        <w:rPr>
          <w:sz w:val="30"/>
          <w:szCs w:val="30"/>
        </w:rPr>
        <w:t>3.</w:t>
      </w:r>
      <w:r w:rsidR="00394DB8">
        <w:rPr>
          <w:sz w:val="30"/>
          <w:szCs w:val="30"/>
        </w:rPr>
        <w:t xml:space="preserve"> </w:t>
      </w:r>
      <w:r w:rsidR="00394DB8" w:rsidRPr="00394DB8">
        <w:rPr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C94C92" w:rsidRDefault="00C94C92" w:rsidP="00FF1870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B936FE" w:rsidRDefault="00B936FE" w:rsidP="00FF1870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9B27AA" w:rsidRDefault="009B27AA" w:rsidP="00FF1870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601B6A" w:rsidRDefault="00601B6A" w:rsidP="00FF1870">
      <w:pPr>
        <w:autoSpaceDE w:val="0"/>
        <w:autoSpaceDN w:val="0"/>
        <w:adjustRightInd w:val="0"/>
        <w:ind w:firstLine="0"/>
        <w:rPr>
          <w:sz w:val="30"/>
          <w:szCs w:val="30"/>
        </w:rPr>
      </w:pPr>
      <w:proofErr w:type="gramStart"/>
      <w:r>
        <w:rPr>
          <w:sz w:val="30"/>
          <w:szCs w:val="30"/>
        </w:rPr>
        <w:t>Исполняющий</w:t>
      </w:r>
      <w:proofErr w:type="gramEnd"/>
      <w:r>
        <w:rPr>
          <w:sz w:val="30"/>
          <w:szCs w:val="30"/>
        </w:rPr>
        <w:t xml:space="preserve"> обязанности </w:t>
      </w:r>
    </w:p>
    <w:p w:rsidR="00BE5A4C" w:rsidRDefault="001D67B5" w:rsidP="00FF1870">
      <w:pPr>
        <w:autoSpaceDE w:val="0"/>
        <w:autoSpaceDN w:val="0"/>
        <w:adjustRightInd w:val="0"/>
        <w:ind w:firstLine="0"/>
        <w:rPr>
          <w:sz w:val="30"/>
          <w:szCs w:val="30"/>
        </w:rPr>
      </w:pPr>
      <w:r>
        <w:rPr>
          <w:sz w:val="30"/>
          <w:szCs w:val="30"/>
        </w:rPr>
        <w:t>Г</w:t>
      </w:r>
      <w:r w:rsidR="00871FF4" w:rsidRPr="007C4326">
        <w:rPr>
          <w:sz w:val="30"/>
          <w:szCs w:val="30"/>
        </w:rPr>
        <w:t>лав</w:t>
      </w:r>
      <w:r w:rsidR="00601B6A">
        <w:rPr>
          <w:sz w:val="30"/>
          <w:szCs w:val="30"/>
        </w:rPr>
        <w:t>ы</w:t>
      </w:r>
      <w:r w:rsidR="00871FF4" w:rsidRPr="007C4326">
        <w:rPr>
          <w:sz w:val="30"/>
          <w:szCs w:val="30"/>
        </w:rPr>
        <w:t xml:space="preserve"> города</w:t>
      </w:r>
      <w:r w:rsidR="002B0E3C" w:rsidRPr="007C4326">
        <w:rPr>
          <w:sz w:val="30"/>
          <w:szCs w:val="30"/>
        </w:rPr>
        <w:t xml:space="preserve">                                                                    </w:t>
      </w:r>
      <w:r w:rsidR="009B27AA">
        <w:rPr>
          <w:sz w:val="30"/>
          <w:szCs w:val="30"/>
        </w:rPr>
        <w:t xml:space="preserve">    </w:t>
      </w:r>
      <w:r w:rsidR="002B0E3C" w:rsidRPr="007C4326">
        <w:rPr>
          <w:sz w:val="30"/>
          <w:szCs w:val="30"/>
        </w:rPr>
        <w:t xml:space="preserve">   </w:t>
      </w:r>
      <w:r w:rsidR="00601B6A">
        <w:rPr>
          <w:sz w:val="30"/>
          <w:szCs w:val="30"/>
        </w:rPr>
        <w:t>А.Б. Шувалов</w:t>
      </w:r>
    </w:p>
    <w:p w:rsidR="009B27AA" w:rsidRDefault="009B27AA" w:rsidP="00FF1870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C6652D" w:rsidRDefault="00C6652D" w:rsidP="00F245AD">
      <w:pPr>
        <w:autoSpaceDE w:val="0"/>
        <w:autoSpaceDN w:val="0"/>
        <w:adjustRightInd w:val="0"/>
        <w:ind w:firstLine="0"/>
        <w:jc w:val="left"/>
        <w:rPr>
          <w:color w:val="FF0000"/>
          <w:sz w:val="30"/>
          <w:szCs w:val="30"/>
        </w:rPr>
      </w:pPr>
    </w:p>
    <w:p w:rsidR="00F245AD" w:rsidRDefault="00F245AD" w:rsidP="00F245AD">
      <w:pPr>
        <w:autoSpaceDE w:val="0"/>
        <w:autoSpaceDN w:val="0"/>
        <w:adjustRightInd w:val="0"/>
        <w:ind w:firstLine="0"/>
        <w:jc w:val="left"/>
        <w:rPr>
          <w:sz w:val="30"/>
          <w:szCs w:val="30"/>
        </w:rPr>
        <w:sectPr w:rsidR="00F245AD" w:rsidSect="00C178F6">
          <w:type w:val="continuous"/>
          <w:pgSz w:w="11905" w:h="16838" w:code="9"/>
          <w:pgMar w:top="1134" w:right="567" w:bottom="1134" w:left="1984" w:header="720" w:footer="720" w:gutter="0"/>
          <w:cols w:space="720"/>
          <w:noEndnote/>
          <w:titlePg/>
          <w:docGrid w:linePitch="381"/>
        </w:sectPr>
      </w:pP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bookmarkStart w:id="1" w:name="Par20"/>
      <w:bookmarkEnd w:id="1"/>
      <w:r w:rsidRPr="00F5413C">
        <w:rPr>
          <w:sz w:val="30"/>
          <w:szCs w:val="30"/>
        </w:rPr>
        <w:lastRenderedPageBreak/>
        <w:t>Приложение</w:t>
      </w:r>
      <w:r w:rsidR="00510C2E">
        <w:rPr>
          <w:sz w:val="30"/>
          <w:szCs w:val="30"/>
        </w:rPr>
        <w:t xml:space="preserve"> </w:t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к постановлению</w:t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администрации города</w:t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от ____________ № _________</w:t>
      </w:r>
    </w:p>
    <w:p w:rsidR="00707668" w:rsidRPr="008718FC" w:rsidRDefault="00707668" w:rsidP="00707668">
      <w:pPr>
        <w:spacing w:line="192" w:lineRule="auto"/>
        <w:ind w:firstLine="10206"/>
        <w:rPr>
          <w:sz w:val="30"/>
          <w:szCs w:val="30"/>
        </w:rPr>
      </w:pPr>
    </w:p>
    <w:tbl>
      <w:tblPr>
        <w:tblW w:w="13763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298"/>
        <w:gridCol w:w="1347"/>
        <w:gridCol w:w="1621"/>
        <w:gridCol w:w="1041"/>
        <w:gridCol w:w="1276"/>
        <w:gridCol w:w="1085"/>
        <w:gridCol w:w="1568"/>
        <w:gridCol w:w="1540"/>
        <w:gridCol w:w="1437"/>
        <w:gridCol w:w="1550"/>
      </w:tblGrid>
      <w:tr w:rsidR="00B936FE" w:rsidRPr="00292771" w:rsidTr="003E2BFD">
        <w:trPr>
          <w:cantSplit/>
          <w:jc w:val="center"/>
        </w:trPr>
        <w:tc>
          <w:tcPr>
            <w:tcW w:w="1298" w:type="dxa"/>
            <w:vAlign w:val="center"/>
          </w:tcPr>
          <w:p w:rsidR="00B936FE" w:rsidRPr="003E2BFD" w:rsidRDefault="003E2BFD" w:rsidP="00292771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E2BF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</w:t>
            </w:r>
            <w:r w:rsidR="00B936FE" w:rsidRPr="003E2BF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бъекта схемы ра</w:t>
            </w:r>
            <w:r w:rsidR="00B936FE" w:rsidRPr="003E2BF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</w:t>
            </w:r>
            <w:r w:rsidR="00B936FE" w:rsidRPr="003E2BF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щения нестаци</w:t>
            </w:r>
            <w:r w:rsidR="00B936FE" w:rsidRPr="003E2BF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</w:t>
            </w:r>
            <w:r w:rsidR="00B936FE" w:rsidRPr="003E2BF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рных то</w:t>
            </w:r>
            <w:r w:rsidR="00B936FE" w:rsidRPr="003E2BF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</w:t>
            </w:r>
            <w:r w:rsidR="00B936FE" w:rsidRPr="003E2BF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вых об</w:t>
            </w:r>
            <w:r w:rsidR="00B936FE" w:rsidRPr="003E2BF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ъ</w:t>
            </w:r>
            <w:r w:rsidR="00B936FE" w:rsidRPr="003E2BF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ктов на территории города Красноя</w:t>
            </w:r>
            <w:r w:rsidR="00B936FE" w:rsidRPr="003E2BF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</w:t>
            </w:r>
            <w:r w:rsidR="00B936FE" w:rsidRPr="003E2BF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ка</w:t>
            </w:r>
          </w:p>
        </w:tc>
        <w:tc>
          <w:tcPr>
            <w:tcW w:w="1347" w:type="dxa"/>
            <w:vAlign w:val="center"/>
          </w:tcPr>
          <w:p w:rsidR="00B936FE" w:rsidRPr="003E2BFD" w:rsidRDefault="00B936FE" w:rsidP="00292771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E2BF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ип нест</w:t>
            </w:r>
            <w:r w:rsidRPr="003E2BF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3E2BF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ционарного торгового объекта</w:t>
            </w:r>
          </w:p>
        </w:tc>
        <w:tc>
          <w:tcPr>
            <w:tcW w:w="1621" w:type="dxa"/>
            <w:vAlign w:val="center"/>
          </w:tcPr>
          <w:p w:rsidR="00B936FE" w:rsidRPr="003E2BFD" w:rsidRDefault="00B936FE" w:rsidP="00292771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E2BF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ресный ор</w:t>
            </w:r>
            <w:r w:rsidRPr="003E2BF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3E2BF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нтир расп</w:t>
            </w:r>
            <w:r w:rsidRPr="003E2BF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3E2BF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ожения нест</w:t>
            </w:r>
            <w:r w:rsidRPr="003E2BF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3E2BF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ционарного торгового об</w:t>
            </w:r>
            <w:r w:rsidRPr="003E2BF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ъ</w:t>
            </w:r>
            <w:r w:rsidRPr="003E2BF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кта, кадастр</w:t>
            </w:r>
            <w:r w:rsidRPr="003E2BF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3E2BF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ый номер (при наличии)</w:t>
            </w:r>
          </w:p>
        </w:tc>
        <w:tc>
          <w:tcPr>
            <w:tcW w:w="1041" w:type="dxa"/>
            <w:vAlign w:val="center"/>
          </w:tcPr>
          <w:p w:rsidR="00B936FE" w:rsidRPr="003E2BFD" w:rsidRDefault="00B936FE" w:rsidP="00292771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E2BF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</w:t>
            </w:r>
            <w:r w:rsidRPr="003E2BF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3E2BF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во н</w:t>
            </w:r>
            <w:r w:rsidRPr="003E2BF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3E2BF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аци</w:t>
            </w:r>
            <w:r w:rsidRPr="003E2BF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3E2BF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рных торговых объектов по ка</w:t>
            </w:r>
            <w:r w:rsidRPr="003E2BF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ж</w:t>
            </w:r>
            <w:r w:rsidRPr="003E2BF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му а</w:t>
            </w:r>
            <w:r w:rsidRPr="003E2BF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</w:t>
            </w:r>
            <w:r w:rsidRPr="003E2BF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ному ориент</w:t>
            </w:r>
            <w:r w:rsidRPr="003E2BF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3E2BF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у</w:t>
            </w:r>
          </w:p>
        </w:tc>
        <w:tc>
          <w:tcPr>
            <w:tcW w:w="1276" w:type="dxa"/>
            <w:vAlign w:val="center"/>
          </w:tcPr>
          <w:p w:rsidR="00B936FE" w:rsidRPr="003E2BFD" w:rsidRDefault="00B936FE" w:rsidP="00292771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E2BF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лощадь земельного участка, здания, строения, сооружения или их ч</w:t>
            </w:r>
            <w:r w:rsidRPr="003E2BF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3E2BF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и, зан</w:t>
            </w:r>
            <w:r w:rsidRPr="003E2BF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3E2BF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емую нестаци</w:t>
            </w:r>
            <w:r w:rsidRPr="003E2BF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3E2BF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рным торговым объектом</w:t>
            </w:r>
          </w:p>
        </w:tc>
        <w:tc>
          <w:tcPr>
            <w:tcW w:w="1085" w:type="dxa"/>
            <w:vAlign w:val="center"/>
          </w:tcPr>
          <w:p w:rsidR="00B936FE" w:rsidRPr="003E2BFD" w:rsidRDefault="00B936FE" w:rsidP="00292771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E2BF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лощадь нестац</w:t>
            </w:r>
            <w:r w:rsidRPr="003E2BF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3E2BF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нарного торгового объекта</w:t>
            </w:r>
          </w:p>
        </w:tc>
        <w:tc>
          <w:tcPr>
            <w:tcW w:w="1568" w:type="dxa"/>
            <w:vAlign w:val="center"/>
          </w:tcPr>
          <w:p w:rsidR="00B936FE" w:rsidRPr="003E2BFD" w:rsidRDefault="00B936FE" w:rsidP="00292771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E2BF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ид деятел</w:t>
            </w:r>
            <w:r w:rsidRPr="003E2BF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ь</w:t>
            </w:r>
            <w:r w:rsidRPr="003E2BF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сти (торго</w:t>
            </w:r>
            <w:r w:rsidRPr="003E2BF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</w:t>
            </w:r>
            <w:r w:rsidRPr="003E2BF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я продовол</w:t>
            </w:r>
            <w:r w:rsidRPr="003E2BF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ь</w:t>
            </w:r>
            <w:r w:rsidRPr="003E2BF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венными и (или) непрод</w:t>
            </w:r>
            <w:r w:rsidRPr="003E2BF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3E2BF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ольственн</w:t>
            </w:r>
            <w:r w:rsidRPr="003E2BF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ы</w:t>
            </w:r>
            <w:r w:rsidRPr="003E2BF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 товарами, общественное питание), сп</w:t>
            </w:r>
            <w:r w:rsidRPr="003E2BF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3E2BF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циализацию нестациона</w:t>
            </w:r>
            <w:r w:rsidRPr="003E2BF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</w:t>
            </w:r>
            <w:r w:rsidRPr="003E2BF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го торгового объекта (при наличии)</w:t>
            </w:r>
          </w:p>
        </w:tc>
        <w:tc>
          <w:tcPr>
            <w:tcW w:w="1540" w:type="dxa"/>
            <w:vAlign w:val="center"/>
          </w:tcPr>
          <w:p w:rsidR="00B936FE" w:rsidRPr="003E2BFD" w:rsidRDefault="00B936FE" w:rsidP="00292771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E2BF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нформация о собственнике земельного участка, зд</w:t>
            </w:r>
            <w:r w:rsidRPr="003E2BF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3E2BF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ия, строения, сооружения, на котором расположен нестациона</w:t>
            </w:r>
            <w:r w:rsidRPr="003E2BF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</w:t>
            </w:r>
            <w:r w:rsidRPr="003E2BF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ый торговый объект</w:t>
            </w:r>
          </w:p>
        </w:tc>
        <w:tc>
          <w:tcPr>
            <w:tcW w:w="1437" w:type="dxa"/>
            <w:vAlign w:val="center"/>
          </w:tcPr>
          <w:p w:rsidR="00B936FE" w:rsidRPr="003E2BFD" w:rsidRDefault="00B936FE" w:rsidP="00292771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E2BF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нформация об использ</w:t>
            </w:r>
            <w:r w:rsidRPr="003E2BF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3E2BF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ании нест</w:t>
            </w:r>
            <w:r w:rsidRPr="003E2BF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3E2BF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ционарного торгового объекта субъектами малого или среднего предприн</w:t>
            </w:r>
            <w:r w:rsidRPr="003E2BF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3E2BF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тельства, осуществл</w:t>
            </w:r>
            <w:r w:rsidRPr="003E2BF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я</w:t>
            </w:r>
            <w:r w:rsidRPr="003E2BF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ющими то</w:t>
            </w:r>
            <w:r w:rsidRPr="003E2BF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</w:t>
            </w:r>
            <w:r w:rsidRPr="003E2BF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вую де</w:t>
            </w:r>
            <w:r w:rsidRPr="003E2BF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я</w:t>
            </w:r>
            <w:r w:rsidRPr="003E2BF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ельность</w:t>
            </w:r>
          </w:p>
        </w:tc>
        <w:tc>
          <w:tcPr>
            <w:tcW w:w="1550" w:type="dxa"/>
            <w:vAlign w:val="center"/>
          </w:tcPr>
          <w:p w:rsidR="00B936FE" w:rsidRPr="003E2BFD" w:rsidRDefault="00B936FE" w:rsidP="00292771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E2BF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ериод ра</w:t>
            </w:r>
            <w:r w:rsidRPr="003E2BF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</w:t>
            </w:r>
            <w:r w:rsidRPr="003E2BF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щения н</w:t>
            </w:r>
            <w:r w:rsidRPr="003E2BF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3E2BF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ационарного торгового об</w:t>
            </w:r>
            <w:r w:rsidRPr="003E2BF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ъ</w:t>
            </w:r>
            <w:r w:rsidRPr="003E2BF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кта</w:t>
            </w:r>
          </w:p>
        </w:tc>
      </w:tr>
    </w:tbl>
    <w:p w:rsidR="00D91FAB" w:rsidRPr="00292771" w:rsidRDefault="00D91FAB" w:rsidP="00D91FAB">
      <w:pPr>
        <w:spacing w:line="14" w:lineRule="auto"/>
        <w:rPr>
          <w:sz w:val="24"/>
          <w:szCs w:val="24"/>
        </w:rPr>
      </w:pPr>
    </w:p>
    <w:tbl>
      <w:tblPr>
        <w:tblW w:w="13751" w:type="dxa"/>
        <w:jc w:val="center"/>
        <w:tblInd w:w="-36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292"/>
        <w:gridCol w:w="1347"/>
        <w:gridCol w:w="1615"/>
        <w:gridCol w:w="1050"/>
        <w:gridCol w:w="1276"/>
        <w:gridCol w:w="1076"/>
        <w:gridCol w:w="1574"/>
        <w:gridCol w:w="1540"/>
        <w:gridCol w:w="1437"/>
        <w:gridCol w:w="1544"/>
      </w:tblGrid>
      <w:tr w:rsidR="00B936FE" w:rsidRPr="00292771" w:rsidTr="003E2BFD">
        <w:trPr>
          <w:tblHeader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FE" w:rsidRPr="003E2BFD" w:rsidRDefault="00DC2BC1" w:rsidP="00B936FE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E2BF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FE" w:rsidRPr="003E2BFD" w:rsidRDefault="00DC2BC1" w:rsidP="00B936FE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E2BF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FE" w:rsidRPr="003E2BFD" w:rsidRDefault="00DC2BC1" w:rsidP="00B936FE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E2BF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FE" w:rsidRPr="003E2BFD" w:rsidRDefault="00DC2BC1" w:rsidP="00B936FE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E2BF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FE" w:rsidRPr="003E2BFD" w:rsidRDefault="00DC2BC1" w:rsidP="00B936FE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E2BF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FE" w:rsidRPr="003E2BFD" w:rsidRDefault="00DC2BC1" w:rsidP="00B936FE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E2BF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FE" w:rsidRPr="003E2BFD" w:rsidRDefault="00DC2BC1" w:rsidP="00B936FE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E2BF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FE" w:rsidRPr="003E2BFD" w:rsidRDefault="00DC2BC1" w:rsidP="00B936FE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E2BF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FE" w:rsidRPr="003E2BFD" w:rsidRDefault="00DC2BC1" w:rsidP="00B936FE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E2BF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FE" w:rsidRPr="003E2BFD" w:rsidRDefault="00DC2BC1" w:rsidP="00B936FE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E2BF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</w:tr>
      <w:tr w:rsidR="005207F1" w:rsidRPr="00292771" w:rsidTr="003E2BFD">
        <w:trPr>
          <w:tblHeader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F1" w:rsidRPr="003E2BFD" w:rsidRDefault="00E97DAD" w:rsidP="00976B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«596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F1" w:rsidRPr="003E2BFD" w:rsidRDefault="005207F1" w:rsidP="00976BE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Павильо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F1" w:rsidRPr="003E2BFD" w:rsidRDefault="00E97DAD" w:rsidP="00976BE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Северное шо</w:t>
            </w:r>
            <w:r w:rsidRPr="003E2BFD">
              <w:rPr>
                <w:sz w:val="22"/>
                <w:szCs w:val="22"/>
              </w:rPr>
              <w:t>с</w:t>
            </w:r>
            <w:r w:rsidRPr="003E2BFD">
              <w:rPr>
                <w:sz w:val="22"/>
                <w:szCs w:val="22"/>
              </w:rPr>
              <w:t>се, 31ж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F1" w:rsidRPr="003E2BFD" w:rsidRDefault="005207F1" w:rsidP="00976B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F1" w:rsidRPr="003E2BFD" w:rsidRDefault="00E97DAD" w:rsidP="00976B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20,4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F1" w:rsidRPr="003E2BFD" w:rsidRDefault="00E97DAD" w:rsidP="00976B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20,4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F1" w:rsidRPr="003E2BFD" w:rsidRDefault="005207F1" w:rsidP="00976BE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продовол</w:t>
            </w:r>
            <w:r w:rsidRPr="003E2BFD">
              <w:rPr>
                <w:sz w:val="22"/>
                <w:szCs w:val="22"/>
              </w:rPr>
              <w:t>ь</w:t>
            </w:r>
            <w:r w:rsidRPr="003E2BFD">
              <w:rPr>
                <w:sz w:val="22"/>
                <w:szCs w:val="22"/>
              </w:rPr>
              <w:t>ственные тов</w:t>
            </w:r>
            <w:r w:rsidRPr="003E2BFD">
              <w:rPr>
                <w:sz w:val="22"/>
                <w:szCs w:val="22"/>
              </w:rPr>
              <w:t>а</w:t>
            </w:r>
            <w:r w:rsidRPr="003E2BFD">
              <w:rPr>
                <w:sz w:val="22"/>
                <w:szCs w:val="22"/>
              </w:rPr>
              <w:t>ры/</w:t>
            </w:r>
          </w:p>
          <w:p w:rsidR="005207F1" w:rsidRPr="003E2BFD" w:rsidRDefault="005207F1" w:rsidP="00976BE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непродовол</w:t>
            </w:r>
            <w:r w:rsidRPr="003E2BFD">
              <w:rPr>
                <w:sz w:val="22"/>
                <w:szCs w:val="22"/>
              </w:rPr>
              <w:t>ь</w:t>
            </w:r>
            <w:r w:rsidRPr="003E2BFD">
              <w:rPr>
                <w:sz w:val="22"/>
                <w:szCs w:val="22"/>
              </w:rPr>
              <w:t>ственные тов</w:t>
            </w:r>
            <w:r w:rsidRPr="003E2BFD">
              <w:rPr>
                <w:sz w:val="22"/>
                <w:szCs w:val="22"/>
              </w:rPr>
              <w:t>а</w:t>
            </w:r>
            <w:r w:rsidRPr="003E2BFD">
              <w:rPr>
                <w:sz w:val="22"/>
                <w:szCs w:val="22"/>
              </w:rPr>
              <w:t xml:space="preserve">ры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F1" w:rsidRPr="003E2BFD" w:rsidRDefault="005207F1" w:rsidP="00976BE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муниципал</w:t>
            </w:r>
            <w:r w:rsidRPr="003E2BFD">
              <w:rPr>
                <w:sz w:val="22"/>
                <w:szCs w:val="22"/>
              </w:rPr>
              <w:t>ь</w:t>
            </w:r>
            <w:r w:rsidRPr="003E2BFD">
              <w:rPr>
                <w:sz w:val="22"/>
                <w:szCs w:val="22"/>
              </w:rPr>
              <w:t>ная собстве</w:t>
            </w:r>
            <w:r w:rsidRPr="003E2BFD">
              <w:rPr>
                <w:sz w:val="22"/>
                <w:szCs w:val="22"/>
              </w:rPr>
              <w:t>н</w:t>
            </w:r>
            <w:r w:rsidRPr="003E2BFD">
              <w:rPr>
                <w:sz w:val="22"/>
                <w:szCs w:val="22"/>
              </w:rPr>
              <w:t>ность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F1" w:rsidRPr="003E2BFD" w:rsidRDefault="005207F1" w:rsidP="00976BE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субъект м</w:t>
            </w:r>
            <w:r w:rsidRPr="003E2BFD">
              <w:rPr>
                <w:sz w:val="22"/>
                <w:szCs w:val="22"/>
              </w:rPr>
              <w:t>а</w:t>
            </w:r>
            <w:r w:rsidRPr="003E2BFD">
              <w:rPr>
                <w:sz w:val="22"/>
                <w:szCs w:val="22"/>
              </w:rPr>
              <w:t>лого или среднего предприн</w:t>
            </w:r>
            <w:r w:rsidRPr="003E2BFD">
              <w:rPr>
                <w:sz w:val="22"/>
                <w:szCs w:val="22"/>
              </w:rPr>
              <w:t>и</w:t>
            </w:r>
            <w:r w:rsidRPr="003E2BFD">
              <w:rPr>
                <w:sz w:val="22"/>
                <w:szCs w:val="22"/>
              </w:rPr>
              <w:t>мательств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F1" w:rsidRPr="003E2BFD" w:rsidRDefault="00E97DAD" w:rsidP="00976BEE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до 01.</w:t>
            </w:r>
            <w:r w:rsidR="00A17F4E" w:rsidRPr="003E2BFD">
              <w:rPr>
                <w:sz w:val="22"/>
                <w:szCs w:val="22"/>
              </w:rPr>
              <w:t>07</w:t>
            </w:r>
            <w:r w:rsidRPr="003E2BFD">
              <w:rPr>
                <w:sz w:val="22"/>
                <w:szCs w:val="22"/>
              </w:rPr>
              <w:t>.2032</w:t>
            </w:r>
          </w:p>
        </w:tc>
      </w:tr>
      <w:tr w:rsidR="00A17F4E" w:rsidRPr="00292771" w:rsidTr="003E2BFD">
        <w:trPr>
          <w:tblHeader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E" w:rsidRPr="003E2BFD" w:rsidRDefault="00A17F4E" w:rsidP="00976B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596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E" w:rsidRPr="003E2BFD" w:rsidRDefault="00A17F4E" w:rsidP="00976BE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Павильо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E" w:rsidRPr="003E2BFD" w:rsidRDefault="00A17F4E" w:rsidP="00976BE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Северное шо</w:t>
            </w:r>
            <w:r w:rsidRPr="003E2BFD">
              <w:rPr>
                <w:sz w:val="22"/>
                <w:szCs w:val="22"/>
              </w:rPr>
              <w:t>с</w:t>
            </w:r>
            <w:r w:rsidRPr="003E2BFD">
              <w:rPr>
                <w:sz w:val="22"/>
                <w:szCs w:val="22"/>
              </w:rPr>
              <w:t>се, 31ж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E" w:rsidRPr="003E2BFD" w:rsidRDefault="00A17F4E" w:rsidP="00976B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E" w:rsidRPr="003E2BFD" w:rsidRDefault="00A17F4E" w:rsidP="00976B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43,8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E" w:rsidRPr="003E2BFD" w:rsidRDefault="00A17F4E" w:rsidP="00976B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43,8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E" w:rsidRPr="003E2BFD" w:rsidRDefault="00A17F4E" w:rsidP="00976BE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продовол</w:t>
            </w:r>
            <w:r w:rsidRPr="003E2BFD">
              <w:rPr>
                <w:sz w:val="22"/>
                <w:szCs w:val="22"/>
              </w:rPr>
              <w:t>ь</w:t>
            </w:r>
            <w:r w:rsidRPr="003E2BFD">
              <w:rPr>
                <w:sz w:val="22"/>
                <w:szCs w:val="22"/>
              </w:rPr>
              <w:t>ственные тов</w:t>
            </w:r>
            <w:r w:rsidRPr="003E2BFD">
              <w:rPr>
                <w:sz w:val="22"/>
                <w:szCs w:val="22"/>
              </w:rPr>
              <w:t>а</w:t>
            </w:r>
            <w:r w:rsidRPr="003E2BFD">
              <w:rPr>
                <w:sz w:val="22"/>
                <w:szCs w:val="22"/>
              </w:rPr>
              <w:t>ры/</w:t>
            </w:r>
          </w:p>
          <w:p w:rsidR="00A17F4E" w:rsidRPr="003E2BFD" w:rsidRDefault="00A17F4E" w:rsidP="00976BE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непродовол</w:t>
            </w:r>
            <w:r w:rsidRPr="003E2BFD">
              <w:rPr>
                <w:sz w:val="22"/>
                <w:szCs w:val="22"/>
              </w:rPr>
              <w:t>ь</w:t>
            </w:r>
            <w:r w:rsidRPr="003E2BFD">
              <w:rPr>
                <w:sz w:val="22"/>
                <w:szCs w:val="22"/>
              </w:rPr>
              <w:t>ственные тов</w:t>
            </w:r>
            <w:r w:rsidRPr="003E2BFD">
              <w:rPr>
                <w:sz w:val="22"/>
                <w:szCs w:val="22"/>
              </w:rPr>
              <w:t>а</w:t>
            </w:r>
            <w:r w:rsidRPr="003E2BFD">
              <w:rPr>
                <w:sz w:val="22"/>
                <w:szCs w:val="22"/>
              </w:rPr>
              <w:t xml:space="preserve">ры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E" w:rsidRPr="003E2BFD" w:rsidRDefault="00A17F4E" w:rsidP="00976BE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муниципал</w:t>
            </w:r>
            <w:r w:rsidRPr="003E2BFD">
              <w:rPr>
                <w:sz w:val="22"/>
                <w:szCs w:val="22"/>
              </w:rPr>
              <w:t>ь</w:t>
            </w:r>
            <w:r w:rsidRPr="003E2BFD">
              <w:rPr>
                <w:sz w:val="22"/>
                <w:szCs w:val="22"/>
              </w:rPr>
              <w:t>ная собстве</w:t>
            </w:r>
            <w:r w:rsidRPr="003E2BFD">
              <w:rPr>
                <w:sz w:val="22"/>
                <w:szCs w:val="22"/>
              </w:rPr>
              <w:t>н</w:t>
            </w:r>
            <w:r w:rsidRPr="003E2BFD">
              <w:rPr>
                <w:sz w:val="22"/>
                <w:szCs w:val="22"/>
              </w:rPr>
              <w:t>ность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E" w:rsidRPr="003E2BFD" w:rsidRDefault="00A17F4E" w:rsidP="00976BE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субъект м</w:t>
            </w:r>
            <w:r w:rsidRPr="003E2BFD">
              <w:rPr>
                <w:sz w:val="22"/>
                <w:szCs w:val="22"/>
              </w:rPr>
              <w:t>а</w:t>
            </w:r>
            <w:r w:rsidRPr="003E2BFD">
              <w:rPr>
                <w:sz w:val="22"/>
                <w:szCs w:val="22"/>
              </w:rPr>
              <w:t>лого или среднего предприн</w:t>
            </w:r>
            <w:r w:rsidRPr="003E2BFD">
              <w:rPr>
                <w:sz w:val="22"/>
                <w:szCs w:val="22"/>
              </w:rPr>
              <w:t>и</w:t>
            </w:r>
            <w:r w:rsidRPr="003E2BFD">
              <w:rPr>
                <w:sz w:val="22"/>
                <w:szCs w:val="22"/>
              </w:rPr>
              <w:t>мательств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E" w:rsidRPr="003E2BFD" w:rsidRDefault="00A17F4E" w:rsidP="00976BEE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до 01.07.2032</w:t>
            </w:r>
          </w:p>
        </w:tc>
      </w:tr>
      <w:tr w:rsidR="005207F1" w:rsidRPr="00292771" w:rsidTr="003E2BFD">
        <w:trPr>
          <w:tblHeader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F1" w:rsidRPr="003E2BFD" w:rsidRDefault="00A17F4E" w:rsidP="00976B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lastRenderedPageBreak/>
              <w:t>596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F1" w:rsidRPr="003E2BFD" w:rsidRDefault="005207F1" w:rsidP="00976BE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Павильо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F1" w:rsidRPr="003E2BFD" w:rsidRDefault="005207F1" w:rsidP="00A17F4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 xml:space="preserve">ул. </w:t>
            </w:r>
            <w:r w:rsidR="00A17F4E" w:rsidRPr="003E2BFD">
              <w:rPr>
                <w:sz w:val="22"/>
                <w:szCs w:val="22"/>
              </w:rPr>
              <w:t>Новгоро</w:t>
            </w:r>
            <w:r w:rsidR="00A17F4E" w:rsidRPr="003E2BFD">
              <w:rPr>
                <w:sz w:val="22"/>
                <w:szCs w:val="22"/>
              </w:rPr>
              <w:t>д</w:t>
            </w:r>
            <w:r w:rsidR="00A17F4E" w:rsidRPr="003E2BFD">
              <w:rPr>
                <w:sz w:val="22"/>
                <w:szCs w:val="22"/>
              </w:rPr>
              <w:t>ская, 2-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F1" w:rsidRPr="003E2BFD" w:rsidRDefault="005207F1" w:rsidP="00976B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F1" w:rsidRPr="003E2BFD" w:rsidRDefault="00A17F4E" w:rsidP="00976B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22,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F1" w:rsidRPr="003E2BFD" w:rsidRDefault="00A17F4E" w:rsidP="00976B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22,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F1" w:rsidRPr="003E2BFD" w:rsidRDefault="005207F1" w:rsidP="00976BE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продовол</w:t>
            </w:r>
            <w:r w:rsidRPr="003E2BFD">
              <w:rPr>
                <w:sz w:val="22"/>
                <w:szCs w:val="22"/>
              </w:rPr>
              <w:t>ь</w:t>
            </w:r>
            <w:r w:rsidRPr="003E2BFD">
              <w:rPr>
                <w:sz w:val="22"/>
                <w:szCs w:val="22"/>
              </w:rPr>
              <w:t>ственные тов</w:t>
            </w:r>
            <w:r w:rsidRPr="003E2BFD">
              <w:rPr>
                <w:sz w:val="22"/>
                <w:szCs w:val="22"/>
              </w:rPr>
              <w:t>а</w:t>
            </w:r>
            <w:r w:rsidRPr="003E2BFD">
              <w:rPr>
                <w:sz w:val="22"/>
                <w:szCs w:val="22"/>
              </w:rPr>
              <w:t>ры/</w:t>
            </w:r>
          </w:p>
          <w:p w:rsidR="005207F1" w:rsidRPr="003E2BFD" w:rsidRDefault="005207F1" w:rsidP="00976BE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непродовол</w:t>
            </w:r>
            <w:r w:rsidRPr="003E2BFD">
              <w:rPr>
                <w:sz w:val="22"/>
                <w:szCs w:val="22"/>
              </w:rPr>
              <w:t>ь</w:t>
            </w:r>
            <w:r w:rsidRPr="003E2BFD">
              <w:rPr>
                <w:sz w:val="22"/>
                <w:szCs w:val="22"/>
              </w:rPr>
              <w:t>ственные тов</w:t>
            </w:r>
            <w:r w:rsidRPr="003E2BFD">
              <w:rPr>
                <w:sz w:val="22"/>
                <w:szCs w:val="22"/>
              </w:rPr>
              <w:t>а</w:t>
            </w:r>
            <w:r w:rsidRPr="003E2BFD">
              <w:rPr>
                <w:sz w:val="22"/>
                <w:szCs w:val="22"/>
              </w:rPr>
              <w:t xml:space="preserve">ры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F1" w:rsidRPr="003E2BFD" w:rsidRDefault="005207F1" w:rsidP="00976BE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муниципал</w:t>
            </w:r>
            <w:r w:rsidRPr="003E2BFD">
              <w:rPr>
                <w:sz w:val="22"/>
                <w:szCs w:val="22"/>
              </w:rPr>
              <w:t>ь</w:t>
            </w:r>
            <w:r w:rsidRPr="003E2BFD">
              <w:rPr>
                <w:sz w:val="22"/>
                <w:szCs w:val="22"/>
              </w:rPr>
              <w:t>ная собстве</w:t>
            </w:r>
            <w:r w:rsidRPr="003E2BFD">
              <w:rPr>
                <w:sz w:val="22"/>
                <w:szCs w:val="22"/>
              </w:rPr>
              <w:t>н</w:t>
            </w:r>
            <w:r w:rsidRPr="003E2BFD">
              <w:rPr>
                <w:sz w:val="22"/>
                <w:szCs w:val="22"/>
              </w:rPr>
              <w:t>ность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F1" w:rsidRPr="003E2BFD" w:rsidRDefault="005207F1" w:rsidP="00976BE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субъект м</w:t>
            </w:r>
            <w:r w:rsidRPr="003E2BFD">
              <w:rPr>
                <w:sz w:val="22"/>
                <w:szCs w:val="22"/>
              </w:rPr>
              <w:t>а</w:t>
            </w:r>
            <w:r w:rsidRPr="003E2BFD">
              <w:rPr>
                <w:sz w:val="22"/>
                <w:szCs w:val="22"/>
              </w:rPr>
              <w:t>лого или среднего предприн</w:t>
            </w:r>
            <w:r w:rsidRPr="003E2BFD">
              <w:rPr>
                <w:sz w:val="22"/>
                <w:szCs w:val="22"/>
              </w:rPr>
              <w:t>и</w:t>
            </w:r>
            <w:r w:rsidRPr="003E2BFD">
              <w:rPr>
                <w:sz w:val="22"/>
                <w:szCs w:val="22"/>
              </w:rPr>
              <w:t>мательств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F1" w:rsidRPr="003E2BFD" w:rsidRDefault="00A17F4E" w:rsidP="00976BEE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до 01.07.2032</w:t>
            </w:r>
          </w:p>
        </w:tc>
      </w:tr>
      <w:tr w:rsidR="005207F1" w:rsidRPr="00292771" w:rsidTr="003E2BFD">
        <w:trPr>
          <w:tblHeader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F1" w:rsidRPr="003E2BFD" w:rsidRDefault="00A17F4E" w:rsidP="00976B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596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F1" w:rsidRPr="003E2BFD" w:rsidRDefault="00A17F4E" w:rsidP="00976BE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Павильо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F1" w:rsidRPr="003E2BFD" w:rsidRDefault="00A17F4E" w:rsidP="00976BE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ул. Новгоро</w:t>
            </w:r>
            <w:r w:rsidRPr="003E2BFD">
              <w:rPr>
                <w:sz w:val="22"/>
                <w:szCs w:val="22"/>
              </w:rPr>
              <w:t>д</w:t>
            </w:r>
            <w:r w:rsidRPr="003E2BFD">
              <w:rPr>
                <w:sz w:val="22"/>
                <w:szCs w:val="22"/>
              </w:rPr>
              <w:t>ская, 2-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F1" w:rsidRPr="003E2BFD" w:rsidRDefault="005207F1" w:rsidP="00976B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F1" w:rsidRPr="003E2BFD" w:rsidRDefault="00A17F4E" w:rsidP="00976B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22,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F1" w:rsidRPr="003E2BFD" w:rsidRDefault="00A17F4E" w:rsidP="00976B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22,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F1" w:rsidRPr="003E2BFD" w:rsidRDefault="005207F1" w:rsidP="00976BE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продовол</w:t>
            </w:r>
            <w:r w:rsidRPr="003E2BFD">
              <w:rPr>
                <w:sz w:val="22"/>
                <w:szCs w:val="22"/>
              </w:rPr>
              <w:t>ь</w:t>
            </w:r>
            <w:r w:rsidRPr="003E2BFD">
              <w:rPr>
                <w:sz w:val="22"/>
                <w:szCs w:val="22"/>
              </w:rPr>
              <w:t>ственные тов</w:t>
            </w:r>
            <w:r w:rsidRPr="003E2BFD">
              <w:rPr>
                <w:sz w:val="22"/>
                <w:szCs w:val="22"/>
              </w:rPr>
              <w:t>а</w:t>
            </w:r>
            <w:r w:rsidRPr="003E2BFD">
              <w:rPr>
                <w:sz w:val="22"/>
                <w:szCs w:val="22"/>
              </w:rPr>
              <w:t>ры/</w:t>
            </w:r>
          </w:p>
          <w:p w:rsidR="005207F1" w:rsidRPr="003E2BFD" w:rsidRDefault="005207F1" w:rsidP="00976BE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непродовол</w:t>
            </w:r>
            <w:r w:rsidRPr="003E2BFD">
              <w:rPr>
                <w:sz w:val="22"/>
                <w:szCs w:val="22"/>
              </w:rPr>
              <w:t>ь</w:t>
            </w:r>
            <w:r w:rsidRPr="003E2BFD">
              <w:rPr>
                <w:sz w:val="22"/>
                <w:szCs w:val="22"/>
              </w:rPr>
              <w:t>ственные тов</w:t>
            </w:r>
            <w:r w:rsidRPr="003E2BFD">
              <w:rPr>
                <w:sz w:val="22"/>
                <w:szCs w:val="22"/>
              </w:rPr>
              <w:t>а</w:t>
            </w:r>
            <w:r w:rsidRPr="003E2BFD">
              <w:rPr>
                <w:sz w:val="22"/>
                <w:szCs w:val="22"/>
              </w:rPr>
              <w:t xml:space="preserve">ры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F1" w:rsidRPr="003E2BFD" w:rsidRDefault="005207F1" w:rsidP="00976BE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муниципал</w:t>
            </w:r>
            <w:r w:rsidRPr="003E2BFD">
              <w:rPr>
                <w:sz w:val="22"/>
                <w:szCs w:val="22"/>
              </w:rPr>
              <w:t>ь</w:t>
            </w:r>
            <w:r w:rsidRPr="003E2BFD">
              <w:rPr>
                <w:sz w:val="22"/>
                <w:szCs w:val="22"/>
              </w:rPr>
              <w:t>ная собстве</w:t>
            </w:r>
            <w:r w:rsidRPr="003E2BFD">
              <w:rPr>
                <w:sz w:val="22"/>
                <w:szCs w:val="22"/>
              </w:rPr>
              <w:t>н</w:t>
            </w:r>
            <w:r w:rsidRPr="003E2BFD">
              <w:rPr>
                <w:sz w:val="22"/>
                <w:szCs w:val="22"/>
              </w:rPr>
              <w:t>ность/неразграниченная го</w:t>
            </w:r>
            <w:r w:rsidRPr="003E2BFD">
              <w:rPr>
                <w:sz w:val="22"/>
                <w:szCs w:val="22"/>
              </w:rPr>
              <w:t>с</w:t>
            </w:r>
            <w:r w:rsidRPr="003E2BFD">
              <w:rPr>
                <w:sz w:val="22"/>
                <w:szCs w:val="22"/>
              </w:rPr>
              <w:t>ударственная собственность</w:t>
            </w:r>
          </w:p>
          <w:p w:rsidR="005207F1" w:rsidRPr="003E2BFD" w:rsidRDefault="005207F1" w:rsidP="00976BE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F1" w:rsidRPr="003E2BFD" w:rsidRDefault="005207F1" w:rsidP="00976BE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субъект м</w:t>
            </w:r>
            <w:r w:rsidRPr="003E2BFD">
              <w:rPr>
                <w:sz w:val="22"/>
                <w:szCs w:val="22"/>
              </w:rPr>
              <w:t>а</w:t>
            </w:r>
            <w:r w:rsidRPr="003E2BFD">
              <w:rPr>
                <w:sz w:val="22"/>
                <w:szCs w:val="22"/>
              </w:rPr>
              <w:t>лого или среднего предприн</w:t>
            </w:r>
            <w:r w:rsidRPr="003E2BFD">
              <w:rPr>
                <w:sz w:val="22"/>
                <w:szCs w:val="22"/>
              </w:rPr>
              <w:t>и</w:t>
            </w:r>
            <w:r w:rsidRPr="003E2BFD">
              <w:rPr>
                <w:sz w:val="22"/>
                <w:szCs w:val="22"/>
              </w:rPr>
              <w:t>мательств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F1" w:rsidRPr="003E2BFD" w:rsidRDefault="00A17F4E" w:rsidP="00976BEE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до 01.07.2032</w:t>
            </w:r>
          </w:p>
        </w:tc>
      </w:tr>
      <w:tr w:rsidR="005207F1" w:rsidRPr="00292771" w:rsidTr="003E2BFD">
        <w:trPr>
          <w:tblHeader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F1" w:rsidRPr="003E2BFD" w:rsidRDefault="001F443D" w:rsidP="00976B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596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F1" w:rsidRPr="003E2BFD" w:rsidRDefault="005207F1" w:rsidP="001F443D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П</w:t>
            </w:r>
            <w:r w:rsidR="001F443D" w:rsidRPr="003E2BFD">
              <w:rPr>
                <w:sz w:val="22"/>
                <w:szCs w:val="22"/>
              </w:rPr>
              <w:t>ередви</w:t>
            </w:r>
            <w:r w:rsidR="001F443D" w:rsidRPr="003E2BFD">
              <w:rPr>
                <w:sz w:val="22"/>
                <w:szCs w:val="22"/>
              </w:rPr>
              <w:t>ж</w:t>
            </w:r>
            <w:r w:rsidR="001F443D" w:rsidRPr="003E2BFD">
              <w:rPr>
                <w:sz w:val="22"/>
                <w:szCs w:val="22"/>
              </w:rPr>
              <w:t>ная торговая точк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F1" w:rsidRPr="003E2BFD" w:rsidRDefault="005207F1" w:rsidP="001F443D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 xml:space="preserve">ул. </w:t>
            </w:r>
            <w:r w:rsidR="001F443D" w:rsidRPr="003E2BFD">
              <w:rPr>
                <w:sz w:val="22"/>
                <w:szCs w:val="22"/>
              </w:rPr>
              <w:t>78 Добр</w:t>
            </w:r>
            <w:r w:rsidR="001F443D" w:rsidRPr="003E2BFD">
              <w:rPr>
                <w:sz w:val="22"/>
                <w:szCs w:val="22"/>
              </w:rPr>
              <w:t>о</w:t>
            </w:r>
            <w:r w:rsidR="001F443D" w:rsidRPr="003E2BFD">
              <w:rPr>
                <w:sz w:val="22"/>
                <w:szCs w:val="22"/>
              </w:rPr>
              <w:t>вольческой бригады, 1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F1" w:rsidRPr="003E2BFD" w:rsidRDefault="005207F1" w:rsidP="00976B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F1" w:rsidRPr="003E2BFD" w:rsidRDefault="001F443D" w:rsidP="00976B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23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F1" w:rsidRPr="003E2BFD" w:rsidRDefault="001F443D" w:rsidP="00976B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23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F1" w:rsidRPr="003E2BFD" w:rsidRDefault="005207F1" w:rsidP="00976BE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продовол</w:t>
            </w:r>
            <w:r w:rsidRPr="003E2BFD">
              <w:rPr>
                <w:sz w:val="22"/>
                <w:szCs w:val="22"/>
              </w:rPr>
              <w:t>ь</w:t>
            </w:r>
            <w:r w:rsidRPr="003E2BFD">
              <w:rPr>
                <w:sz w:val="22"/>
                <w:szCs w:val="22"/>
              </w:rPr>
              <w:t>ственные тов</w:t>
            </w:r>
            <w:r w:rsidRPr="003E2BFD">
              <w:rPr>
                <w:sz w:val="22"/>
                <w:szCs w:val="22"/>
              </w:rPr>
              <w:t>а</w:t>
            </w:r>
            <w:r w:rsidRPr="003E2BFD">
              <w:rPr>
                <w:sz w:val="22"/>
                <w:szCs w:val="22"/>
              </w:rPr>
              <w:t>ры/</w:t>
            </w:r>
          </w:p>
          <w:p w:rsidR="005207F1" w:rsidRPr="003E2BFD" w:rsidRDefault="005207F1" w:rsidP="00976BE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непродовол</w:t>
            </w:r>
            <w:r w:rsidRPr="003E2BFD">
              <w:rPr>
                <w:sz w:val="22"/>
                <w:szCs w:val="22"/>
              </w:rPr>
              <w:t>ь</w:t>
            </w:r>
            <w:r w:rsidRPr="003E2BFD">
              <w:rPr>
                <w:sz w:val="22"/>
                <w:szCs w:val="22"/>
              </w:rPr>
              <w:t>ственные тов</w:t>
            </w:r>
            <w:r w:rsidRPr="003E2BFD">
              <w:rPr>
                <w:sz w:val="22"/>
                <w:szCs w:val="22"/>
              </w:rPr>
              <w:t>а</w:t>
            </w:r>
            <w:r w:rsidRPr="003E2BFD">
              <w:rPr>
                <w:sz w:val="22"/>
                <w:szCs w:val="22"/>
              </w:rPr>
              <w:t xml:space="preserve">ры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F1" w:rsidRPr="003E2BFD" w:rsidRDefault="005207F1" w:rsidP="00976BE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муниципал</w:t>
            </w:r>
            <w:r w:rsidRPr="003E2BFD">
              <w:rPr>
                <w:sz w:val="22"/>
                <w:szCs w:val="22"/>
              </w:rPr>
              <w:t>ь</w:t>
            </w:r>
            <w:r w:rsidRPr="003E2BFD">
              <w:rPr>
                <w:sz w:val="22"/>
                <w:szCs w:val="22"/>
              </w:rPr>
              <w:t>ная собстве</w:t>
            </w:r>
            <w:r w:rsidRPr="003E2BFD">
              <w:rPr>
                <w:sz w:val="22"/>
                <w:szCs w:val="22"/>
              </w:rPr>
              <w:t>н</w:t>
            </w:r>
            <w:r w:rsidRPr="003E2BFD">
              <w:rPr>
                <w:sz w:val="22"/>
                <w:szCs w:val="22"/>
              </w:rPr>
              <w:t>ность/неразграниченная го</w:t>
            </w:r>
            <w:r w:rsidRPr="003E2BFD">
              <w:rPr>
                <w:sz w:val="22"/>
                <w:szCs w:val="22"/>
              </w:rPr>
              <w:t>с</w:t>
            </w:r>
            <w:r w:rsidRPr="003E2BFD">
              <w:rPr>
                <w:sz w:val="22"/>
                <w:szCs w:val="22"/>
              </w:rPr>
              <w:t>ударственная собственность</w:t>
            </w:r>
          </w:p>
          <w:p w:rsidR="005207F1" w:rsidRPr="003E2BFD" w:rsidRDefault="005207F1" w:rsidP="00976BE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F1" w:rsidRPr="003E2BFD" w:rsidRDefault="005207F1" w:rsidP="00976BE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субъект м</w:t>
            </w:r>
            <w:r w:rsidRPr="003E2BFD">
              <w:rPr>
                <w:sz w:val="22"/>
                <w:szCs w:val="22"/>
              </w:rPr>
              <w:t>а</w:t>
            </w:r>
            <w:r w:rsidRPr="003E2BFD">
              <w:rPr>
                <w:sz w:val="22"/>
                <w:szCs w:val="22"/>
              </w:rPr>
              <w:t>лого или среднего предприн</w:t>
            </w:r>
            <w:r w:rsidRPr="003E2BFD">
              <w:rPr>
                <w:sz w:val="22"/>
                <w:szCs w:val="22"/>
              </w:rPr>
              <w:t>и</w:t>
            </w:r>
            <w:r w:rsidRPr="003E2BFD">
              <w:rPr>
                <w:sz w:val="22"/>
                <w:szCs w:val="22"/>
              </w:rPr>
              <w:t>мательств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F1" w:rsidRPr="003E2BFD" w:rsidRDefault="001F443D" w:rsidP="00976BEE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до 01.07.203</w:t>
            </w:r>
            <w:r w:rsidR="00392B33" w:rsidRPr="003E2BFD">
              <w:rPr>
                <w:sz w:val="22"/>
                <w:szCs w:val="22"/>
              </w:rPr>
              <w:t>0</w:t>
            </w:r>
          </w:p>
        </w:tc>
      </w:tr>
      <w:tr w:rsidR="005207F1" w:rsidRPr="00292771" w:rsidTr="003E2BFD">
        <w:trPr>
          <w:tblHeader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F1" w:rsidRPr="003E2BFD" w:rsidRDefault="007A3561" w:rsidP="00976B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596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F1" w:rsidRPr="003E2BFD" w:rsidRDefault="005207F1" w:rsidP="00976BE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Павильо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F1" w:rsidRPr="003E2BFD" w:rsidRDefault="005207F1" w:rsidP="007A356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 xml:space="preserve">ул. </w:t>
            </w:r>
            <w:r w:rsidR="007A3561" w:rsidRPr="003E2BFD">
              <w:rPr>
                <w:sz w:val="22"/>
                <w:szCs w:val="22"/>
              </w:rPr>
              <w:t>Молокова, 3г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F1" w:rsidRPr="003E2BFD" w:rsidRDefault="005207F1" w:rsidP="00976B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F1" w:rsidRPr="003E2BFD" w:rsidRDefault="007A3561" w:rsidP="00976B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15,9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F1" w:rsidRPr="003E2BFD" w:rsidRDefault="007A3561" w:rsidP="00976B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15,9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F1" w:rsidRPr="003E2BFD" w:rsidRDefault="005207F1" w:rsidP="00976BE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продовол</w:t>
            </w:r>
            <w:r w:rsidRPr="003E2BFD">
              <w:rPr>
                <w:sz w:val="22"/>
                <w:szCs w:val="22"/>
              </w:rPr>
              <w:t>ь</w:t>
            </w:r>
            <w:r w:rsidRPr="003E2BFD">
              <w:rPr>
                <w:sz w:val="22"/>
                <w:szCs w:val="22"/>
              </w:rPr>
              <w:t>ственные тов</w:t>
            </w:r>
            <w:r w:rsidRPr="003E2BFD">
              <w:rPr>
                <w:sz w:val="22"/>
                <w:szCs w:val="22"/>
              </w:rPr>
              <w:t>а</w:t>
            </w:r>
            <w:r w:rsidRPr="003E2BFD">
              <w:rPr>
                <w:sz w:val="22"/>
                <w:szCs w:val="22"/>
              </w:rPr>
              <w:t>ры/</w:t>
            </w:r>
          </w:p>
          <w:p w:rsidR="005207F1" w:rsidRPr="003E2BFD" w:rsidRDefault="005207F1" w:rsidP="00976BE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непродовол</w:t>
            </w:r>
            <w:r w:rsidRPr="003E2BFD">
              <w:rPr>
                <w:sz w:val="22"/>
                <w:szCs w:val="22"/>
              </w:rPr>
              <w:t>ь</w:t>
            </w:r>
            <w:r w:rsidRPr="003E2BFD">
              <w:rPr>
                <w:sz w:val="22"/>
                <w:szCs w:val="22"/>
              </w:rPr>
              <w:t>ственные тов</w:t>
            </w:r>
            <w:r w:rsidRPr="003E2BFD">
              <w:rPr>
                <w:sz w:val="22"/>
                <w:szCs w:val="22"/>
              </w:rPr>
              <w:t>а</w:t>
            </w:r>
            <w:r w:rsidRPr="003E2BFD">
              <w:rPr>
                <w:sz w:val="22"/>
                <w:szCs w:val="22"/>
              </w:rPr>
              <w:t xml:space="preserve">ры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F1" w:rsidRPr="003E2BFD" w:rsidRDefault="005207F1" w:rsidP="00976BE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муниципал</w:t>
            </w:r>
            <w:r w:rsidRPr="003E2BFD">
              <w:rPr>
                <w:sz w:val="22"/>
                <w:szCs w:val="22"/>
              </w:rPr>
              <w:t>ь</w:t>
            </w:r>
            <w:r w:rsidRPr="003E2BFD">
              <w:rPr>
                <w:sz w:val="22"/>
                <w:szCs w:val="22"/>
              </w:rPr>
              <w:t>ная собстве</w:t>
            </w:r>
            <w:r w:rsidRPr="003E2BFD">
              <w:rPr>
                <w:sz w:val="22"/>
                <w:szCs w:val="22"/>
              </w:rPr>
              <w:t>н</w:t>
            </w:r>
            <w:r w:rsidRPr="003E2BFD">
              <w:rPr>
                <w:sz w:val="22"/>
                <w:szCs w:val="22"/>
              </w:rPr>
              <w:t>ность/неразграниченная го</w:t>
            </w:r>
            <w:r w:rsidRPr="003E2BFD">
              <w:rPr>
                <w:sz w:val="22"/>
                <w:szCs w:val="22"/>
              </w:rPr>
              <w:t>с</w:t>
            </w:r>
            <w:r w:rsidRPr="003E2BFD">
              <w:rPr>
                <w:sz w:val="22"/>
                <w:szCs w:val="22"/>
              </w:rPr>
              <w:t>ударственная собственность</w:t>
            </w:r>
          </w:p>
          <w:p w:rsidR="005207F1" w:rsidRPr="003E2BFD" w:rsidRDefault="005207F1" w:rsidP="00976BE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F1" w:rsidRPr="003E2BFD" w:rsidRDefault="005207F1" w:rsidP="00976BE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субъект м</w:t>
            </w:r>
            <w:r w:rsidRPr="003E2BFD">
              <w:rPr>
                <w:sz w:val="22"/>
                <w:szCs w:val="22"/>
              </w:rPr>
              <w:t>а</w:t>
            </w:r>
            <w:r w:rsidRPr="003E2BFD">
              <w:rPr>
                <w:sz w:val="22"/>
                <w:szCs w:val="22"/>
              </w:rPr>
              <w:t>лого или среднего предприн</w:t>
            </w:r>
            <w:r w:rsidRPr="003E2BFD">
              <w:rPr>
                <w:sz w:val="22"/>
                <w:szCs w:val="22"/>
              </w:rPr>
              <w:t>и</w:t>
            </w:r>
            <w:r w:rsidRPr="003E2BFD">
              <w:rPr>
                <w:sz w:val="22"/>
                <w:szCs w:val="22"/>
              </w:rPr>
              <w:t>мательств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F1" w:rsidRPr="003E2BFD" w:rsidRDefault="007A3561" w:rsidP="00976BEE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до 01.07.2032</w:t>
            </w:r>
          </w:p>
        </w:tc>
      </w:tr>
      <w:tr w:rsidR="005207F1" w:rsidRPr="00292771" w:rsidTr="003E2BFD">
        <w:trPr>
          <w:tblHeader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F1" w:rsidRPr="003E2BFD" w:rsidRDefault="007A3561" w:rsidP="00976B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597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F1" w:rsidRPr="003E2BFD" w:rsidRDefault="007A3561" w:rsidP="00976BE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Павильо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F1" w:rsidRPr="003E2BFD" w:rsidRDefault="005207F1" w:rsidP="007A356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 xml:space="preserve">ул. </w:t>
            </w:r>
            <w:r w:rsidR="007A3561" w:rsidRPr="003E2BFD">
              <w:rPr>
                <w:sz w:val="22"/>
                <w:szCs w:val="22"/>
              </w:rPr>
              <w:t>Железнод</w:t>
            </w:r>
            <w:r w:rsidR="007A3561" w:rsidRPr="003E2BFD">
              <w:rPr>
                <w:sz w:val="22"/>
                <w:szCs w:val="22"/>
              </w:rPr>
              <w:t>о</w:t>
            </w:r>
            <w:r w:rsidR="007A3561" w:rsidRPr="003E2BFD">
              <w:rPr>
                <w:sz w:val="22"/>
                <w:szCs w:val="22"/>
              </w:rPr>
              <w:t>рожников, 1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F1" w:rsidRPr="003E2BFD" w:rsidRDefault="005207F1" w:rsidP="00976B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F1" w:rsidRPr="003E2BFD" w:rsidRDefault="007A3561" w:rsidP="00976B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35</w:t>
            </w:r>
            <w:r w:rsidR="005207F1" w:rsidRPr="003E2BFD">
              <w:rPr>
                <w:sz w:val="22"/>
                <w:szCs w:val="22"/>
              </w:rPr>
              <w:t>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F1" w:rsidRPr="003E2BFD" w:rsidRDefault="007A3561" w:rsidP="00976B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35</w:t>
            </w:r>
            <w:r w:rsidR="005207F1" w:rsidRPr="003E2BFD">
              <w:rPr>
                <w:sz w:val="22"/>
                <w:szCs w:val="22"/>
              </w:rPr>
              <w:t>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F1" w:rsidRPr="003E2BFD" w:rsidRDefault="005207F1" w:rsidP="00976BE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продовол</w:t>
            </w:r>
            <w:r w:rsidRPr="003E2BFD">
              <w:rPr>
                <w:sz w:val="22"/>
                <w:szCs w:val="22"/>
              </w:rPr>
              <w:t>ь</w:t>
            </w:r>
            <w:r w:rsidRPr="003E2BFD">
              <w:rPr>
                <w:sz w:val="22"/>
                <w:szCs w:val="22"/>
              </w:rPr>
              <w:t>ственные тов</w:t>
            </w:r>
            <w:r w:rsidRPr="003E2BFD">
              <w:rPr>
                <w:sz w:val="22"/>
                <w:szCs w:val="22"/>
              </w:rPr>
              <w:t>а</w:t>
            </w:r>
            <w:r w:rsidRPr="003E2BFD">
              <w:rPr>
                <w:sz w:val="22"/>
                <w:szCs w:val="22"/>
              </w:rPr>
              <w:t>ры/</w:t>
            </w:r>
          </w:p>
          <w:p w:rsidR="005207F1" w:rsidRPr="003E2BFD" w:rsidRDefault="005207F1" w:rsidP="00976BE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непродовол</w:t>
            </w:r>
            <w:r w:rsidRPr="003E2BFD">
              <w:rPr>
                <w:sz w:val="22"/>
                <w:szCs w:val="22"/>
              </w:rPr>
              <w:t>ь</w:t>
            </w:r>
            <w:r w:rsidRPr="003E2BFD">
              <w:rPr>
                <w:sz w:val="22"/>
                <w:szCs w:val="22"/>
              </w:rPr>
              <w:t>ственные тов</w:t>
            </w:r>
            <w:r w:rsidRPr="003E2BFD">
              <w:rPr>
                <w:sz w:val="22"/>
                <w:szCs w:val="22"/>
              </w:rPr>
              <w:t>а</w:t>
            </w:r>
            <w:r w:rsidRPr="003E2BFD">
              <w:rPr>
                <w:sz w:val="22"/>
                <w:szCs w:val="22"/>
              </w:rPr>
              <w:t xml:space="preserve">ры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F1" w:rsidRPr="003E2BFD" w:rsidRDefault="005207F1" w:rsidP="00976BE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муниципал</w:t>
            </w:r>
            <w:r w:rsidRPr="003E2BFD">
              <w:rPr>
                <w:sz w:val="22"/>
                <w:szCs w:val="22"/>
              </w:rPr>
              <w:t>ь</w:t>
            </w:r>
            <w:r w:rsidRPr="003E2BFD">
              <w:rPr>
                <w:sz w:val="22"/>
                <w:szCs w:val="22"/>
              </w:rPr>
              <w:t>ная собстве</w:t>
            </w:r>
            <w:r w:rsidRPr="003E2BFD">
              <w:rPr>
                <w:sz w:val="22"/>
                <w:szCs w:val="22"/>
              </w:rPr>
              <w:t>н</w:t>
            </w:r>
            <w:r w:rsidRPr="003E2BFD">
              <w:rPr>
                <w:sz w:val="22"/>
                <w:szCs w:val="22"/>
              </w:rPr>
              <w:t>ность/неразграниченная го</w:t>
            </w:r>
            <w:r w:rsidRPr="003E2BFD">
              <w:rPr>
                <w:sz w:val="22"/>
                <w:szCs w:val="22"/>
              </w:rPr>
              <w:t>с</w:t>
            </w:r>
            <w:r w:rsidRPr="003E2BFD">
              <w:rPr>
                <w:sz w:val="22"/>
                <w:szCs w:val="22"/>
              </w:rPr>
              <w:t>ударственная собственность</w:t>
            </w:r>
          </w:p>
          <w:p w:rsidR="005207F1" w:rsidRPr="003E2BFD" w:rsidRDefault="005207F1" w:rsidP="00976BE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F1" w:rsidRPr="003E2BFD" w:rsidRDefault="005207F1" w:rsidP="00976BE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субъект м</w:t>
            </w:r>
            <w:r w:rsidRPr="003E2BFD">
              <w:rPr>
                <w:sz w:val="22"/>
                <w:szCs w:val="22"/>
              </w:rPr>
              <w:t>а</w:t>
            </w:r>
            <w:r w:rsidRPr="003E2BFD">
              <w:rPr>
                <w:sz w:val="22"/>
                <w:szCs w:val="22"/>
              </w:rPr>
              <w:t>лого или среднего предприн</w:t>
            </w:r>
            <w:r w:rsidRPr="003E2BFD">
              <w:rPr>
                <w:sz w:val="22"/>
                <w:szCs w:val="22"/>
              </w:rPr>
              <w:t>и</w:t>
            </w:r>
            <w:r w:rsidRPr="003E2BFD">
              <w:rPr>
                <w:sz w:val="22"/>
                <w:szCs w:val="22"/>
              </w:rPr>
              <w:t>мательств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F1" w:rsidRPr="003E2BFD" w:rsidRDefault="007A3561" w:rsidP="00976BEE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до 01.07.2032</w:t>
            </w:r>
          </w:p>
        </w:tc>
      </w:tr>
      <w:tr w:rsidR="005207F1" w:rsidRPr="00292771" w:rsidTr="003E2BFD">
        <w:trPr>
          <w:tblHeader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F1" w:rsidRPr="003E2BFD" w:rsidRDefault="00392B33" w:rsidP="00976B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lastRenderedPageBreak/>
              <w:t>597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F1" w:rsidRPr="003E2BFD" w:rsidRDefault="005207F1" w:rsidP="00976BE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Передви</w:t>
            </w:r>
            <w:r w:rsidRPr="003E2BFD">
              <w:rPr>
                <w:sz w:val="22"/>
                <w:szCs w:val="22"/>
              </w:rPr>
              <w:t>ж</w:t>
            </w:r>
            <w:r w:rsidRPr="003E2BFD">
              <w:rPr>
                <w:sz w:val="22"/>
                <w:szCs w:val="22"/>
              </w:rPr>
              <w:t>ная торговая точк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F1" w:rsidRPr="003E2BFD" w:rsidRDefault="005207F1" w:rsidP="00392B33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 xml:space="preserve">ул. </w:t>
            </w:r>
            <w:r w:rsidR="00392B33" w:rsidRPr="003E2BFD">
              <w:rPr>
                <w:sz w:val="22"/>
                <w:szCs w:val="22"/>
              </w:rPr>
              <w:t>Калинина, 45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F1" w:rsidRPr="003E2BFD" w:rsidRDefault="005207F1" w:rsidP="00976B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F1" w:rsidRPr="003E2BFD" w:rsidRDefault="00392B33" w:rsidP="00976B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26,2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F1" w:rsidRPr="003E2BFD" w:rsidRDefault="00392B33" w:rsidP="00976B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26,2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F1" w:rsidRPr="003E2BFD" w:rsidRDefault="005207F1" w:rsidP="009B627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proofErr w:type="spellStart"/>
            <w:proofErr w:type="gramStart"/>
            <w:r w:rsidRPr="003E2BFD">
              <w:rPr>
                <w:sz w:val="22"/>
                <w:szCs w:val="22"/>
              </w:rPr>
              <w:t>продоволь-ственные</w:t>
            </w:r>
            <w:proofErr w:type="spellEnd"/>
            <w:proofErr w:type="gramEnd"/>
            <w:r w:rsidRPr="003E2BFD">
              <w:rPr>
                <w:sz w:val="22"/>
                <w:szCs w:val="22"/>
              </w:rPr>
              <w:t xml:space="preserve"> то-вары/</w:t>
            </w:r>
          </w:p>
          <w:p w:rsidR="005207F1" w:rsidRPr="003E2BFD" w:rsidRDefault="005207F1" w:rsidP="00976BE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proofErr w:type="spellStart"/>
            <w:proofErr w:type="gramStart"/>
            <w:r w:rsidRPr="003E2BFD">
              <w:rPr>
                <w:sz w:val="22"/>
                <w:szCs w:val="22"/>
              </w:rPr>
              <w:t>непродоволь-ственные</w:t>
            </w:r>
            <w:proofErr w:type="spellEnd"/>
            <w:proofErr w:type="gramEnd"/>
            <w:r w:rsidRPr="003E2BFD">
              <w:rPr>
                <w:sz w:val="22"/>
                <w:szCs w:val="22"/>
              </w:rPr>
              <w:t xml:space="preserve"> то-вар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F1" w:rsidRPr="003E2BFD" w:rsidRDefault="005207F1" w:rsidP="009B627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муниципал</w:t>
            </w:r>
            <w:r w:rsidRPr="003E2BFD">
              <w:rPr>
                <w:sz w:val="22"/>
                <w:szCs w:val="22"/>
              </w:rPr>
              <w:t>ь</w:t>
            </w:r>
            <w:r w:rsidRPr="003E2BFD">
              <w:rPr>
                <w:sz w:val="22"/>
                <w:szCs w:val="22"/>
              </w:rPr>
              <w:t>ная собстве</w:t>
            </w:r>
            <w:r w:rsidRPr="003E2BFD">
              <w:rPr>
                <w:sz w:val="22"/>
                <w:szCs w:val="22"/>
              </w:rPr>
              <w:t>н</w:t>
            </w:r>
            <w:r w:rsidRPr="003E2BFD">
              <w:rPr>
                <w:sz w:val="22"/>
                <w:szCs w:val="22"/>
              </w:rPr>
              <w:t>ность/неразграниченная го</w:t>
            </w:r>
            <w:r w:rsidRPr="003E2BFD">
              <w:rPr>
                <w:sz w:val="22"/>
                <w:szCs w:val="22"/>
              </w:rPr>
              <w:t>с</w:t>
            </w:r>
            <w:r w:rsidRPr="003E2BFD">
              <w:rPr>
                <w:sz w:val="22"/>
                <w:szCs w:val="22"/>
              </w:rPr>
              <w:t>ударственная собственность</w:t>
            </w:r>
          </w:p>
          <w:p w:rsidR="005207F1" w:rsidRPr="003E2BFD" w:rsidRDefault="005207F1" w:rsidP="00976BE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F1" w:rsidRPr="003E2BFD" w:rsidRDefault="005207F1" w:rsidP="00976BE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субъект м</w:t>
            </w:r>
            <w:r w:rsidRPr="003E2BFD">
              <w:rPr>
                <w:sz w:val="22"/>
                <w:szCs w:val="22"/>
              </w:rPr>
              <w:t>а</w:t>
            </w:r>
            <w:r w:rsidRPr="003E2BFD">
              <w:rPr>
                <w:sz w:val="22"/>
                <w:szCs w:val="22"/>
              </w:rPr>
              <w:t xml:space="preserve">лого или среднего </w:t>
            </w:r>
            <w:proofErr w:type="spellStart"/>
            <w:proofErr w:type="gramStart"/>
            <w:r w:rsidRPr="003E2BFD">
              <w:rPr>
                <w:sz w:val="22"/>
                <w:szCs w:val="22"/>
              </w:rPr>
              <w:t>предприн</w:t>
            </w:r>
            <w:r w:rsidRPr="003E2BFD">
              <w:rPr>
                <w:sz w:val="22"/>
                <w:szCs w:val="22"/>
              </w:rPr>
              <w:t>и</w:t>
            </w:r>
            <w:r w:rsidRPr="003E2BFD">
              <w:rPr>
                <w:sz w:val="22"/>
                <w:szCs w:val="22"/>
              </w:rPr>
              <w:t>ма-тельства</w:t>
            </w:r>
            <w:proofErr w:type="spellEnd"/>
            <w:proofErr w:type="gramEnd"/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F1" w:rsidRPr="003E2BFD" w:rsidRDefault="00392B33" w:rsidP="009B627A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до 01.07.2030</w:t>
            </w:r>
          </w:p>
        </w:tc>
      </w:tr>
      <w:tr w:rsidR="001C7AC3" w:rsidRPr="00292771" w:rsidTr="003E2BFD">
        <w:trPr>
          <w:tblHeader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C3" w:rsidRPr="003E2BFD" w:rsidRDefault="001C7AC3" w:rsidP="00976B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597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C3" w:rsidRPr="003E2BFD" w:rsidRDefault="001C7AC3" w:rsidP="00976BE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Павильо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C3" w:rsidRPr="003E2BFD" w:rsidRDefault="001C7AC3" w:rsidP="001C7AC3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Академгор</w:t>
            </w:r>
            <w:r w:rsidRPr="003E2BFD">
              <w:rPr>
                <w:sz w:val="22"/>
                <w:szCs w:val="22"/>
              </w:rPr>
              <w:t>о</w:t>
            </w:r>
            <w:r w:rsidRPr="003E2BFD">
              <w:rPr>
                <w:sz w:val="22"/>
                <w:szCs w:val="22"/>
              </w:rPr>
              <w:t>док, 5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C3" w:rsidRPr="003E2BFD" w:rsidRDefault="001C7AC3" w:rsidP="00976B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C3" w:rsidRPr="003E2BFD" w:rsidRDefault="001C7AC3" w:rsidP="00976B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2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C3" w:rsidRPr="003E2BFD" w:rsidRDefault="001C7AC3" w:rsidP="00976B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20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C3" w:rsidRPr="003E2BFD" w:rsidRDefault="001C7AC3" w:rsidP="00976BE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proofErr w:type="spellStart"/>
            <w:proofErr w:type="gramStart"/>
            <w:r w:rsidRPr="003E2BFD">
              <w:rPr>
                <w:sz w:val="22"/>
                <w:szCs w:val="22"/>
              </w:rPr>
              <w:t>продоволь-ственные</w:t>
            </w:r>
            <w:proofErr w:type="spellEnd"/>
            <w:proofErr w:type="gramEnd"/>
            <w:r w:rsidRPr="003E2BFD">
              <w:rPr>
                <w:sz w:val="22"/>
                <w:szCs w:val="22"/>
              </w:rPr>
              <w:t xml:space="preserve"> то-вары/</w:t>
            </w:r>
          </w:p>
          <w:p w:rsidR="001C7AC3" w:rsidRPr="003E2BFD" w:rsidRDefault="001C7AC3" w:rsidP="00976BE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proofErr w:type="spellStart"/>
            <w:proofErr w:type="gramStart"/>
            <w:r w:rsidRPr="003E2BFD">
              <w:rPr>
                <w:sz w:val="22"/>
                <w:szCs w:val="22"/>
              </w:rPr>
              <w:t>непродоволь-ственные</w:t>
            </w:r>
            <w:proofErr w:type="spellEnd"/>
            <w:proofErr w:type="gramEnd"/>
            <w:r w:rsidRPr="003E2BFD">
              <w:rPr>
                <w:sz w:val="22"/>
                <w:szCs w:val="22"/>
              </w:rPr>
              <w:t xml:space="preserve"> то-вар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C3" w:rsidRPr="003E2BFD" w:rsidRDefault="001C7AC3" w:rsidP="00976BE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муниципал</w:t>
            </w:r>
            <w:r w:rsidRPr="003E2BFD">
              <w:rPr>
                <w:sz w:val="22"/>
                <w:szCs w:val="22"/>
              </w:rPr>
              <w:t>ь</w:t>
            </w:r>
            <w:r w:rsidRPr="003E2BFD">
              <w:rPr>
                <w:sz w:val="22"/>
                <w:szCs w:val="22"/>
              </w:rPr>
              <w:t>ная собстве</w:t>
            </w:r>
            <w:r w:rsidRPr="003E2BFD">
              <w:rPr>
                <w:sz w:val="22"/>
                <w:szCs w:val="22"/>
              </w:rPr>
              <w:t>н</w:t>
            </w:r>
            <w:r w:rsidRPr="003E2BFD">
              <w:rPr>
                <w:sz w:val="22"/>
                <w:szCs w:val="22"/>
              </w:rPr>
              <w:t>ность/неразграниченная го</w:t>
            </w:r>
            <w:r w:rsidRPr="003E2BFD">
              <w:rPr>
                <w:sz w:val="22"/>
                <w:szCs w:val="22"/>
              </w:rPr>
              <w:t>с</w:t>
            </w:r>
            <w:r w:rsidRPr="003E2BFD">
              <w:rPr>
                <w:sz w:val="22"/>
                <w:szCs w:val="22"/>
              </w:rPr>
              <w:t>ударственная собственность</w:t>
            </w:r>
          </w:p>
          <w:p w:rsidR="001C7AC3" w:rsidRPr="003E2BFD" w:rsidRDefault="001C7AC3" w:rsidP="00976BE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C3" w:rsidRPr="003E2BFD" w:rsidRDefault="001C7AC3" w:rsidP="00976BE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субъект м</w:t>
            </w:r>
            <w:r w:rsidRPr="003E2BFD">
              <w:rPr>
                <w:sz w:val="22"/>
                <w:szCs w:val="22"/>
              </w:rPr>
              <w:t>а</w:t>
            </w:r>
            <w:r w:rsidRPr="003E2BFD">
              <w:rPr>
                <w:sz w:val="22"/>
                <w:szCs w:val="22"/>
              </w:rPr>
              <w:t xml:space="preserve">лого или среднего </w:t>
            </w:r>
            <w:proofErr w:type="spellStart"/>
            <w:proofErr w:type="gramStart"/>
            <w:r w:rsidRPr="003E2BFD">
              <w:rPr>
                <w:sz w:val="22"/>
                <w:szCs w:val="22"/>
              </w:rPr>
              <w:t>предприн</w:t>
            </w:r>
            <w:r w:rsidRPr="003E2BFD">
              <w:rPr>
                <w:sz w:val="22"/>
                <w:szCs w:val="22"/>
              </w:rPr>
              <w:t>и</w:t>
            </w:r>
            <w:r w:rsidRPr="003E2BFD">
              <w:rPr>
                <w:sz w:val="22"/>
                <w:szCs w:val="22"/>
              </w:rPr>
              <w:t>ма-тельства</w:t>
            </w:r>
            <w:proofErr w:type="spellEnd"/>
            <w:proofErr w:type="gramEnd"/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C3" w:rsidRPr="003E2BFD" w:rsidRDefault="001C7AC3" w:rsidP="00976BEE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до 01.07.2032</w:t>
            </w:r>
          </w:p>
        </w:tc>
      </w:tr>
      <w:tr w:rsidR="001C7AC3" w:rsidRPr="00292771" w:rsidTr="003E2BFD">
        <w:trPr>
          <w:tblHeader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C3" w:rsidRPr="003E2BFD" w:rsidRDefault="001C7AC3" w:rsidP="00976B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597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C3" w:rsidRPr="003E2BFD" w:rsidRDefault="001C7AC3" w:rsidP="00976BE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Киос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C3" w:rsidRPr="003E2BFD" w:rsidRDefault="001C7AC3" w:rsidP="00392B33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ул. Норил</w:t>
            </w:r>
            <w:r w:rsidRPr="003E2BFD">
              <w:rPr>
                <w:sz w:val="22"/>
                <w:szCs w:val="22"/>
              </w:rPr>
              <w:t>ь</w:t>
            </w:r>
            <w:r w:rsidRPr="003E2BFD">
              <w:rPr>
                <w:sz w:val="22"/>
                <w:szCs w:val="22"/>
              </w:rPr>
              <w:t>ская, 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C3" w:rsidRPr="003E2BFD" w:rsidRDefault="001C7AC3" w:rsidP="00976B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C3" w:rsidRPr="003E2BFD" w:rsidRDefault="001C7AC3" w:rsidP="00976B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7,3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C3" w:rsidRPr="003E2BFD" w:rsidRDefault="001C7AC3" w:rsidP="00976B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7,3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C3" w:rsidRPr="003E2BFD" w:rsidRDefault="001C7AC3" w:rsidP="00976BE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proofErr w:type="spellStart"/>
            <w:proofErr w:type="gramStart"/>
            <w:r w:rsidRPr="003E2BFD">
              <w:rPr>
                <w:sz w:val="22"/>
                <w:szCs w:val="22"/>
              </w:rPr>
              <w:t>продоволь-ственные</w:t>
            </w:r>
            <w:proofErr w:type="spellEnd"/>
            <w:proofErr w:type="gramEnd"/>
            <w:r w:rsidRPr="003E2BFD">
              <w:rPr>
                <w:sz w:val="22"/>
                <w:szCs w:val="22"/>
              </w:rPr>
              <w:t xml:space="preserve"> то-вары/</w:t>
            </w:r>
          </w:p>
          <w:p w:rsidR="001C7AC3" w:rsidRPr="003E2BFD" w:rsidRDefault="001C7AC3" w:rsidP="00976BE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proofErr w:type="spellStart"/>
            <w:proofErr w:type="gramStart"/>
            <w:r w:rsidRPr="003E2BFD">
              <w:rPr>
                <w:sz w:val="22"/>
                <w:szCs w:val="22"/>
              </w:rPr>
              <w:t>непродоволь-ственные</w:t>
            </w:r>
            <w:proofErr w:type="spellEnd"/>
            <w:proofErr w:type="gramEnd"/>
            <w:r w:rsidRPr="003E2BFD">
              <w:rPr>
                <w:sz w:val="22"/>
                <w:szCs w:val="22"/>
              </w:rPr>
              <w:t xml:space="preserve"> то-вар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C3" w:rsidRPr="003E2BFD" w:rsidRDefault="001C7AC3" w:rsidP="00976BE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муниципал</w:t>
            </w:r>
            <w:r w:rsidRPr="003E2BFD">
              <w:rPr>
                <w:sz w:val="22"/>
                <w:szCs w:val="22"/>
              </w:rPr>
              <w:t>ь</w:t>
            </w:r>
            <w:r w:rsidRPr="003E2BFD">
              <w:rPr>
                <w:sz w:val="22"/>
                <w:szCs w:val="22"/>
              </w:rPr>
              <w:t>ная собстве</w:t>
            </w:r>
            <w:r w:rsidRPr="003E2BFD">
              <w:rPr>
                <w:sz w:val="22"/>
                <w:szCs w:val="22"/>
              </w:rPr>
              <w:t>н</w:t>
            </w:r>
            <w:r w:rsidRPr="003E2BFD">
              <w:rPr>
                <w:sz w:val="22"/>
                <w:szCs w:val="22"/>
              </w:rPr>
              <w:t>ность/неразграниченная го</w:t>
            </w:r>
            <w:r w:rsidRPr="003E2BFD">
              <w:rPr>
                <w:sz w:val="22"/>
                <w:szCs w:val="22"/>
              </w:rPr>
              <w:t>с</w:t>
            </w:r>
            <w:r w:rsidRPr="003E2BFD">
              <w:rPr>
                <w:sz w:val="22"/>
                <w:szCs w:val="22"/>
              </w:rPr>
              <w:t>ударственная собственность</w:t>
            </w:r>
          </w:p>
          <w:p w:rsidR="001C7AC3" w:rsidRPr="003E2BFD" w:rsidRDefault="001C7AC3" w:rsidP="00976BE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C3" w:rsidRPr="003E2BFD" w:rsidRDefault="001C7AC3" w:rsidP="00976BE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субъект м</w:t>
            </w:r>
            <w:r w:rsidRPr="003E2BFD">
              <w:rPr>
                <w:sz w:val="22"/>
                <w:szCs w:val="22"/>
              </w:rPr>
              <w:t>а</w:t>
            </w:r>
            <w:r w:rsidRPr="003E2BFD">
              <w:rPr>
                <w:sz w:val="22"/>
                <w:szCs w:val="22"/>
              </w:rPr>
              <w:t xml:space="preserve">лого или среднего </w:t>
            </w:r>
            <w:proofErr w:type="spellStart"/>
            <w:proofErr w:type="gramStart"/>
            <w:r w:rsidRPr="003E2BFD">
              <w:rPr>
                <w:sz w:val="22"/>
                <w:szCs w:val="22"/>
              </w:rPr>
              <w:t>предприн</w:t>
            </w:r>
            <w:r w:rsidRPr="003E2BFD">
              <w:rPr>
                <w:sz w:val="22"/>
                <w:szCs w:val="22"/>
              </w:rPr>
              <w:t>и</w:t>
            </w:r>
            <w:r w:rsidRPr="003E2BFD">
              <w:rPr>
                <w:sz w:val="22"/>
                <w:szCs w:val="22"/>
              </w:rPr>
              <w:t>ма-тельства</w:t>
            </w:r>
            <w:proofErr w:type="spellEnd"/>
            <w:proofErr w:type="gramEnd"/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C3" w:rsidRPr="003E2BFD" w:rsidRDefault="001C7AC3" w:rsidP="00976BEE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до 01.07.2032</w:t>
            </w:r>
          </w:p>
        </w:tc>
      </w:tr>
      <w:tr w:rsidR="00804E34" w:rsidRPr="00292771" w:rsidTr="003E2BFD">
        <w:trPr>
          <w:tblHeader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4" w:rsidRPr="003E2BFD" w:rsidRDefault="00804E34" w:rsidP="00976B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597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4" w:rsidRPr="003E2BFD" w:rsidRDefault="00804E34" w:rsidP="00976BE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Киос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4" w:rsidRPr="003E2BFD" w:rsidRDefault="00804E34" w:rsidP="00392B33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ул. Геологич</w:t>
            </w:r>
            <w:r w:rsidRPr="003E2BFD">
              <w:rPr>
                <w:sz w:val="22"/>
                <w:szCs w:val="22"/>
              </w:rPr>
              <w:t>е</w:t>
            </w:r>
            <w:r w:rsidRPr="003E2BFD">
              <w:rPr>
                <w:sz w:val="22"/>
                <w:szCs w:val="22"/>
              </w:rPr>
              <w:t>ская, 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4" w:rsidRPr="003E2BFD" w:rsidRDefault="00804E34" w:rsidP="00976B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4" w:rsidRPr="003E2BFD" w:rsidRDefault="00804E34" w:rsidP="00976B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5,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4" w:rsidRPr="003E2BFD" w:rsidRDefault="00804E34" w:rsidP="00976B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5,0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4" w:rsidRPr="003E2BFD" w:rsidRDefault="00804E34" w:rsidP="00976BE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proofErr w:type="spellStart"/>
            <w:proofErr w:type="gramStart"/>
            <w:r w:rsidRPr="003E2BFD">
              <w:rPr>
                <w:sz w:val="22"/>
                <w:szCs w:val="22"/>
              </w:rPr>
              <w:t>продоволь-ственные</w:t>
            </w:r>
            <w:proofErr w:type="spellEnd"/>
            <w:proofErr w:type="gramEnd"/>
            <w:r w:rsidRPr="003E2BFD">
              <w:rPr>
                <w:sz w:val="22"/>
                <w:szCs w:val="22"/>
              </w:rPr>
              <w:t xml:space="preserve"> то-вары/</w:t>
            </w:r>
          </w:p>
          <w:p w:rsidR="00804E34" w:rsidRPr="003E2BFD" w:rsidRDefault="00804E34" w:rsidP="00976BE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proofErr w:type="spellStart"/>
            <w:proofErr w:type="gramStart"/>
            <w:r w:rsidRPr="003E2BFD">
              <w:rPr>
                <w:sz w:val="22"/>
                <w:szCs w:val="22"/>
              </w:rPr>
              <w:t>непродоволь-ственные</w:t>
            </w:r>
            <w:proofErr w:type="spellEnd"/>
            <w:proofErr w:type="gramEnd"/>
            <w:r w:rsidRPr="003E2BFD">
              <w:rPr>
                <w:sz w:val="22"/>
                <w:szCs w:val="22"/>
              </w:rPr>
              <w:t xml:space="preserve"> то-вар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4" w:rsidRPr="003E2BFD" w:rsidRDefault="00804E34" w:rsidP="00976BE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муниципал</w:t>
            </w:r>
            <w:r w:rsidRPr="003E2BFD">
              <w:rPr>
                <w:sz w:val="22"/>
                <w:szCs w:val="22"/>
              </w:rPr>
              <w:t>ь</w:t>
            </w:r>
            <w:r w:rsidRPr="003E2BFD">
              <w:rPr>
                <w:sz w:val="22"/>
                <w:szCs w:val="22"/>
              </w:rPr>
              <w:t>ная собстве</w:t>
            </w:r>
            <w:r w:rsidRPr="003E2BFD">
              <w:rPr>
                <w:sz w:val="22"/>
                <w:szCs w:val="22"/>
              </w:rPr>
              <w:t>н</w:t>
            </w:r>
            <w:r w:rsidRPr="003E2BFD">
              <w:rPr>
                <w:sz w:val="22"/>
                <w:szCs w:val="22"/>
              </w:rPr>
              <w:t>ность/неразграниченная го</w:t>
            </w:r>
            <w:r w:rsidRPr="003E2BFD">
              <w:rPr>
                <w:sz w:val="22"/>
                <w:szCs w:val="22"/>
              </w:rPr>
              <w:t>с</w:t>
            </w:r>
            <w:r w:rsidRPr="003E2BFD">
              <w:rPr>
                <w:sz w:val="22"/>
                <w:szCs w:val="22"/>
              </w:rPr>
              <w:t>ударственная собственность</w:t>
            </w:r>
          </w:p>
          <w:p w:rsidR="00804E34" w:rsidRPr="003E2BFD" w:rsidRDefault="00804E34" w:rsidP="00976BE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4" w:rsidRPr="003E2BFD" w:rsidRDefault="00804E34" w:rsidP="00976BE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субъект м</w:t>
            </w:r>
            <w:r w:rsidRPr="003E2BFD">
              <w:rPr>
                <w:sz w:val="22"/>
                <w:szCs w:val="22"/>
              </w:rPr>
              <w:t>а</w:t>
            </w:r>
            <w:r w:rsidRPr="003E2BFD">
              <w:rPr>
                <w:sz w:val="22"/>
                <w:szCs w:val="22"/>
              </w:rPr>
              <w:t xml:space="preserve">лого или среднего </w:t>
            </w:r>
            <w:proofErr w:type="spellStart"/>
            <w:proofErr w:type="gramStart"/>
            <w:r w:rsidRPr="003E2BFD">
              <w:rPr>
                <w:sz w:val="22"/>
                <w:szCs w:val="22"/>
              </w:rPr>
              <w:t>предприн</w:t>
            </w:r>
            <w:r w:rsidRPr="003E2BFD">
              <w:rPr>
                <w:sz w:val="22"/>
                <w:szCs w:val="22"/>
              </w:rPr>
              <w:t>и</w:t>
            </w:r>
            <w:r w:rsidRPr="003E2BFD">
              <w:rPr>
                <w:sz w:val="22"/>
                <w:szCs w:val="22"/>
              </w:rPr>
              <w:t>ма-тельства</w:t>
            </w:r>
            <w:proofErr w:type="spellEnd"/>
            <w:proofErr w:type="gramEnd"/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4" w:rsidRPr="003E2BFD" w:rsidRDefault="00804E34" w:rsidP="00976BEE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до 01.01.2031</w:t>
            </w:r>
          </w:p>
        </w:tc>
      </w:tr>
      <w:tr w:rsidR="00976BEE" w:rsidRPr="00292771" w:rsidTr="003E2BFD">
        <w:trPr>
          <w:tblHeader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E" w:rsidRPr="003E2BFD" w:rsidRDefault="00976BEE" w:rsidP="00976B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597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E" w:rsidRPr="003E2BFD" w:rsidRDefault="00976BEE" w:rsidP="00976BE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Киос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E" w:rsidRPr="003E2BFD" w:rsidRDefault="00976BEE" w:rsidP="00976BE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ул. Свердло</w:t>
            </w:r>
            <w:r w:rsidRPr="003E2BFD">
              <w:rPr>
                <w:sz w:val="22"/>
                <w:szCs w:val="22"/>
              </w:rPr>
              <w:t>в</w:t>
            </w:r>
            <w:r w:rsidRPr="003E2BFD">
              <w:rPr>
                <w:sz w:val="22"/>
                <w:szCs w:val="22"/>
              </w:rPr>
              <w:t>ская, 27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E" w:rsidRPr="003E2BFD" w:rsidRDefault="00976BEE" w:rsidP="00976B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E" w:rsidRPr="003E2BFD" w:rsidRDefault="00976BEE" w:rsidP="00976B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6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E" w:rsidRPr="003E2BFD" w:rsidRDefault="00976BEE" w:rsidP="00976B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6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E" w:rsidRPr="003E2BFD" w:rsidRDefault="00976BEE" w:rsidP="00976BE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proofErr w:type="spellStart"/>
            <w:proofErr w:type="gramStart"/>
            <w:r w:rsidRPr="003E2BFD">
              <w:rPr>
                <w:sz w:val="22"/>
                <w:szCs w:val="22"/>
              </w:rPr>
              <w:t>продоволь-ственные</w:t>
            </w:r>
            <w:proofErr w:type="spellEnd"/>
            <w:proofErr w:type="gramEnd"/>
            <w:r w:rsidRPr="003E2BFD">
              <w:rPr>
                <w:sz w:val="22"/>
                <w:szCs w:val="22"/>
              </w:rPr>
              <w:t xml:space="preserve"> то-вары/</w:t>
            </w:r>
          </w:p>
          <w:p w:rsidR="00976BEE" w:rsidRPr="003E2BFD" w:rsidRDefault="00976BEE" w:rsidP="00976BE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proofErr w:type="spellStart"/>
            <w:proofErr w:type="gramStart"/>
            <w:r w:rsidRPr="003E2BFD">
              <w:rPr>
                <w:sz w:val="22"/>
                <w:szCs w:val="22"/>
              </w:rPr>
              <w:t>непродоволь-ственные</w:t>
            </w:r>
            <w:proofErr w:type="spellEnd"/>
            <w:proofErr w:type="gramEnd"/>
            <w:r w:rsidRPr="003E2BFD">
              <w:rPr>
                <w:sz w:val="22"/>
                <w:szCs w:val="22"/>
              </w:rPr>
              <w:t xml:space="preserve"> то-вар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E" w:rsidRPr="003E2BFD" w:rsidRDefault="00976BEE" w:rsidP="00976BE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муниципал</w:t>
            </w:r>
            <w:r w:rsidRPr="003E2BFD">
              <w:rPr>
                <w:sz w:val="22"/>
                <w:szCs w:val="22"/>
              </w:rPr>
              <w:t>ь</w:t>
            </w:r>
            <w:r w:rsidRPr="003E2BFD">
              <w:rPr>
                <w:sz w:val="22"/>
                <w:szCs w:val="22"/>
              </w:rPr>
              <w:t>ная собстве</w:t>
            </w:r>
            <w:r w:rsidRPr="003E2BFD">
              <w:rPr>
                <w:sz w:val="22"/>
                <w:szCs w:val="22"/>
              </w:rPr>
              <w:t>н</w:t>
            </w:r>
            <w:r w:rsidRPr="003E2BFD">
              <w:rPr>
                <w:sz w:val="22"/>
                <w:szCs w:val="22"/>
              </w:rPr>
              <w:t>ность/неразграниченная го</w:t>
            </w:r>
            <w:r w:rsidRPr="003E2BFD">
              <w:rPr>
                <w:sz w:val="22"/>
                <w:szCs w:val="22"/>
              </w:rPr>
              <w:t>с</w:t>
            </w:r>
            <w:r w:rsidRPr="003E2BFD">
              <w:rPr>
                <w:sz w:val="22"/>
                <w:szCs w:val="22"/>
              </w:rPr>
              <w:t>ударственная собственность</w:t>
            </w:r>
          </w:p>
          <w:p w:rsidR="00976BEE" w:rsidRPr="003E2BFD" w:rsidRDefault="00976BEE" w:rsidP="00976BE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E" w:rsidRPr="003E2BFD" w:rsidRDefault="00976BEE" w:rsidP="00976BE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субъект м</w:t>
            </w:r>
            <w:r w:rsidRPr="003E2BFD">
              <w:rPr>
                <w:sz w:val="22"/>
                <w:szCs w:val="22"/>
              </w:rPr>
              <w:t>а</w:t>
            </w:r>
            <w:r w:rsidRPr="003E2BFD">
              <w:rPr>
                <w:sz w:val="22"/>
                <w:szCs w:val="22"/>
              </w:rPr>
              <w:t xml:space="preserve">лого или среднего </w:t>
            </w:r>
            <w:proofErr w:type="spellStart"/>
            <w:proofErr w:type="gramStart"/>
            <w:r w:rsidRPr="003E2BFD">
              <w:rPr>
                <w:sz w:val="22"/>
                <w:szCs w:val="22"/>
              </w:rPr>
              <w:t>предприн</w:t>
            </w:r>
            <w:r w:rsidRPr="003E2BFD">
              <w:rPr>
                <w:sz w:val="22"/>
                <w:szCs w:val="22"/>
              </w:rPr>
              <w:t>и</w:t>
            </w:r>
            <w:r w:rsidRPr="003E2BFD">
              <w:rPr>
                <w:sz w:val="22"/>
                <w:szCs w:val="22"/>
              </w:rPr>
              <w:t>ма-тельства</w:t>
            </w:r>
            <w:proofErr w:type="spellEnd"/>
            <w:proofErr w:type="gramEnd"/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E" w:rsidRPr="003E2BFD" w:rsidRDefault="00976BEE" w:rsidP="00976BEE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до 01.01.2031</w:t>
            </w:r>
          </w:p>
        </w:tc>
      </w:tr>
      <w:tr w:rsidR="00C076D4" w:rsidRPr="00292771" w:rsidTr="003E2BFD">
        <w:trPr>
          <w:tblHeader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4" w:rsidRPr="003E2BFD" w:rsidRDefault="00C076D4" w:rsidP="0049063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lastRenderedPageBreak/>
              <w:t>597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4" w:rsidRPr="003E2BFD" w:rsidRDefault="00C076D4" w:rsidP="00490634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Передви</w:t>
            </w:r>
            <w:r w:rsidRPr="003E2BFD">
              <w:rPr>
                <w:sz w:val="22"/>
                <w:szCs w:val="22"/>
              </w:rPr>
              <w:t>ж</w:t>
            </w:r>
            <w:r w:rsidRPr="003E2BFD">
              <w:rPr>
                <w:sz w:val="22"/>
                <w:szCs w:val="22"/>
              </w:rPr>
              <w:t>ная торговая точк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4" w:rsidRPr="003E2BFD" w:rsidRDefault="00C076D4" w:rsidP="00C076D4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ул. Урванцева, 1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4" w:rsidRPr="003E2BFD" w:rsidRDefault="00C076D4" w:rsidP="0049063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4" w:rsidRPr="003E2BFD" w:rsidRDefault="00C076D4" w:rsidP="0049063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3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4" w:rsidRPr="003E2BFD" w:rsidRDefault="00C076D4" w:rsidP="0049063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30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4" w:rsidRPr="003E2BFD" w:rsidRDefault="00C076D4" w:rsidP="00490634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proofErr w:type="spellStart"/>
            <w:proofErr w:type="gramStart"/>
            <w:r w:rsidRPr="003E2BFD">
              <w:rPr>
                <w:sz w:val="22"/>
                <w:szCs w:val="22"/>
              </w:rPr>
              <w:t>продоволь-ственные</w:t>
            </w:r>
            <w:proofErr w:type="spellEnd"/>
            <w:proofErr w:type="gramEnd"/>
            <w:r w:rsidRPr="003E2BFD">
              <w:rPr>
                <w:sz w:val="22"/>
                <w:szCs w:val="22"/>
              </w:rPr>
              <w:t xml:space="preserve"> то-вары/</w:t>
            </w:r>
          </w:p>
          <w:p w:rsidR="00C076D4" w:rsidRPr="003E2BFD" w:rsidRDefault="00C076D4" w:rsidP="00490634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proofErr w:type="spellStart"/>
            <w:proofErr w:type="gramStart"/>
            <w:r w:rsidRPr="003E2BFD">
              <w:rPr>
                <w:sz w:val="22"/>
                <w:szCs w:val="22"/>
              </w:rPr>
              <w:t>непродоволь-ственные</w:t>
            </w:r>
            <w:proofErr w:type="spellEnd"/>
            <w:proofErr w:type="gramEnd"/>
            <w:r w:rsidRPr="003E2BFD">
              <w:rPr>
                <w:sz w:val="22"/>
                <w:szCs w:val="22"/>
              </w:rPr>
              <w:t xml:space="preserve"> то-вар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4" w:rsidRPr="003E2BFD" w:rsidRDefault="00C076D4" w:rsidP="00490634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муниципал</w:t>
            </w:r>
            <w:r w:rsidRPr="003E2BFD">
              <w:rPr>
                <w:sz w:val="22"/>
                <w:szCs w:val="22"/>
              </w:rPr>
              <w:t>ь</w:t>
            </w:r>
            <w:r w:rsidRPr="003E2BFD">
              <w:rPr>
                <w:sz w:val="22"/>
                <w:szCs w:val="22"/>
              </w:rPr>
              <w:t>ная собстве</w:t>
            </w:r>
            <w:r w:rsidRPr="003E2BFD">
              <w:rPr>
                <w:sz w:val="22"/>
                <w:szCs w:val="22"/>
              </w:rPr>
              <w:t>н</w:t>
            </w:r>
            <w:r w:rsidRPr="003E2BFD">
              <w:rPr>
                <w:sz w:val="22"/>
                <w:szCs w:val="22"/>
              </w:rPr>
              <w:t>ность/неразграниченная го</w:t>
            </w:r>
            <w:r w:rsidRPr="003E2BFD">
              <w:rPr>
                <w:sz w:val="22"/>
                <w:szCs w:val="22"/>
              </w:rPr>
              <w:t>с</w:t>
            </w:r>
            <w:r w:rsidRPr="003E2BFD">
              <w:rPr>
                <w:sz w:val="22"/>
                <w:szCs w:val="22"/>
              </w:rPr>
              <w:t>ударственная собственность</w:t>
            </w:r>
          </w:p>
          <w:p w:rsidR="00C076D4" w:rsidRPr="003E2BFD" w:rsidRDefault="00C076D4" w:rsidP="00490634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4" w:rsidRPr="003E2BFD" w:rsidRDefault="00C076D4" w:rsidP="00490634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субъект м</w:t>
            </w:r>
            <w:r w:rsidRPr="003E2BFD">
              <w:rPr>
                <w:sz w:val="22"/>
                <w:szCs w:val="22"/>
              </w:rPr>
              <w:t>а</w:t>
            </w:r>
            <w:r w:rsidRPr="003E2BFD">
              <w:rPr>
                <w:sz w:val="22"/>
                <w:szCs w:val="22"/>
              </w:rPr>
              <w:t xml:space="preserve">лого или среднего </w:t>
            </w:r>
            <w:proofErr w:type="spellStart"/>
            <w:proofErr w:type="gramStart"/>
            <w:r w:rsidRPr="003E2BFD">
              <w:rPr>
                <w:sz w:val="22"/>
                <w:szCs w:val="22"/>
              </w:rPr>
              <w:t>предприн</w:t>
            </w:r>
            <w:r w:rsidRPr="003E2BFD">
              <w:rPr>
                <w:sz w:val="22"/>
                <w:szCs w:val="22"/>
              </w:rPr>
              <w:t>и</w:t>
            </w:r>
            <w:r w:rsidRPr="003E2BFD">
              <w:rPr>
                <w:sz w:val="22"/>
                <w:szCs w:val="22"/>
              </w:rPr>
              <w:t>ма-тельства</w:t>
            </w:r>
            <w:proofErr w:type="spellEnd"/>
            <w:proofErr w:type="gramEnd"/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4" w:rsidRPr="003E2BFD" w:rsidRDefault="00C076D4" w:rsidP="00490634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до 01.07.2030</w:t>
            </w:r>
          </w:p>
        </w:tc>
      </w:tr>
      <w:tr w:rsidR="00C076D4" w:rsidRPr="00292771" w:rsidTr="003E2BFD">
        <w:trPr>
          <w:tblHeader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4" w:rsidRPr="003E2BFD" w:rsidRDefault="00C076D4" w:rsidP="00976B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597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4" w:rsidRPr="003E2BFD" w:rsidRDefault="00C076D4" w:rsidP="00976BE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Киос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4" w:rsidRPr="003E2BFD" w:rsidRDefault="00C076D4" w:rsidP="00392B33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ул. Графитная, 1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4" w:rsidRPr="003E2BFD" w:rsidRDefault="00C076D4" w:rsidP="00976B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4" w:rsidRPr="003E2BFD" w:rsidRDefault="00C076D4" w:rsidP="00976B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30,8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4" w:rsidRPr="003E2BFD" w:rsidRDefault="00C076D4" w:rsidP="00976B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30,8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4" w:rsidRPr="003E2BFD" w:rsidRDefault="00C076D4" w:rsidP="00490634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proofErr w:type="spellStart"/>
            <w:proofErr w:type="gramStart"/>
            <w:r w:rsidRPr="003E2BFD">
              <w:rPr>
                <w:sz w:val="22"/>
                <w:szCs w:val="22"/>
              </w:rPr>
              <w:t>продоволь-ственные</w:t>
            </w:r>
            <w:proofErr w:type="spellEnd"/>
            <w:proofErr w:type="gramEnd"/>
            <w:r w:rsidRPr="003E2BFD">
              <w:rPr>
                <w:sz w:val="22"/>
                <w:szCs w:val="22"/>
              </w:rPr>
              <w:t xml:space="preserve"> то-вары/</w:t>
            </w:r>
          </w:p>
          <w:p w:rsidR="00C076D4" w:rsidRPr="003E2BFD" w:rsidRDefault="00C076D4" w:rsidP="00490634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proofErr w:type="spellStart"/>
            <w:proofErr w:type="gramStart"/>
            <w:r w:rsidRPr="003E2BFD">
              <w:rPr>
                <w:sz w:val="22"/>
                <w:szCs w:val="22"/>
              </w:rPr>
              <w:t>непродоволь-ственные</w:t>
            </w:r>
            <w:proofErr w:type="spellEnd"/>
            <w:proofErr w:type="gramEnd"/>
            <w:r w:rsidRPr="003E2BFD">
              <w:rPr>
                <w:sz w:val="22"/>
                <w:szCs w:val="22"/>
              </w:rPr>
              <w:t xml:space="preserve"> то-вар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4" w:rsidRPr="003E2BFD" w:rsidRDefault="00C076D4" w:rsidP="00490634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муниципал</w:t>
            </w:r>
            <w:r w:rsidRPr="003E2BFD">
              <w:rPr>
                <w:sz w:val="22"/>
                <w:szCs w:val="22"/>
              </w:rPr>
              <w:t>ь</w:t>
            </w:r>
            <w:r w:rsidRPr="003E2BFD">
              <w:rPr>
                <w:sz w:val="22"/>
                <w:szCs w:val="22"/>
              </w:rPr>
              <w:t>ная собстве</w:t>
            </w:r>
            <w:r w:rsidRPr="003E2BFD">
              <w:rPr>
                <w:sz w:val="22"/>
                <w:szCs w:val="22"/>
              </w:rPr>
              <w:t>н</w:t>
            </w:r>
            <w:r w:rsidRPr="003E2BFD">
              <w:rPr>
                <w:sz w:val="22"/>
                <w:szCs w:val="22"/>
              </w:rPr>
              <w:t>ность/неразграниченная го</w:t>
            </w:r>
            <w:r w:rsidRPr="003E2BFD">
              <w:rPr>
                <w:sz w:val="22"/>
                <w:szCs w:val="22"/>
              </w:rPr>
              <w:t>с</w:t>
            </w:r>
            <w:r w:rsidRPr="003E2BFD">
              <w:rPr>
                <w:sz w:val="22"/>
                <w:szCs w:val="22"/>
              </w:rPr>
              <w:t>ударственная собственность</w:t>
            </w:r>
          </w:p>
          <w:p w:rsidR="00C076D4" w:rsidRPr="003E2BFD" w:rsidRDefault="00C076D4" w:rsidP="00490634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4" w:rsidRPr="003E2BFD" w:rsidRDefault="00C076D4" w:rsidP="00490634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субъект м</w:t>
            </w:r>
            <w:r w:rsidRPr="003E2BFD">
              <w:rPr>
                <w:sz w:val="22"/>
                <w:szCs w:val="22"/>
              </w:rPr>
              <w:t>а</w:t>
            </w:r>
            <w:r w:rsidRPr="003E2BFD">
              <w:rPr>
                <w:sz w:val="22"/>
                <w:szCs w:val="22"/>
              </w:rPr>
              <w:t xml:space="preserve">лого или среднего </w:t>
            </w:r>
            <w:proofErr w:type="spellStart"/>
            <w:proofErr w:type="gramStart"/>
            <w:r w:rsidRPr="003E2BFD">
              <w:rPr>
                <w:sz w:val="22"/>
                <w:szCs w:val="22"/>
              </w:rPr>
              <w:t>предприн</w:t>
            </w:r>
            <w:r w:rsidRPr="003E2BFD">
              <w:rPr>
                <w:sz w:val="22"/>
                <w:szCs w:val="22"/>
              </w:rPr>
              <w:t>и</w:t>
            </w:r>
            <w:r w:rsidRPr="003E2BFD">
              <w:rPr>
                <w:sz w:val="22"/>
                <w:szCs w:val="22"/>
              </w:rPr>
              <w:t>ма-тельства</w:t>
            </w:r>
            <w:proofErr w:type="spellEnd"/>
            <w:proofErr w:type="gramEnd"/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4" w:rsidRPr="003E2BFD" w:rsidRDefault="00C076D4" w:rsidP="00490634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до 01.07.2031</w:t>
            </w:r>
          </w:p>
        </w:tc>
      </w:tr>
      <w:tr w:rsidR="00C076D4" w:rsidRPr="00292771" w:rsidTr="003E2BFD">
        <w:trPr>
          <w:tblHeader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4" w:rsidRPr="003E2BFD" w:rsidRDefault="00C076D4" w:rsidP="00976B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597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4" w:rsidRPr="003E2BFD" w:rsidRDefault="00C076D4" w:rsidP="00976BE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Павильо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4" w:rsidRPr="003E2BFD" w:rsidRDefault="00C076D4" w:rsidP="00392B33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 xml:space="preserve">ул. </w:t>
            </w:r>
            <w:proofErr w:type="gramStart"/>
            <w:r w:rsidRPr="003E2BFD">
              <w:rPr>
                <w:sz w:val="22"/>
                <w:szCs w:val="22"/>
              </w:rPr>
              <w:t>Судостро</w:t>
            </w:r>
            <w:r w:rsidRPr="003E2BFD">
              <w:rPr>
                <w:sz w:val="22"/>
                <w:szCs w:val="22"/>
              </w:rPr>
              <w:t>и</w:t>
            </w:r>
            <w:r w:rsidRPr="003E2BFD">
              <w:rPr>
                <w:sz w:val="22"/>
                <w:szCs w:val="22"/>
              </w:rPr>
              <w:t>тельная</w:t>
            </w:r>
            <w:proofErr w:type="gramEnd"/>
            <w:r w:rsidRPr="003E2BFD">
              <w:rPr>
                <w:sz w:val="22"/>
                <w:szCs w:val="22"/>
              </w:rPr>
              <w:t>, в ра</w:t>
            </w:r>
            <w:r w:rsidRPr="003E2BFD">
              <w:rPr>
                <w:sz w:val="22"/>
                <w:szCs w:val="22"/>
              </w:rPr>
              <w:t>й</w:t>
            </w:r>
            <w:r w:rsidRPr="003E2BFD">
              <w:rPr>
                <w:sz w:val="22"/>
                <w:szCs w:val="22"/>
              </w:rPr>
              <w:t>оне остановки «ЛДК»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4" w:rsidRPr="003E2BFD" w:rsidRDefault="00C076D4" w:rsidP="00976B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4" w:rsidRPr="003E2BFD" w:rsidRDefault="00C076D4" w:rsidP="00976B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23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4" w:rsidRPr="003E2BFD" w:rsidRDefault="00C076D4" w:rsidP="00976B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23,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4" w:rsidRPr="003E2BFD" w:rsidRDefault="00C076D4" w:rsidP="00490634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proofErr w:type="spellStart"/>
            <w:proofErr w:type="gramStart"/>
            <w:r w:rsidRPr="003E2BFD">
              <w:rPr>
                <w:sz w:val="22"/>
                <w:szCs w:val="22"/>
              </w:rPr>
              <w:t>продоволь-ственные</w:t>
            </w:r>
            <w:proofErr w:type="spellEnd"/>
            <w:proofErr w:type="gramEnd"/>
            <w:r w:rsidRPr="003E2BFD">
              <w:rPr>
                <w:sz w:val="22"/>
                <w:szCs w:val="22"/>
              </w:rPr>
              <w:t xml:space="preserve"> то-вары/</w:t>
            </w:r>
          </w:p>
          <w:p w:rsidR="00C076D4" w:rsidRPr="003E2BFD" w:rsidRDefault="00C076D4" w:rsidP="00490634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proofErr w:type="spellStart"/>
            <w:proofErr w:type="gramStart"/>
            <w:r w:rsidRPr="003E2BFD">
              <w:rPr>
                <w:sz w:val="22"/>
                <w:szCs w:val="22"/>
              </w:rPr>
              <w:t>непродоволь-ственные</w:t>
            </w:r>
            <w:proofErr w:type="spellEnd"/>
            <w:proofErr w:type="gramEnd"/>
            <w:r w:rsidRPr="003E2BFD">
              <w:rPr>
                <w:sz w:val="22"/>
                <w:szCs w:val="22"/>
              </w:rPr>
              <w:t xml:space="preserve"> то-вар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4" w:rsidRPr="003E2BFD" w:rsidRDefault="00C076D4" w:rsidP="00490634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муниципал</w:t>
            </w:r>
            <w:r w:rsidRPr="003E2BFD">
              <w:rPr>
                <w:sz w:val="22"/>
                <w:szCs w:val="22"/>
              </w:rPr>
              <w:t>ь</w:t>
            </w:r>
            <w:r w:rsidRPr="003E2BFD">
              <w:rPr>
                <w:sz w:val="22"/>
                <w:szCs w:val="22"/>
              </w:rPr>
              <w:t>ная собстве</w:t>
            </w:r>
            <w:r w:rsidRPr="003E2BFD">
              <w:rPr>
                <w:sz w:val="22"/>
                <w:szCs w:val="22"/>
              </w:rPr>
              <w:t>н</w:t>
            </w:r>
            <w:r w:rsidRPr="003E2BFD">
              <w:rPr>
                <w:sz w:val="22"/>
                <w:szCs w:val="22"/>
              </w:rPr>
              <w:t>ность/неразграниченная го</w:t>
            </w:r>
            <w:r w:rsidRPr="003E2BFD">
              <w:rPr>
                <w:sz w:val="22"/>
                <w:szCs w:val="22"/>
              </w:rPr>
              <w:t>с</w:t>
            </w:r>
            <w:r w:rsidRPr="003E2BFD">
              <w:rPr>
                <w:sz w:val="22"/>
                <w:szCs w:val="22"/>
              </w:rPr>
              <w:t>ударственная собственность</w:t>
            </w:r>
          </w:p>
          <w:p w:rsidR="00C076D4" w:rsidRPr="003E2BFD" w:rsidRDefault="00C076D4" w:rsidP="00490634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4" w:rsidRPr="003E2BFD" w:rsidRDefault="00C076D4" w:rsidP="00490634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субъект м</w:t>
            </w:r>
            <w:r w:rsidRPr="003E2BFD">
              <w:rPr>
                <w:sz w:val="22"/>
                <w:szCs w:val="22"/>
              </w:rPr>
              <w:t>а</w:t>
            </w:r>
            <w:r w:rsidRPr="003E2BFD">
              <w:rPr>
                <w:sz w:val="22"/>
                <w:szCs w:val="22"/>
              </w:rPr>
              <w:t xml:space="preserve">лого или среднего </w:t>
            </w:r>
            <w:proofErr w:type="spellStart"/>
            <w:proofErr w:type="gramStart"/>
            <w:r w:rsidRPr="003E2BFD">
              <w:rPr>
                <w:sz w:val="22"/>
                <w:szCs w:val="22"/>
              </w:rPr>
              <w:t>предприн</w:t>
            </w:r>
            <w:r w:rsidRPr="003E2BFD">
              <w:rPr>
                <w:sz w:val="22"/>
                <w:szCs w:val="22"/>
              </w:rPr>
              <w:t>и</w:t>
            </w:r>
            <w:r w:rsidRPr="003E2BFD">
              <w:rPr>
                <w:sz w:val="22"/>
                <w:szCs w:val="22"/>
              </w:rPr>
              <w:t>ма-тельства</w:t>
            </w:r>
            <w:proofErr w:type="spellEnd"/>
            <w:proofErr w:type="gramEnd"/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4" w:rsidRPr="003E2BFD" w:rsidRDefault="00C076D4" w:rsidP="00490634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до 01.07.2030</w:t>
            </w:r>
          </w:p>
        </w:tc>
      </w:tr>
      <w:tr w:rsidR="003E0833" w:rsidRPr="00292771" w:rsidTr="003E2BFD">
        <w:trPr>
          <w:tblHeader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33" w:rsidRPr="003E2BFD" w:rsidRDefault="003E0833" w:rsidP="0049063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597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33" w:rsidRPr="003E2BFD" w:rsidRDefault="003E0833" w:rsidP="00490634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Павильо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33" w:rsidRPr="003E2BFD" w:rsidRDefault="003E0833" w:rsidP="00490634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 xml:space="preserve">ул. </w:t>
            </w:r>
            <w:proofErr w:type="gramStart"/>
            <w:r w:rsidRPr="003E2BFD">
              <w:rPr>
                <w:sz w:val="22"/>
                <w:szCs w:val="22"/>
              </w:rPr>
              <w:t>Судостро</w:t>
            </w:r>
            <w:r w:rsidRPr="003E2BFD">
              <w:rPr>
                <w:sz w:val="22"/>
                <w:szCs w:val="22"/>
              </w:rPr>
              <w:t>и</w:t>
            </w:r>
            <w:r w:rsidRPr="003E2BFD">
              <w:rPr>
                <w:sz w:val="22"/>
                <w:szCs w:val="22"/>
              </w:rPr>
              <w:t>тельная</w:t>
            </w:r>
            <w:proofErr w:type="gramEnd"/>
            <w:r w:rsidRPr="003E2BFD">
              <w:rPr>
                <w:sz w:val="22"/>
                <w:szCs w:val="22"/>
              </w:rPr>
              <w:t>, в ра</w:t>
            </w:r>
            <w:r w:rsidRPr="003E2BFD">
              <w:rPr>
                <w:sz w:val="22"/>
                <w:szCs w:val="22"/>
              </w:rPr>
              <w:t>й</w:t>
            </w:r>
            <w:r w:rsidRPr="003E2BFD">
              <w:rPr>
                <w:sz w:val="22"/>
                <w:szCs w:val="22"/>
              </w:rPr>
              <w:t>оне остановки «ЛДК»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33" w:rsidRPr="003E2BFD" w:rsidRDefault="003E0833" w:rsidP="0049063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33" w:rsidRPr="003E2BFD" w:rsidRDefault="003E0833" w:rsidP="0049063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23,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33" w:rsidRPr="003E2BFD" w:rsidRDefault="003E0833" w:rsidP="0049063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23,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33" w:rsidRPr="003E2BFD" w:rsidRDefault="003E0833" w:rsidP="00490634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proofErr w:type="spellStart"/>
            <w:proofErr w:type="gramStart"/>
            <w:r w:rsidRPr="003E2BFD">
              <w:rPr>
                <w:sz w:val="22"/>
                <w:szCs w:val="22"/>
              </w:rPr>
              <w:t>продоволь-ственные</w:t>
            </w:r>
            <w:proofErr w:type="spellEnd"/>
            <w:proofErr w:type="gramEnd"/>
            <w:r w:rsidRPr="003E2BFD">
              <w:rPr>
                <w:sz w:val="22"/>
                <w:szCs w:val="22"/>
              </w:rPr>
              <w:t xml:space="preserve"> то-вары/</w:t>
            </w:r>
          </w:p>
          <w:p w:rsidR="003E0833" w:rsidRPr="003E2BFD" w:rsidRDefault="003E0833" w:rsidP="00490634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proofErr w:type="spellStart"/>
            <w:proofErr w:type="gramStart"/>
            <w:r w:rsidRPr="003E2BFD">
              <w:rPr>
                <w:sz w:val="22"/>
                <w:szCs w:val="22"/>
              </w:rPr>
              <w:t>непродоволь-ственные</w:t>
            </w:r>
            <w:proofErr w:type="spellEnd"/>
            <w:proofErr w:type="gramEnd"/>
            <w:r w:rsidRPr="003E2BFD">
              <w:rPr>
                <w:sz w:val="22"/>
                <w:szCs w:val="22"/>
              </w:rPr>
              <w:t xml:space="preserve"> то-вар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33" w:rsidRPr="003E2BFD" w:rsidRDefault="003E0833" w:rsidP="00490634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муниципал</w:t>
            </w:r>
            <w:r w:rsidRPr="003E2BFD">
              <w:rPr>
                <w:sz w:val="22"/>
                <w:szCs w:val="22"/>
              </w:rPr>
              <w:t>ь</w:t>
            </w:r>
            <w:r w:rsidRPr="003E2BFD">
              <w:rPr>
                <w:sz w:val="22"/>
                <w:szCs w:val="22"/>
              </w:rPr>
              <w:t>ная собстве</w:t>
            </w:r>
            <w:r w:rsidRPr="003E2BFD">
              <w:rPr>
                <w:sz w:val="22"/>
                <w:szCs w:val="22"/>
              </w:rPr>
              <w:t>н</w:t>
            </w:r>
            <w:r w:rsidRPr="003E2BFD">
              <w:rPr>
                <w:sz w:val="22"/>
                <w:szCs w:val="22"/>
              </w:rPr>
              <w:t>ность/неразграниченная го</w:t>
            </w:r>
            <w:r w:rsidRPr="003E2BFD">
              <w:rPr>
                <w:sz w:val="22"/>
                <w:szCs w:val="22"/>
              </w:rPr>
              <w:t>с</w:t>
            </w:r>
            <w:r w:rsidRPr="003E2BFD">
              <w:rPr>
                <w:sz w:val="22"/>
                <w:szCs w:val="22"/>
              </w:rPr>
              <w:t>ударственная собственность</w:t>
            </w:r>
          </w:p>
          <w:p w:rsidR="003E0833" w:rsidRPr="003E2BFD" w:rsidRDefault="003E0833" w:rsidP="00490634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33" w:rsidRPr="003E2BFD" w:rsidRDefault="003E0833" w:rsidP="00490634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субъект м</w:t>
            </w:r>
            <w:r w:rsidRPr="003E2BFD">
              <w:rPr>
                <w:sz w:val="22"/>
                <w:szCs w:val="22"/>
              </w:rPr>
              <w:t>а</w:t>
            </w:r>
            <w:r w:rsidRPr="003E2BFD">
              <w:rPr>
                <w:sz w:val="22"/>
                <w:szCs w:val="22"/>
              </w:rPr>
              <w:t xml:space="preserve">лого или среднего </w:t>
            </w:r>
            <w:proofErr w:type="spellStart"/>
            <w:proofErr w:type="gramStart"/>
            <w:r w:rsidRPr="003E2BFD">
              <w:rPr>
                <w:sz w:val="22"/>
                <w:szCs w:val="22"/>
              </w:rPr>
              <w:t>предприн</w:t>
            </w:r>
            <w:r w:rsidRPr="003E2BFD">
              <w:rPr>
                <w:sz w:val="22"/>
                <w:szCs w:val="22"/>
              </w:rPr>
              <w:t>и</w:t>
            </w:r>
            <w:r w:rsidRPr="003E2BFD">
              <w:rPr>
                <w:sz w:val="22"/>
                <w:szCs w:val="22"/>
              </w:rPr>
              <w:t>ма-тельства</w:t>
            </w:r>
            <w:proofErr w:type="spellEnd"/>
            <w:proofErr w:type="gramEnd"/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33" w:rsidRPr="003E2BFD" w:rsidRDefault="003E0833" w:rsidP="00490634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до 01.07.2030</w:t>
            </w:r>
          </w:p>
        </w:tc>
      </w:tr>
      <w:tr w:rsidR="0006473A" w:rsidRPr="00292771" w:rsidTr="003E2BFD">
        <w:trPr>
          <w:tblHeader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3A" w:rsidRPr="003E2BFD" w:rsidRDefault="0006473A" w:rsidP="00976B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598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3A" w:rsidRPr="003E2BFD" w:rsidRDefault="0006473A" w:rsidP="00976BE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Павильо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3A" w:rsidRPr="003E2BFD" w:rsidRDefault="0006473A" w:rsidP="00392B33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 xml:space="preserve">ул. Петра </w:t>
            </w:r>
            <w:proofErr w:type="spellStart"/>
            <w:r w:rsidRPr="003E2BFD">
              <w:rPr>
                <w:sz w:val="22"/>
                <w:szCs w:val="22"/>
              </w:rPr>
              <w:t>По</w:t>
            </w:r>
            <w:r w:rsidRPr="003E2BFD">
              <w:rPr>
                <w:sz w:val="22"/>
                <w:szCs w:val="22"/>
              </w:rPr>
              <w:t>д</w:t>
            </w:r>
            <w:r w:rsidRPr="003E2BFD">
              <w:rPr>
                <w:sz w:val="22"/>
                <w:szCs w:val="22"/>
              </w:rPr>
              <w:t>золкова</w:t>
            </w:r>
            <w:proofErr w:type="spellEnd"/>
            <w:r w:rsidRPr="003E2BFD">
              <w:rPr>
                <w:sz w:val="22"/>
                <w:szCs w:val="22"/>
              </w:rPr>
              <w:t>, 2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3A" w:rsidRPr="003E2BFD" w:rsidRDefault="0006473A" w:rsidP="00976B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3A" w:rsidRPr="003E2BFD" w:rsidRDefault="0006473A" w:rsidP="00976B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120,5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3A" w:rsidRPr="003E2BFD" w:rsidRDefault="0006473A" w:rsidP="00976B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120,5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3A" w:rsidRPr="003E2BFD" w:rsidRDefault="0006473A" w:rsidP="00490634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proofErr w:type="spellStart"/>
            <w:proofErr w:type="gramStart"/>
            <w:r w:rsidRPr="003E2BFD">
              <w:rPr>
                <w:sz w:val="22"/>
                <w:szCs w:val="22"/>
              </w:rPr>
              <w:t>продоволь-ственные</w:t>
            </w:r>
            <w:proofErr w:type="spellEnd"/>
            <w:proofErr w:type="gramEnd"/>
            <w:r w:rsidRPr="003E2BFD">
              <w:rPr>
                <w:sz w:val="22"/>
                <w:szCs w:val="22"/>
              </w:rPr>
              <w:t xml:space="preserve"> то-вары/</w:t>
            </w:r>
          </w:p>
          <w:p w:rsidR="0006473A" w:rsidRPr="003E2BFD" w:rsidRDefault="0006473A" w:rsidP="00490634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proofErr w:type="spellStart"/>
            <w:proofErr w:type="gramStart"/>
            <w:r w:rsidRPr="003E2BFD">
              <w:rPr>
                <w:sz w:val="22"/>
                <w:szCs w:val="22"/>
              </w:rPr>
              <w:t>непродоволь-ственные</w:t>
            </w:r>
            <w:proofErr w:type="spellEnd"/>
            <w:proofErr w:type="gramEnd"/>
            <w:r w:rsidRPr="003E2BFD">
              <w:rPr>
                <w:sz w:val="22"/>
                <w:szCs w:val="22"/>
              </w:rPr>
              <w:t xml:space="preserve"> то-вар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3A" w:rsidRPr="003E2BFD" w:rsidRDefault="0006473A" w:rsidP="00490634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муниципал</w:t>
            </w:r>
            <w:r w:rsidRPr="003E2BFD">
              <w:rPr>
                <w:sz w:val="22"/>
                <w:szCs w:val="22"/>
              </w:rPr>
              <w:t>ь</w:t>
            </w:r>
            <w:r w:rsidRPr="003E2BFD">
              <w:rPr>
                <w:sz w:val="22"/>
                <w:szCs w:val="22"/>
              </w:rPr>
              <w:t>ная собстве</w:t>
            </w:r>
            <w:r w:rsidRPr="003E2BFD">
              <w:rPr>
                <w:sz w:val="22"/>
                <w:szCs w:val="22"/>
              </w:rPr>
              <w:t>н</w:t>
            </w:r>
            <w:r w:rsidRPr="003E2BFD">
              <w:rPr>
                <w:sz w:val="22"/>
                <w:szCs w:val="22"/>
              </w:rPr>
              <w:t>ность/неразграниченная го</w:t>
            </w:r>
            <w:r w:rsidRPr="003E2BFD">
              <w:rPr>
                <w:sz w:val="22"/>
                <w:szCs w:val="22"/>
              </w:rPr>
              <w:t>с</w:t>
            </w:r>
            <w:r w:rsidRPr="003E2BFD">
              <w:rPr>
                <w:sz w:val="22"/>
                <w:szCs w:val="22"/>
              </w:rPr>
              <w:t>ударственная собственность</w:t>
            </w:r>
          </w:p>
          <w:p w:rsidR="0006473A" w:rsidRPr="003E2BFD" w:rsidRDefault="0006473A" w:rsidP="00490634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3A" w:rsidRPr="003E2BFD" w:rsidRDefault="0006473A" w:rsidP="00490634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субъект м</w:t>
            </w:r>
            <w:r w:rsidRPr="003E2BFD">
              <w:rPr>
                <w:sz w:val="22"/>
                <w:szCs w:val="22"/>
              </w:rPr>
              <w:t>а</w:t>
            </w:r>
            <w:r w:rsidRPr="003E2BFD">
              <w:rPr>
                <w:sz w:val="22"/>
                <w:szCs w:val="22"/>
              </w:rPr>
              <w:t xml:space="preserve">лого или среднего </w:t>
            </w:r>
            <w:proofErr w:type="spellStart"/>
            <w:proofErr w:type="gramStart"/>
            <w:r w:rsidRPr="003E2BFD">
              <w:rPr>
                <w:sz w:val="22"/>
                <w:szCs w:val="22"/>
              </w:rPr>
              <w:t>предприн</w:t>
            </w:r>
            <w:r w:rsidRPr="003E2BFD">
              <w:rPr>
                <w:sz w:val="22"/>
                <w:szCs w:val="22"/>
              </w:rPr>
              <w:t>и</w:t>
            </w:r>
            <w:r w:rsidRPr="003E2BFD">
              <w:rPr>
                <w:sz w:val="22"/>
                <w:szCs w:val="22"/>
              </w:rPr>
              <w:t>ма-тельства</w:t>
            </w:r>
            <w:proofErr w:type="spellEnd"/>
            <w:proofErr w:type="gramEnd"/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3A" w:rsidRPr="003E2BFD" w:rsidRDefault="0006473A" w:rsidP="00490634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до 01.07.2030</w:t>
            </w:r>
          </w:p>
        </w:tc>
      </w:tr>
      <w:tr w:rsidR="00453D3C" w:rsidRPr="00292771" w:rsidTr="003E2BFD">
        <w:trPr>
          <w:tblHeader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3C" w:rsidRPr="003E2BFD" w:rsidRDefault="00453D3C" w:rsidP="00976B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lastRenderedPageBreak/>
              <w:t>598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3C" w:rsidRPr="003E2BFD" w:rsidRDefault="00453D3C" w:rsidP="00976BE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Павильо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3C" w:rsidRPr="003E2BFD" w:rsidRDefault="00453D3C" w:rsidP="00392B33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ул. Судостро</w:t>
            </w:r>
            <w:r w:rsidRPr="003E2BFD">
              <w:rPr>
                <w:sz w:val="22"/>
                <w:szCs w:val="22"/>
              </w:rPr>
              <w:t>и</w:t>
            </w:r>
            <w:r w:rsidRPr="003E2BFD">
              <w:rPr>
                <w:sz w:val="22"/>
                <w:szCs w:val="22"/>
              </w:rPr>
              <w:t>тельная, 10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3C" w:rsidRPr="003E2BFD" w:rsidRDefault="00453D3C" w:rsidP="00976B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3C" w:rsidRPr="003E2BFD" w:rsidRDefault="00453D3C" w:rsidP="00976B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8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3C" w:rsidRPr="003E2BFD" w:rsidRDefault="00453D3C" w:rsidP="00976B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8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3C" w:rsidRPr="003E2BFD" w:rsidRDefault="00453D3C" w:rsidP="00490634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proofErr w:type="spellStart"/>
            <w:proofErr w:type="gramStart"/>
            <w:r w:rsidRPr="003E2BFD">
              <w:rPr>
                <w:sz w:val="22"/>
                <w:szCs w:val="22"/>
              </w:rPr>
              <w:t>продоволь-ственные</w:t>
            </w:r>
            <w:proofErr w:type="spellEnd"/>
            <w:proofErr w:type="gramEnd"/>
            <w:r w:rsidRPr="003E2BFD">
              <w:rPr>
                <w:sz w:val="22"/>
                <w:szCs w:val="22"/>
              </w:rPr>
              <w:t xml:space="preserve"> то-вары/</w:t>
            </w:r>
          </w:p>
          <w:p w:rsidR="00453D3C" w:rsidRPr="003E2BFD" w:rsidRDefault="00453D3C" w:rsidP="00490634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proofErr w:type="spellStart"/>
            <w:proofErr w:type="gramStart"/>
            <w:r w:rsidRPr="003E2BFD">
              <w:rPr>
                <w:sz w:val="22"/>
                <w:szCs w:val="22"/>
              </w:rPr>
              <w:t>непродоволь-ственные</w:t>
            </w:r>
            <w:proofErr w:type="spellEnd"/>
            <w:proofErr w:type="gramEnd"/>
            <w:r w:rsidRPr="003E2BFD">
              <w:rPr>
                <w:sz w:val="22"/>
                <w:szCs w:val="22"/>
              </w:rPr>
              <w:t xml:space="preserve"> то-вар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3C" w:rsidRPr="003E2BFD" w:rsidRDefault="00453D3C" w:rsidP="00490634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муниципал</w:t>
            </w:r>
            <w:r w:rsidRPr="003E2BFD">
              <w:rPr>
                <w:sz w:val="22"/>
                <w:szCs w:val="22"/>
              </w:rPr>
              <w:t>ь</w:t>
            </w:r>
            <w:r w:rsidRPr="003E2BFD">
              <w:rPr>
                <w:sz w:val="22"/>
                <w:szCs w:val="22"/>
              </w:rPr>
              <w:t>ная собстве</w:t>
            </w:r>
            <w:r w:rsidRPr="003E2BFD">
              <w:rPr>
                <w:sz w:val="22"/>
                <w:szCs w:val="22"/>
              </w:rPr>
              <w:t>н</w:t>
            </w:r>
            <w:r w:rsidRPr="003E2BFD">
              <w:rPr>
                <w:sz w:val="22"/>
                <w:szCs w:val="22"/>
              </w:rPr>
              <w:t>ность/неразграниченная го</w:t>
            </w:r>
            <w:r w:rsidRPr="003E2BFD">
              <w:rPr>
                <w:sz w:val="22"/>
                <w:szCs w:val="22"/>
              </w:rPr>
              <w:t>с</w:t>
            </w:r>
            <w:r w:rsidRPr="003E2BFD">
              <w:rPr>
                <w:sz w:val="22"/>
                <w:szCs w:val="22"/>
              </w:rPr>
              <w:t>ударственная собственность</w:t>
            </w:r>
          </w:p>
          <w:p w:rsidR="00453D3C" w:rsidRPr="003E2BFD" w:rsidRDefault="00453D3C" w:rsidP="00490634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3C" w:rsidRPr="003E2BFD" w:rsidRDefault="00453D3C" w:rsidP="00490634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субъект м</w:t>
            </w:r>
            <w:r w:rsidRPr="003E2BFD">
              <w:rPr>
                <w:sz w:val="22"/>
                <w:szCs w:val="22"/>
              </w:rPr>
              <w:t>а</w:t>
            </w:r>
            <w:r w:rsidRPr="003E2BFD">
              <w:rPr>
                <w:sz w:val="22"/>
                <w:szCs w:val="22"/>
              </w:rPr>
              <w:t xml:space="preserve">лого или среднего </w:t>
            </w:r>
            <w:proofErr w:type="spellStart"/>
            <w:proofErr w:type="gramStart"/>
            <w:r w:rsidRPr="003E2BFD">
              <w:rPr>
                <w:sz w:val="22"/>
                <w:szCs w:val="22"/>
              </w:rPr>
              <w:t>предприн</w:t>
            </w:r>
            <w:r w:rsidRPr="003E2BFD">
              <w:rPr>
                <w:sz w:val="22"/>
                <w:szCs w:val="22"/>
              </w:rPr>
              <w:t>и</w:t>
            </w:r>
            <w:r w:rsidRPr="003E2BFD">
              <w:rPr>
                <w:sz w:val="22"/>
                <w:szCs w:val="22"/>
              </w:rPr>
              <w:t>ма-тельства</w:t>
            </w:r>
            <w:proofErr w:type="spellEnd"/>
            <w:proofErr w:type="gramEnd"/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3C" w:rsidRPr="003E2BFD" w:rsidRDefault="00453D3C" w:rsidP="00490634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до 01.07.2031</w:t>
            </w:r>
          </w:p>
        </w:tc>
      </w:tr>
      <w:tr w:rsidR="00453D3C" w:rsidRPr="00292771" w:rsidTr="003E2BFD">
        <w:trPr>
          <w:tblHeader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3C" w:rsidRPr="003E2BFD" w:rsidRDefault="00453D3C" w:rsidP="0049063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598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3C" w:rsidRPr="003E2BFD" w:rsidRDefault="00453D3C" w:rsidP="00490634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Павильо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3C" w:rsidRPr="003E2BFD" w:rsidRDefault="00453D3C" w:rsidP="00490634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ул. Судостро</w:t>
            </w:r>
            <w:r w:rsidRPr="003E2BFD">
              <w:rPr>
                <w:sz w:val="22"/>
                <w:szCs w:val="22"/>
              </w:rPr>
              <w:t>и</w:t>
            </w:r>
            <w:r w:rsidRPr="003E2BFD">
              <w:rPr>
                <w:sz w:val="22"/>
                <w:szCs w:val="22"/>
              </w:rPr>
              <w:t>тельная, 11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3C" w:rsidRPr="003E2BFD" w:rsidRDefault="00453D3C" w:rsidP="0049063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3C" w:rsidRPr="003E2BFD" w:rsidRDefault="00453D3C" w:rsidP="0049063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8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3C" w:rsidRPr="003E2BFD" w:rsidRDefault="00453D3C" w:rsidP="0049063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8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3C" w:rsidRPr="003E2BFD" w:rsidRDefault="00453D3C" w:rsidP="00490634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proofErr w:type="spellStart"/>
            <w:proofErr w:type="gramStart"/>
            <w:r w:rsidRPr="003E2BFD">
              <w:rPr>
                <w:sz w:val="22"/>
                <w:szCs w:val="22"/>
              </w:rPr>
              <w:t>продоволь-ственные</w:t>
            </w:r>
            <w:proofErr w:type="spellEnd"/>
            <w:proofErr w:type="gramEnd"/>
            <w:r w:rsidRPr="003E2BFD">
              <w:rPr>
                <w:sz w:val="22"/>
                <w:szCs w:val="22"/>
              </w:rPr>
              <w:t xml:space="preserve"> то-вары/</w:t>
            </w:r>
          </w:p>
          <w:p w:rsidR="00453D3C" w:rsidRPr="003E2BFD" w:rsidRDefault="00453D3C" w:rsidP="00490634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proofErr w:type="spellStart"/>
            <w:proofErr w:type="gramStart"/>
            <w:r w:rsidRPr="003E2BFD">
              <w:rPr>
                <w:sz w:val="22"/>
                <w:szCs w:val="22"/>
              </w:rPr>
              <w:t>непродоволь-ственные</w:t>
            </w:r>
            <w:proofErr w:type="spellEnd"/>
            <w:proofErr w:type="gramEnd"/>
            <w:r w:rsidRPr="003E2BFD">
              <w:rPr>
                <w:sz w:val="22"/>
                <w:szCs w:val="22"/>
              </w:rPr>
              <w:t xml:space="preserve"> то-вар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3C" w:rsidRPr="003E2BFD" w:rsidRDefault="00453D3C" w:rsidP="00490634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муниципал</w:t>
            </w:r>
            <w:r w:rsidRPr="003E2BFD">
              <w:rPr>
                <w:sz w:val="22"/>
                <w:szCs w:val="22"/>
              </w:rPr>
              <w:t>ь</w:t>
            </w:r>
            <w:r w:rsidRPr="003E2BFD">
              <w:rPr>
                <w:sz w:val="22"/>
                <w:szCs w:val="22"/>
              </w:rPr>
              <w:t>ная собстве</w:t>
            </w:r>
            <w:r w:rsidRPr="003E2BFD">
              <w:rPr>
                <w:sz w:val="22"/>
                <w:szCs w:val="22"/>
              </w:rPr>
              <w:t>н</w:t>
            </w:r>
            <w:r w:rsidRPr="003E2BFD">
              <w:rPr>
                <w:sz w:val="22"/>
                <w:szCs w:val="22"/>
              </w:rPr>
              <w:t>ность/неразграниченная го</w:t>
            </w:r>
            <w:r w:rsidRPr="003E2BFD">
              <w:rPr>
                <w:sz w:val="22"/>
                <w:szCs w:val="22"/>
              </w:rPr>
              <w:t>с</w:t>
            </w:r>
            <w:r w:rsidRPr="003E2BFD">
              <w:rPr>
                <w:sz w:val="22"/>
                <w:szCs w:val="22"/>
              </w:rPr>
              <w:t>ударственная собственность</w:t>
            </w:r>
          </w:p>
          <w:p w:rsidR="00453D3C" w:rsidRPr="003E2BFD" w:rsidRDefault="00453D3C" w:rsidP="00490634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3C" w:rsidRPr="003E2BFD" w:rsidRDefault="00453D3C" w:rsidP="00490634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субъект м</w:t>
            </w:r>
            <w:r w:rsidRPr="003E2BFD">
              <w:rPr>
                <w:sz w:val="22"/>
                <w:szCs w:val="22"/>
              </w:rPr>
              <w:t>а</w:t>
            </w:r>
            <w:r w:rsidRPr="003E2BFD">
              <w:rPr>
                <w:sz w:val="22"/>
                <w:szCs w:val="22"/>
              </w:rPr>
              <w:t xml:space="preserve">лого или среднего </w:t>
            </w:r>
            <w:proofErr w:type="spellStart"/>
            <w:proofErr w:type="gramStart"/>
            <w:r w:rsidRPr="003E2BFD">
              <w:rPr>
                <w:sz w:val="22"/>
                <w:szCs w:val="22"/>
              </w:rPr>
              <w:t>предприн</w:t>
            </w:r>
            <w:r w:rsidRPr="003E2BFD">
              <w:rPr>
                <w:sz w:val="22"/>
                <w:szCs w:val="22"/>
              </w:rPr>
              <w:t>и</w:t>
            </w:r>
            <w:r w:rsidRPr="003E2BFD">
              <w:rPr>
                <w:sz w:val="22"/>
                <w:szCs w:val="22"/>
              </w:rPr>
              <w:t>ма-тельства</w:t>
            </w:r>
            <w:proofErr w:type="spellEnd"/>
            <w:proofErr w:type="gramEnd"/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3C" w:rsidRPr="003E2BFD" w:rsidRDefault="00453D3C" w:rsidP="00490634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2"/>
                <w:szCs w:val="22"/>
              </w:rPr>
            </w:pPr>
            <w:r w:rsidRPr="003E2BFD">
              <w:rPr>
                <w:sz w:val="22"/>
                <w:szCs w:val="22"/>
              </w:rPr>
              <w:t>до 01.07.2031»</w:t>
            </w:r>
          </w:p>
        </w:tc>
      </w:tr>
    </w:tbl>
    <w:p w:rsidR="00871FF4" w:rsidRPr="00871FF4" w:rsidRDefault="00871FF4" w:rsidP="00CB394D">
      <w:pPr>
        <w:autoSpaceDE w:val="0"/>
        <w:autoSpaceDN w:val="0"/>
        <w:adjustRightInd w:val="0"/>
        <w:ind w:right="-598" w:firstLine="0"/>
      </w:pPr>
    </w:p>
    <w:sectPr w:rsidR="00871FF4" w:rsidRPr="00871FF4" w:rsidSect="003E2BFD">
      <w:headerReference w:type="first" r:id="rId17"/>
      <w:pgSz w:w="16838" w:h="11906" w:orient="landscape" w:code="9"/>
      <w:pgMar w:top="1985" w:right="244" w:bottom="567" w:left="567" w:header="72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BEE" w:rsidRDefault="00976BEE" w:rsidP="00433409">
      <w:r>
        <w:separator/>
      </w:r>
    </w:p>
  </w:endnote>
  <w:endnote w:type="continuationSeparator" w:id="0">
    <w:p w:rsidR="00976BEE" w:rsidRDefault="00976BEE" w:rsidP="00433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BEE" w:rsidRDefault="00976BEE" w:rsidP="00433409">
      <w:r>
        <w:separator/>
      </w:r>
    </w:p>
  </w:footnote>
  <w:footnote w:type="continuationSeparator" w:id="0">
    <w:p w:rsidR="00976BEE" w:rsidRDefault="00976BEE" w:rsidP="00433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0535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76BEE" w:rsidRPr="00F5413C" w:rsidRDefault="00976BEE" w:rsidP="00F5413C">
        <w:pPr>
          <w:pStyle w:val="a6"/>
          <w:jc w:val="center"/>
          <w:rPr>
            <w:sz w:val="24"/>
            <w:szCs w:val="24"/>
          </w:rPr>
        </w:pPr>
        <w:r w:rsidRPr="00F5413C">
          <w:rPr>
            <w:sz w:val="24"/>
            <w:szCs w:val="24"/>
          </w:rPr>
          <w:fldChar w:fldCharType="begin"/>
        </w:r>
        <w:r w:rsidRPr="00F5413C">
          <w:rPr>
            <w:sz w:val="24"/>
            <w:szCs w:val="24"/>
          </w:rPr>
          <w:instrText>PAGE   \* MERGEFORMAT</w:instrText>
        </w:r>
        <w:r w:rsidRPr="00F5413C">
          <w:rPr>
            <w:sz w:val="24"/>
            <w:szCs w:val="24"/>
          </w:rPr>
          <w:fldChar w:fldCharType="separate"/>
        </w:r>
        <w:r w:rsidR="008A4240">
          <w:rPr>
            <w:noProof/>
            <w:sz w:val="24"/>
            <w:szCs w:val="24"/>
          </w:rPr>
          <w:t>7</w:t>
        </w:r>
        <w:r w:rsidRPr="00F5413C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187748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76BEE" w:rsidRPr="00F5413C" w:rsidRDefault="00976BEE" w:rsidP="00BD5EA5">
        <w:pPr>
          <w:pStyle w:val="a6"/>
          <w:ind w:firstLine="0"/>
          <w:jc w:val="center"/>
          <w:rPr>
            <w:sz w:val="24"/>
            <w:szCs w:val="24"/>
          </w:rPr>
        </w:pPr>
        <w:r w:rsidRPr="00F5413C">
          <w:rPr>
            <w:sz w:val="24"/>
            <w:szCs w:val="24"/>
          </w:rPr>
          <w:fldChar w:fldCharType="begin"/>
        </w:r>
        <w:r w:rsidRPr="00F5413C">
          <w:rPr>
            <w:sz w:val="24"/>
            <w:szCs w:val="24"/>
          </w:rPr>
          <w:instrText>PAGE   \* MERGEFORMAT</w:instrText>
        </w:r>
        <w:r w:rsidRPr="00F5413C">
          <w:rPr>
            <w:sz w:val="24"/>
            <w:szCs w:val="24"/>
          </w:rPr>
          <w:fldChar w:fldCharType="separate"/>
        </w:r>
        <w:r w:rsidR="008A4240">
          <w:rPr>
            <w:noProof/>
            <w:sz w:val="24"/>
            <w:szCs w:val="24"/>
          </w:rPr>
          <w:t>3</w:t>
        </w:r>
        <w:r w:rsidRPr="00F5413C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0491C"/>
    <w:multiLevelType w:val="hybridMultilevel"/>
    <w:tmpl w:val="B60ECFA6"/>
    <w:lvl w:ilvl="0" w:tplc="1E10936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903BE9"/>
    <w:multiLevelType w:val="hybridMultilevel"/>
    <w:tmpl w:val="4FCE01A4"/>
    <w:lvl w:ilvl="0" w:tplc="C1043FF6">
      <w:start w:val="1"/>
      <w:numFmt w:val="decimal"/>
      <w:lvlText w:val="%1)"/>
      <w:lvlJc w:val="left"/>
      <w:pPr>
        <w:ind w:left="2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4" w:hanging="360"/>
      </w:pPr>
    </w:lvl>
    <w:lvl w:ilvl="2" w:tplc="0419001B" w:tentative="1">
      <w:start w:val="1"/>
      <w:numFmt w:val="lowerRoman"/>
      <w:lvlText w:val="%3."/>
      <w:lvlJc w:val="right"/>
      <w:pPr>
        <w:ind w:left="3574" w:hanging="180"/>
      </w:pPr>
    </w:lvl>
    <w:lvl w:ilvl="3" w:tplc="0419000F" w:tentative="1">
      <w:start w:val="1"/>
      <w:numFmt w:val="decimal"/>
      <w:lvlText w:val="%4."/>
      <w:lvlJc w:val="left"/>
      <w:pPr>
        <w:ind w:left="4294" w:hanging="360"/>
      </w:pPr>
    </w:lvl>
    <w:lvl w:ilvl="4" w:tplc="04190019" w:tentative="1">
      <w:start w:val="1"/>
      <w:numFmt w:val="lowerLetter"/>
      <w:lvlText w:val="%5."/>
      <w:lvlJc w:val="left"/>
      <w:pPr>
        <w:ind w:left="5014" w:hanging="360"/>
      </w:pPr>
    </w:lvl>
    <w:lvl w:ilvl="5" w:tplc="0419001B" w:tentative="1">
      <w:start w:val="1"/>
      <w:numFmt w:val="lowerRoman"/>
      <w:lvlText w:val="%6."/>
      <w:lvlJc w:val="right"/>
      <w:pPr>
        <w:ind w:left="5734" w:hanging="180"/>
      </w:pPr>
    </w:lvl>
    <w:lvl w:ilvl="6" w:tplc="0419000F" w:tentative="1">
      <w:start w:val="1"/>
      <w:numFmt w:val="decimal"/>
      <w:lvlText w:val="%7."/>
      <w:lvlJc w:val="left"/>
      <w:pPr>
        <w:ind w:left="6454" w:hanging="360"/>
      </w:pPr>
    </w:lvl>
    <w:lvl w:ilvl="7" w:tplc="04190019" w:tentative="1">
      <w:start w:val="1"/>
      <w:numFmt w:val="lowerLetter"/>
      <w:lvlText w:val="%8."/>
      <w:lvlJc w:val="left"/>
      <w:pPr>
        <w:ind w:left="7174" w:hanging="360"/>
      </w:pPr>
    </w:lvl>
    <w:lvl w:ilvl="8" w:tplc="0419001B" w:tentative="1">
      <w:start w:val="1"/>
      <w:numFmt w:val="lowerRoman"/>
      <w:lvlText w:val="%9."/>
      <w:lvlJc w:val="right"/>
      <w:pPr>
        <w:ind w:left="789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27"/>
    <w:rsid w:val="00000728"/>
    <w:rsid w:val="0000130D"/>
    <w:rsid w:val="00001E4F"/>
    <w:rsid w:val="00003229"/>
    <w:rsid w:val="00003D73"/>
    <w:rsid w:val="00004168"/>
    <w:rsid w:val="00004A03"/>
    <w:rsid w:val="00005B94"/>
    <w:rsid w:val="000203E4"/>
    <w:rsid w:val="00020448"/>
    <w:rsid w:val="00022211"/>
    <w:rsid w:val="00022FF9"/>
    <w:rsid w:val="0002476E"/>
    <w:rsid w:val="00024895"/>
    <w:rsid w:val="00025797"/>
    <w:rsid w:val="000260B0"/>
    <w:rsid w:val="00027C99"/>
    <w:rsid w:val="00030F38"/>
    <w:rsid w:val="0003278C"/>
    <w:rsid w:val="00032A63"/>
    <w:rsid w:val="000368F3"/>
    <w:rsid w:val="00042888"/>
    <w:rsid w:val="00043DDB"/>
    <w:rsid w:val="00045067"/>
    <w:rsid w:val="000565AB"/>
    <w:rsid w:val="0005698D"/>
    <w:rsid w:val="00057CF1"/>
    <w:rsid w:val="00063BCA"/>
    <w:rsid w:val="0006473A"/>
    <w:rsid w:val="00072F00"/>
    <w:rsid w:val="00074AA1"/>
    <w:rsid w:val="00075B7D"/>
    <w:rsid w:val="00075F3B"/>
    <w:rsid w:val="0007676E"/>
    <w:rsid w:val="00080E61"/>
    <w:rsid w:val="000832C7"/>
    <w:rsid w:val="00086A59"/>
    <w:rsid w:val="00095314"/>
    <w:rsid w:val="000A1964"/>
    <w:rsid w:val="000A21DC"/>
    <w:rsid w:val="000A43C2"/>
    <w:rsid w:val="000A57FC"/>
    <w:rsid w:val="000A6413"/>
    <w:rsid w:val="000A6C81"/>
    <w:rsid w:val="000A7F31"/>
    <w:rsid w:val="000B064B"/>
    <w:rsid w:val="000B26D4"/>
    <w:rsid w:val="000B614E"/>
    <w:rsid w:val="000C03B7"/>
    <w:rsid w:val="000C6A49"/>
    <w:rsid w:val="000D0859"/>
    <w:rsid w:val="000D1815"/>
    <w:rsid w:val="000D4079"/>
    <w:rsid w:val="000D55DA"/>
    <w:rsid w:val="000D6942"/>
    <w:rsid w:val="000E1261"/>
    <w:rsid w:val="000E1DC1"/>
    <w:rsid w:val="000E3AE1"/>
    <w:rsid w:val="000E4501"/>
    <w:rsid w:val="000E7046"/>
    <w:rsid w:val="000E7BB0"/>
    <w:rsid w:val="000F0534"/>
    <w:rsid w:val="000F07B9"/>
    <w:rsid w:val="000F0BA7"/>
    <w:rsid w:val="000F3F4D"/>
    <w:rsid w:val="000F66EC"/>
    <w:rsid w:val="00105BF3"/>
    <w:rsid w:val="001107A2"/>
    <w:rsid w:val="00111AAF"/>
    <w:rsid w:val="00112D8F"/>
    <w:rsid w:val="001155A8"/>
    <w:rsid w:val="00115F22"/>
    <w:rsid w:val="00120849"/>
    <w:rsid w:val="001223DA"/>
    <w:rsid w:val="00123464"/>
    <w:rsid w:val="001240CD"/>
    <w:rsid w:val="00124946"/>
    <w:rsid w:val="00130000"/>
    <w:rsid w:val="0013045D"/>
    <w:rsid w:val="00130485"/>
    <w:rsid w:val="00132441"/>
    <w:rsid w:val="00132D19"/>
    <w:rsid w:val="00134CFA"/>
    <w:rsid w:val="00135462"/>
    <w:rsid w:val="001404AB"/>
    <w:rsid w:val="001426BF"/>
    <w:rsid w:val="001452B7"/>
    <w:rsid w:val="001463BB"/>
    <w:rsid w:val="00146C49"/>
    <w:rsid w:val="00147337"/>
    <w:rsid w:val="00147E49"/>
    <w:rsid w:val="001516D8"/>
    <w:rsid w:val="00152619"/>
    <w:rsid w:val="00152F5D"/>
    <w:rsid w:val="001545C0"/>
    <w:rsid w:val="00156EAB"/>
    <w:rsid w:val="00157B43"/>
    <w:rsid w:val="001604B6"/>
    <w:rsid w:val="0016069F"/>
    <w:rsid w:val="00162407"/>
    <w:rsid w:val="00162852"/>
    <w:rsid w:val="00163F14"/>
    <w:rsid w:val="001653EC"/>
    <w:rsid w:val="00166BD4"/>
    <w:rsid w:val="00171A14"/>
    <w:rsid w:val="001734CC"/>
    <w:rsid w:val="00174C38"/>
    <w:rsid w:val="0017705B"/>
    <w:rsid w:val="00180B37"/>
    <w:rsid w:val="00180CBB"/>
    <w:rsid w:val="001821AE"/>
    <w:rsid w:val="00182A58"/>
    <w:rsid w:val="001847E6"/>
    <w:rsid w:val="0018747F"/>
    <w:rsid w:val="0019086A"/>
    <w:rsid w:val="00190B88"/>
    <w:rsid w:val="00190F87"/>
    <w:rsid w:val="001918D3"/>
    <w:rsid w:val="001968FA"/>
    <w:rsid w:val="00197324"/>
    <w:rsid w:val="001979A3"/>
    <w:rsid w:val="001A0659"/>
    <w:rsid w:val="001A0C64"/>
    <w:rsid w:val="001A23B1"/>
    <w:rsid w:val="001A745F"/>
    <w:rsid w:val="001B16E2"/>
    <w:rsid w:val="001B257A"/>
    <w:rsid w:val="001B27DC"/>
    <w:rsid w:val="001B606A"/>
    <w:rsid w:val="001B6136"/>
    <w:rsid w:val="001B6867"/>
    <w:rsid w:val="001B7BE4"/>
    <w:rsid w:val="001C3743"/>
    <w:rsid w:val="001C4991"/>
    <w:rsid w:val="001C7AC3"/>
    <w:rsid w:val="001D2DB1"/>
    <w:rsid w:val="001D5180"/>
    <w:rsid w:val="001D63EE"/>
    <w:rsid w:val="001D67B5"/>
    <w:rsid w:val="001D6F3B"/>
    <w:rsid w:val="001E16B5"/>
    <w:rsid w:val="001E2F6A"/>
    <w:rsid w:val="001E62E0"/>
    <w:rsid w:val="001E6D2D"/>
    <w:rsid w:val="001E7207"/>
    <w:rsid w:val="001F0DFC"/>
    <w:rsid w:val="001F1114"/>
    <w:rsid w:val="001F443D"/>
    <w:rsid w:val="001F69FA"/>
    <w:rsid w:val="001F77F5"/>
    <w:rsid w:val="0020471B"/>
    <w:rsid w:val="00204EA4"/>
    <w:rsid w:val="00204FB4"/>
    <w:rsid w:val="0020596F"/>
    <w:rsid w:val="00205D16"/>
    <w:rsid w:val="002110E9"/>
    <w:rsid w:val="00213295"/>
    <w:rsid w:val="0021382F"/>
    <w:rsid w:val="00220AA0"/>
    <w:rsid w:val="00222A55"/>
    <w:rsid w:val="00223704"/>
    <w:rsid w:val="00223FC6"/>
    <w:rsid w:val="00224A26"/>
    <w:rsid w:val="00225153"/>
    <w:rsid w:val="00226C74"/>
    <w:rsid w:val="00227B7C"/>
    <w:rsid w:val="00230C01"/>
    <w:rsid w:val="00230F42"/>
    <w:rsid w:val="002316EC"/>
    <w:rsid w:val="00233978"/>
    <w:rsid w:val="00236E39"/>
    <w:rsid w:val="00237273"/>
    <w:rsid w:val="0024216F"/>
    <w:rsid w:val="00250E5F"/>
    <w:rsid w:val="00251F76"/>
    <w:rsid w:val="002551F2"/>
    <w:rsid w:val="0025578F"/>
    <w:rsid w:val="00257776"/>
    <w:rsid w:val="00260B9A"/>
    <w:rsid w:val="00261564"/>
    <w:rsid w:val="002653E6"/>
    <w:rsid w:val="0026553E"/>
    <w:rsid w:val="002661EB"/>
    <w:rsid w:val="002720D8"/>
    <w:rsid w:val="0027346F"/>
    <w:rsid w:val="00273FAB"/>
    <w:rsid w:val="0027748A"/>
    <w:rsid w:val="002828ED"/>
    <w:rsid w:val="00282A2A"/>
    <w:rsid w:val="00282C28"/>
    <w:rsid w:val="002832B4"/>
    <w:rsid w:val="00284034"/>
    <w:rsid w:val="00284888"/>
    <w:rsid w:val="00291B33"/>
    <w:rsid w:val="00292771"/>
    <w:rsid w:val="002943E9"/>
    <w:rsid w:val="00294BB6"/>
    <w:rsid w:val="00294E6B"/>
    <w:rsid w:val="002951E2"/>
    <w:rsid w:val="002956F2"/>
    <w:rsid w:val="002A0DBA"/>
    <w:rsid w:val="002A6A3F"/>
    <w:rsid w:val="002A6CA4"/>
    <w:rsid w:val="002B0E3C"/>
    <w:rsid w:val="002B2E27"/>
    <w:rsid w:val="002B5204"/>
    <w:rsid w:val="002B6BAC"/>
    <w:rsid w:val="002B7264"/>
    <w:rsid w:val="002C3B70"/>
    <w:rsid w:val="002C3F87"/>
    <w:rsid w:val="002C5D86"/>
    <w:rsid w:val="002D1C76"/>
    <w:rsid w:val="002D29C2"/>
    <w:rsid w:val="002D2C92"/>
    <w:rsid w:val="002D37DB"/>
    <w:rsid w:val="002D5868"/>
    <w:rsid w:val="002D5FA2"/>
    <w:rsid w:val="002D6D80"/>
    <w:rsid w:val="002E1614"/>
    <w:rsid w:val="002E1D23"/>
    <w:rsid w:val="002E20D2"/>
    <w:rsid w:val="002E2E5C"/>
    <w:rsid w:val="002E402A"/>
    <w:rsid w:val="002E4A87"/>
    <w:rsid w:val="002F10D6"/>
    <w:rsid w:val="002F44D4"/>
    <w:rsid w:val="00300441"/>
    <w:rsid w:val="0030105C"/>
    <w:rsid w:val="003035A5"/>
    <w:rsid w:val="00303E49"/>
    <w:rsid w:val="003049C5"/>
    <w:rsid w:val="00304DEB"/>
    <w:rsid w:val="0030523D"/>
    <w:rsid w:val="0030700C"/>
    <w:rsid w:val="0031033A"/>
    <w:rsid w:val="00310450"/>
    <w:rsid w:val="00313A33"/>
    <w:rsid w:val="00314EB2"/>
    <w:rsid w:val="003165CD"/>
    <w:rsid w:val="00323A85"/>
    <w:rsid w:val="003244FA"/>
    <w:rsid w:val="00326437"/>
    <w:rsid w:val="00327305"/>
    <w:rsid w:val="00327674"/>
    <w:rsid w:val="00332C7D"/>
    <w:rsid w:val="00333CA0"/>
    <w:rsid w:val="003343AD"/>
    <w:rsid w:val="003346F8"/>
    <w:rsid w:val="00336BFA"/>
    <w:rsid w:val="00350A31"/>
    <w:rsid w:val="00350EB4"/>
    <w:rsid w:val="00352454"/>
    <w:rsid w:val="00354026"/>
    <w:rsid w:val="00356E02"/>
    <w:rsid w:val="003578CA"/>
    <w:rsid w:val="00357C47"/>
    <w:rsid w:val="003659D9"/>
    <w:rsid w:val="00370E09"/>
    <w:rsid w:val="00371692"/>
    <w:rsid w:val="00373656"/>
    <w:rsid w:val="003744FA"/>
    <w:rsid w:val="00376C4E"/>
    <w:rsid w:val="003770A0"/>
    <w:rsid w:val="00377112"/>
    <w:rsid w:val="003813E7"/>
    <w:rsid w:val="00384F67"/>
    <w:rsid w:val="003850D7"/>
    <w:rsid w:val="00392B33"/>
    <w:rsid w:val="0039381A"/>
    <w:rsid w:val="00393EA2"/>
    <w:rsid w:val="00394DB8"/>
    <w:rsid w:val="00394F02"/>
    <w:rsid w:val="00396112"/>
    <w:rsid w:val="003A2DE6"/>
    <w:rsid w:val="003A39B3"/>
    <w:rsid w:val="003A5C87"/>
    <w:rsid w:val="003A694E"/>
    <w:rsid w:val="003A6E6E"/>
    <w:rsid w:val="003A7D86"/>
    <w:rsid w:val="003B036C"/>
    <w:rsid w:val="003B105D"/>
    <w:rsid w:val="003B453F"/>
    <w:rsid w:val="003B6E18"/>
    <w:rsid w:val="003C2749"/>
    <w:rsid w:val="003C70BF"/>
    <w:rsid w:val="003D254C"/>
    <w:rsid w:val="003D3710"/>
    <w:rsid w:val="003D39CA"/>
    <w:rsid w:val="003D48E1"/>
    <w:rsid w:val="003D7FE0"/>
    <w:rsid w:val="003E019D"/>
    <w:rsid w:val="003E0833"/>
    <w:rsid w:val="003E297B"/>
    <w:rsid w:val="003E2BFD"/>
    <w:rsid w:val="003E4F1A"/>
    <w:rsid w:val="003E76B8"/>
    <w:rsid w:val="003F1AFA"/>
    <w:rsid w:val="003F273A"/>
    <w:rsid w:val="003F41AF"/>
    <w:rsid w:val="003F6D26"/>
    <w:rsid w:val="004022EB"/>
    <w:rsid w:val="0040381C"/>
    <w:rsid w:val="00403A8F"/>
    <w:rsid w:val="0040492A"/>
    <w:rsid w:val="004054C5"/>
    <w:rsid w:val="0040739F"/>
    <w:rsid w:val="00414DD3"/>
    <w:rsid w:val="00416A38"/>
    <w:rsid w:val="00417DB6"/>
    <w:rsid w:val="00422E78"/>
    <w:rsid w:val="0042303B"/>
    <w:rsid w:val="00423FE0"/>
    <w:rsid w:val="00424AE0"/>
    <w:rsid w:val="004264C7"/>
    <w:rsid w:val="00433409"/>
    <w:rsid w:val="0043476B"/>
    <w:rsid w:val="00436860"/>
    <w:rsid w:val="00437D1E"/>
    <w:rsid w:val="00440181"/>
    <w:rsid w:val="004409C9"/>
    <w:rsid w:val="00441BF9"/>
    <w:rsid w:val="004433F3"/>
    <w:rsid w:val="00444B3E"/>
    <w:rsid w:val="0044650C"/>
    <w:rsid w:val="00446849"/>
    <w:rsid w:val="00450EAC"/>
    <w:rsid w:val="00453D3C"/>
    <w:rsid w:val="00455582"/>
    <w:rsid w:val="0045733A"/>
    <w:rsid w:val="00457F9C"/>
    <w:rsid w:val="00461660"/>
    <w:rsid w:val="00462795"/>
    <w:rsid w:val="0046308C"/>
    <w:rsid w:val="00464147"/>
    <w:rsid w:val="00464667"/>
    <w:rsid w:val="00467C80"/>
    <w:rsid w:val="004712F5"/>
    <w:rsid w:val="004723BA"/>
    <w:rsid w:val="00481930"/>
    <w:rsid w:val="00484C13"/>
    <w:rsid w:val="00486E36"/>
    <w:rsid w:val="00487584"/>
    <w:rsid w:val="00487815"/>
    <w:rsid w:val="00490FD6"/>
    <w:rsid w:val="004937F3"/>
    <w:rsid w:val="004943CC"/>
    <w:rsid w:val="00494BE5"/>
    <w:rsid w:val="004A01DF"/>
    <w:rsid w:val="004A287C"/>
    <w:rsid w:val="004A29A6"/>
    <w:rsid w:val="004A385C"/>
    <w:rsid w:val="004A447D"/>
    <w:rsid w:val="004A7DC5"/>
    <w:rsid w:val="004B64C9"/>
    <w:rsid w:val="004B7B99"/>
    <w:rsid w:val="004C75FC"/>
    <w:rsid w:val="004D51CF"/>
    <w:rsid w:val="004D5B2C"/>
    <w:rsid w:val="004D5DA4"/>
    <w:rsid w:val="004E0A27"/>
    <w:rsid w:val="004E25B0"/>
    <w:rsid w:val="004E7B9E"/>
    <w:rsid w:val="004F2032"/>
    <w:rsid w:val="004F2B6F"/>
    <w:rsid w:val="004F6FE3"/>
    <w:rsid w:val="005005C8"/>
    <w:rsid w:val="00501697"/>
    <w:rsid w:val="00501CCF"/>
    <w:rsid w:val="00507579"/>
    <w:rsid w:val="0050783B"/>
    <w:rsid w:val="00510960"/>
    <w:rsid w:val="00510C2E"/>
    <w:rsid w:val="00515096"/>
    <w:rsid w:val="00515C79"/>
    <w:rsid w:val="005207F1"/>
    <w:rsid w:val="005236C4"/>
    <w:rsid w:val="0052483B"/>
    <w:rsid w:val="005251C6"/>
    <w:rsid w:val="00525F54"/>
    <w:rsid w:val="00527B74"/>
    <w:rsid w:val="00527FE5"/>
    <w:rsid w:val="005323A1"/>
    <w:rsid w:val="00532577"/>
    <w:rsid w:val="005359F0"/>
    <w:rsid w:val="005444A6"/>
    <w:rsid w:val="00547A8F"/>
    <w:rsid w:val="00553F6A"/>
    <w:rsid w:val="00554D03"/>
    <w:rsid w:val="00556AB9"/>
    <w:rsid w:val="00557F12"/>
    <w:rsid w:val="0056222A"/>
    <w:rsid w:val="00562950"/>
    <w:rsid w:val="00564B8E"/>
    <w:rsid w:val="005727EC"/>
    <w:rsid w:val="00573800"/>
    <w:rsid w:val="00573B36"/>
    <w:rsid w:val="00574CE4"/>
    <w:rsid w:val="00577208"/>
    <w:rsid w:val="005832DC"/>
    <w:rsid w:val="00585CED"/>
    <w:rsid w:val="005900F5"/>
    <w:rsid w:val="00591112"/>
    <w:rsid w:val="0059297E"/>
    <w:rsid w:val="005933D5"/>
    <w:rsid w:val="00597FCB"/>
    <w:rsid w:val="005A0C7D"/>
    <w:rsid w:val="005A5D0C"/>
    <w:rsid w:val="005B1B79"/>
    <w:rsid w:val="005B421D"/>
    <w:rsid w:val="005B68C3"/>
    <w:rsid w:val="005B6AA1"/>
    <w:rsid w:val="005C3846"/>
    <w:rsid w:val="005C49CB"/>
    <w:rsid w:val="005C5459"/>
    <w:rsid w:val="005C5805"/>
    <w:rsid w:val="005C71A6"/>
    <w:rsid w:val="005D0CBF"/>
    <w:rsid w:val="005D1A90"/>
    <w:rsid w:val="005D2D0D"/>
    <w:rsid w:val="005D4657"/>
    <w:rsid w:val="005D4937"/>
    <w:rsid w:val="005E06E6"/>
    <w:rsid w:val="005E168B"/>
    <w:rsid w:val="005E2722"/>
    <w:rsid w:val="005E2F84"/>
    <w:rsid w:val="005E393B"/>
    <w:rsid w:val="005E4156"/>
    <w:rsid w:val="005E5442"/>
    <w:rsid w:val="005E5B5F"/>
    <w:rsid w:val="005E5B99"/>
    <w:rsid w:val="005E5D99"/>
    <w:rsid w:val="005E6C4A"/>
    <w:rsid w:val="005E786E"/>
    <w:rsid w:val="005E7AEA"/>
    <w:rsid w:val="005F2C38"/>
    <w:rsid w:val="005F3F2D"/>
    <w:rsid w:val="005F4166"/>
    <w:rsid w:val="005F4533"/>
    <w:rsid w:val="005F7FD7"/>
    <w:rsid w:val="00601B6A"/>
    <w:rsid w:val="00605034"/>
    <w:rsid w:val="0061573F"/>
    <w:rsid w:val="006256A9"/>
    <w:rsid w:val="0062635D"/>
    <w:rsid w:val="006271AB"/>
    <w:rsid w:val="006273A1"/>
    <w:rsid w:val="00627B62"/>
    <w:rsid w:val="00635C5B"/>
    <w:rsid w:val="006369BB"/>
    <w:rsid w:val="006415A9"/>
    <w:rsid w:val="00645734"/>
    <w:rsid w:val="00647712"/>
    <w:rsid w:val="00647F53"/>
    <w:rsid w:val="0065173C"/>
    <w:rsid w:val="0065393F"/>
    <w:rsid w:val="00653DEE"/>
    <w:rsid w:val="0065617C"/>
    <w:rsid w:val="0066008D"/>
    <w:rsid w:val="00662E53"/>
    <w:rsid w:val="006649E7"/>
    <w:rsid w:val="00665E2D"/>
    <w:rsid w:val="00666C93"/>
    <w:rsid w:val="00666E04"/>
    <w:rsid w:val="00670BA9"/>
    <w:rsid w:val="00677860"/>
    <w:rsid w:val="00681277"/>
    <w:rsid w:val="0068226E"/>
    <w:rsid w:val="0068291D"/>
    <w:rsid w:val="006861B0"/>
    <w:rsid w:val="00686873"/>
    <w:rsid w:val="00686DBD"/>
    <w:rsid w:val="00691276"/>
    <w:rsid w:val="0069291F"/>
    <w:rsid w:val="00697A0C"/>
    <w:rsid w:val="006A2C4E"/>
    <w:rsid w:val="006A2D2A"/>
    <w:rsid w:val="006A31B5"/>
    <w:rsid w:val="006A37B1"/>
    <w:rsid w:val="006A53ED"/>
    <w:rsid w:val="006A55C9"/>
    <w:rsid w:val="006B0BF3"/>
    <w:rsid w:val="006B2651"/>
    <w:rsid w:val="006B5411"/>
    <w:rsid w:val="006B6CC5"/>
    <w:rsid w:val="006C1739"/>
    <w:rsid w:val="006C7D70"/>
    <w:rsid w:val="006D048A"/>
    <w:rsid w:val="006D05CF"/>
    <w:rsid w:val="006D0F8C"/>
    <w:rsid w:val="006D1CF1"/>
    <w:rsid w:val="006D43EE"/>
    <w:rsid w:val="006E0255"/>
    <w:rsid w:val="006E1F3A"/>
    <w:rsid w:val="006E2EBF"/>
    <w:rsid w:val="006E30DF"/>
    <w:rsid w:val="006E7617"/>
    <w:rsid w:val="006F1F42"/>
    <w:rsid w:val="006F239E"/>
    <w:rsid w:val="006F2406"/>
    <w:rsid w:val="006F6285"/>
    <w:rsid w:val="006F72DD"/>
    <w:rsid w:val="00703FCD"/>
    <w:rsid w:val="007055D5"/>
    <w:rsid w:val="00706AFD"/>
    <w:rsid w:val="00706DEB"/>
    <w:rsid w:val="00707668"/>
    <w:rsid w:val="00712EBC"/>
    <w:rsid w:val="00713912"/>
    <w:rsid w:val="00713C70"/>
    <w:rsid w:val="00715BC9"/>
    <w:rsid w:val="007161B7"/>
    <w:rsid w:val="0071629B"/>
    <w:rsid w:val="007229CF"/>
    <w:rsid w:val="007245E5"/>
    <w:rsid w:val="00724BE3"/>
    <w:rsid w:val="00724E5C"/>
    <w:rsid w:val="00731335"/>
    <w:rsid w:val="00732C7B"/>
    <w:rsid w:val="00732CF2"/>
    <w:rsid w:val="00732DDB"/>
    <w:rsid w:val="00733C43"/>
    <w:rsid w:val="00736411"/>
    <w:rsid w:val="007422BC"/>
    <w:rsid w:val="0074382E"/>
    <w:rsid w:val="0074391B"/>
    <w:rsid w:val="00744744"/>
    <w:rsid w:val="00747AF5"/>
    <w:rsid w:val="00751DB4"/>
    <w:rsid w:val="00754B43"/>
    <w:rsid w:val="0075570E"/>
    <w:rsid w:val="00761932"/>
    <w:rsid w:val="00762050"/>
    <w:rsid w:val="00762E1B"/>
    <w:rsid w:val="00762E1D"/>
    <w:rsid w:val="00772CB7"/>
    <w:rsid w:val="00775220"/>
    <w:rsid w:val="00775954"/>
    <w:rsid w:val="007812D8"/>
    <w:rsid w:val="00781B33"/>
    <w:rsid w:val="00782578"/>
    <w:rsid w:val="00784C26"/>
    <w:rsid w:val="00793A28"/>
    <w:rsid w:val="00797C43"/>
    <w:rsid w:val="007A0C6C"/>
    <w:rsid w:val="007A3561"/>
    <w:rsid w:val="007A4655"/>
    <w:rsid w:val="007A4F61"/>
    <w:rsid w:val="007B0476"/>
    <w:rsid w:val="007B2B04"/>
    <w:rsid w:val="007B5565"/>
    <w:rsid w:val="007B672E"/>
    <w:rsid w:val="007C4326"/>
    <w:rsid w:val="007C6412"/>
    <w:rsid w:val="007D4005"/>
    <w:rsid w:val="007D4646"/>
    <w:rsid w:val="007E2226"/>
    <w:rsid w:val="007E2D5D"/>
    <w:rsid w:val="007E7D7E"/>
    <w:rsid w:val="007F237D"/>
    <w:rsid w:val="007F2C86"/>
    <w:rsid w:val="007F43AE"/>
    <w:rsid w:val="008008A1"/>
    <w:rsid w:val="00802E6C"/>
    <w:rsid w:val="00803B5B"/>
    <w:rsid w:val="00804435"/>
    <w:rsid w:val="00804E34"/>
    <w:rsid w:val="00805837"/>
    <w:rsid w:val="00807178"/>
    <w:rsid w:val="00813EC2"/>
    <w:rsid w:val="00815D68"/>
    <w:rsid w:val="008217FC"/>
    <w:rsid w:val="00826155"/>
    <w:rsid w:val="00826AE0"/>
    <w:rsid w:val="008312B7"/>
    <w:rsid w:val="00831653"/>
    <w:rsid w:val="0083440C"/>
    <w:rsid w:val="00835410"/>
    <w:rsid w:val="00836D1D"/>
    <w:rsid w:val="008400A0"/>
    <w:rsid w:val="0084045A"/>
    <w:rsid w:val="00844428"/>
    <w:rsid w:val="00845ACB"/>
    <w:rsid w:val="00852583"/>
    <w:rsid w:val="00864F9C"/>
    <w:rsid w:val="0086561E"/>
    <w:rsid w:val="0087101B"/>
    <w:rsid w:val="008717AB"/>
    <w:rsid w:val="00871A1C"/>
    <w:rsid w:val="00871D7E"/>
    <w:rsid w:val="00871FF4"/>
    <w:rsid w:val="00872F61"/>
    <w:rsid w:val="00874B71"/>
    <w:rsid w:val="00874E28"/>
    <w:rsid w:val="00876A81"/>
    <w:rsid w:val="008771F5"/>
    <w:rsid w:val="00881E85"/>
    <w:rsid w:val="00882364"/>
    <w:rsid w:val="00883147"/>
    <w:rsid w:val="00886E6F"/>
    <w:rsid w:val="008901B1"/>
    <w:rsid w:val="00893278"/>
    <w:rsid w:val="0089350A"/>
    <w:rsid w:val="0089356A"/>
    <w:rsid w:val="008A22A8"/>
    <w:rsid w:val="008A4240"/>
    <w:rsid w:val="008A6086"/>
    <w:rsid w:val="008B235E"/>
    <w:rsid w:val="008B56B1"/>
    <w:rsid w:val="008B61C6"/>
    <w:rsid w:val="008C1265"/>
    <w:rsid w:val="008C2B29"/>
    <w:rsid w:val="008C4860"/>
    <w:rsid w:val="008C522C"/>
    <w:rsid w:val="008C5493"/>
    <w:rsid w:val="008D13F8"/>
    <w:rsid w:val="008D4650"/>
    <w:rsid w:val="008D633A"/>
    <w:rsid w:val="008E0A0D"/>
    <w:rsid w:val="008E3EBA"/>
    <w:rsid w:val="008E4715"/>
    <w:rsid w:val="008E76B0"/>
    <w:rsid w:val="008F08ED"/>
    <w:rsid w:val="008F30BE"/>
    <w:rsid w:val="008F3790"/>
    <w:rsid w:val="008F48D2"/>
    <w:rsid w:val="008F4FE7"/>
    <w:rsid w:val="008F6DDE"/>
    <w:rsid w:val="00900431"/>
    <w:rsid w:val="0090115A"/>
    <w:rsid w:val="00902FF9"/>
    <w:rsid w:val="009031EE"/>
    <w:rsid w:val="00906A0A"/>
    <w:rsid w:val="009076C4"/>
    <w:rsid w:val="00907B21"/>
    <w:rsid w:val="00907E5D"/>
    <w:rsid w:val="00907ECD"/>
    <w:rsid w:val="00910D1E"/>
    <w:rsid w:val="009131AD"/>
    <w:rsid w:val="009133F7"/>
    <w:rsid w:val="00913645"/>
    <w:rsid w:val="0091765B"/>
    <w:rsid w:val="00917A0F"/>
    <w:rsid w:val="00920697"/>
    <w:rsid w:val="009249D0"/>
    <w:rsid w:val="0092544F"/>
    <w:rsid w:val="00925EC8"/>
    <w:rsid w:val="00927840"/>
    <w:rsid w:val="00930802"/>
    <w:rsid w:val="009344F3"/>
    <w:rsid w:val="0093451E"/>
    <w:rsid w:val="0093453B"/>
    <w:rsid w:val="009346D3"/>
    <w:rsid w:val="009351F5"/>
    <w:rsid w:val="0093661A"/>
    <w:rsid w:val="00936D41"/>
    <w:rsid w:val="00940B10"/>
    <w:rsid w:val="0094249E"/>
    <w:rsid w:val="009458D6"/>
    <w:rsid w:val="00950A31"/>
    <w:rsid w:val="00950FED"/>
    <w:rsid w:val="00952122"/>
    <w:rsid w:val="00952C2C"/>
    <w:rsid w:val="00953A73"/>
    <w:rsid w:val="0095401D"/>
    <w:rsid w:val="00955926"/>
    <w:rsid w:val="00955C0D"/>
    <w:rsid w:val="00957EFF"/>
    <w:rsid w:val="00960F1E"/>
    <w:rsid w:val="0096196D"/>
    <w:rsid w:val="009622EE"/>
    <w:rsid w:val="00962DE9"/>
    <w:rsid w:val="00962FF9"/>
    <w:rsid w:val="00967117"/>
    <w:rsid w:val="00970CAE"/>
    <w:rsid w:val="00971C35"/>
    <w:rsid w:val="0097298E"/>
    <w:rsid w:val="00974F73"/>
    <w:rsid w:val="00976BEE"/>
    <w:rsid w:val="009804C9"/>
    <w:rsid w:val="009842E5"/>
    <w:rsid w:val="0098672F"/>
    <w:rsid w:val="00990115"/>
    <w:rsid w:val="0099102B"/>
    <w:rsid w:val="00993684"/>
    <w:rsid w:val="00993849"/>
    <w:rsid w:val="0099469C"/>
    <w:rsid w:val="00994936"/>
    <w:rsid w:val="00995427"/>
    <w:rsid w:val="00997731"/>
    <w:rsid w:val="009A2D41"/>
    <w:rsid w:val="009A578E"/>
    <w:rsid w:val="009A689C"/>
    <w:rsid w:val="009B129D"/>
    <w:rsid w:val="009B1AAB"/>
    <w:rsid w:val="009B27AA"/>
    <w:rsid w:val="009B2EAE"/>
    <w:rsid w:val="009B627A"/>
    <w:rsid w:val="009C31B9"/>
    <w:rsid w:val="009C3872"/>
    <w:rsid w:val="009C6A58"/>
    <w:rsid w:val="009C6E7F"/>
    <w:rsid w:val="009D0CD6"/>
    <w:rsid w:val="009D0EBB"/>
    <w:rsid w:val="009D29B7"/>
    <w:rsid w:val="009D636A"/>
    <w:rsid w:val="009D69F1"/>
    <w:rsid w:val="009D7667"/>
    <w:rsid w:val="009D793B"/>
    <w:rsid w:val="009D7CC9"/>
    <w:rsid w:val="009E4612"/>
    <w:rsid w:val="009E7C39"/>
    <w:rsid w:val="009F3D12"/>
    <w:rsid w:val="00A0301E"/>
    <w:rsid w:val="00A034F3"/>
    <w:rsid w:val="00A10E81"/>
    <w:rsid w:val="00A119D5"/>
    <w:rsid w:val="00A12614"/>
    <w:rsid w:val="00A15068"/>
    <w:rsid w:val="00A15B6D"/>
    <w:rsid w:val="00A16595"/>
    <w:rsid w:val="00A16A12"/>
    <w:rsid w:val="00A17F4E"/>
    <w:rsid w:val="00A20823"/>
    <w:rsid w:val="00A24A06"/>
    <w:rsid w:val="00A30D12"/>
    <w:rsid w:val="00A31281"/>
    <w:rsid w:val="00A315EA"/>
    <w:rsid w:val="00A32211"/>
    <w:rsid w:val="00A33AA8"/>
    <w:rsid w:val="00A364B6"/>
    <w:rsid w:val="00A37AF2"/>
    <w:rsid w:val="00A40EB2"/>
    <w:rsid w:val="00A41C73"/>
    <w:rsid w:val="00A42D15"/>
    <w:rsid w:val="00A43F95"/>
    <w:rsid w:val="00A453ED"/>
    <w:rsid w:val="00A45773"/>
    <w:rsid w:val="00A50D76"/>
    <w:rsid w:val="00A51A76"/>
    <w:rsid w:val="00A52755"/>
    <w:rsid w:val="00A53769"/>
    <w:rsid w:val="00A543FB"/>
    <w:rsid w:val="00A544E5"/>
    <w:rsid w:val="00A5550D"/>
    <w:rsid w:val="00A57EF1"/>
    <w:rsid w:val="00A60858"/>
    <w:rsid w:val="00A62BE0"/>
    <w:rsid w:val="00A65EE1"/>
    <w:rsid w:val="00A70E36"/>
    <w:rsid w:val="00A7405C"/>
    <w:rsid w:val="00A74232"/>
    <w:rsid w:val="00A75115"/>
    <w:rsid w:val="00A7668A"/>
    <w:rsid w:val="00A776B5"/>
    <w:rsid w:val="00A81359"/>
    <w:rsid w:val="00A8168D"/>
    <w:rsid w:val="00A83A49"/>
    <w:rsid w:val="00A87022"/>
    <w:rsid w:val="00A87B2F"/>
    <w:rsid w:val="00A91120"/>
    <w:rsid w:val="00A920EF"/>
    <w:rsid w:val="00A9429E"/>
    <w:rsid w:val="00A94F25"/>
    <w:rsid w:val="00A965C1"/>
    <w:rsid w:val="00A96A98"/>
    <w:rsid w:val="00AA0B01"/>
    <w:rsid w:val="00AA3141"/>
    <w:rsid w:val="00AA3385"/>
    <w:rsid w:val="00AA4494"/>
    <w:rsid w:val="00AB02BA"/>
    <w:rsid w:val="00AB0B44"/>
    <w:rsid w:val="00AB14E3"/>
    <w:rsid w:val="00AB707D"/>
    <w:rsid w:val="00AC0BA3"/>
    <w:rsid w:val="00AC1CC8"/>
    <w:rsid w:val="00AC5AB3"/>
    <w:rsid w:val="00AC5D90"/>
    <w:rsid w:val="00AC6AFD"/>
    <w:rsid w:val="00AC6CFE"/>
    <w:rsid w:val="00AC7A8E"/>
    <w:rsid w:val="00AC7E84"/>
    <w:rsid w:val="00AD24C7"/>
    <w:rsid w:val="00AD2EB8"/>
    <w:rsid w:val="00AD69A9"/>
    <w:rsid w:val="00AE3684"/>
    <w:rsid w:val="00AE5BB6"/>
    <w:rsid w:val="00AE6B12"/>
    <w:rsid w:val="00AE6EE8"/>
    <w:rsid w:val="00AE74A0"/>
    <w:rsid w:val="00AF1B34"/>
    <w:rsid w:val="00AF3978"/>
    <w:rsid w:val="00AF4FC5"/>
    <w:rsid w:val="00AF5C86"/>
    <w:rsid w:val="00B0163E"/>
    <w:rsid w:val="00B03141"/>
    <w:rsid w:val="00B03A3E"/>
    <w:rsid w:val="00B04131"/>
    <w:rsid w:val="00B051BB"/>
    <w:rsid w:val="00B1174E"/>
    <w:rsid w:val="00B12462"/>
    <w:rsid w:val="00B13A5A"/>
    <w:rsid w:val="00B1417D"/>
    <w:rsid w:val="00B16374"/>
    <w:rsid w:val="00B17CD9"/>
    <w:rsid w:val="00B2218B"/>
    <w:rsid w:val="00B24571"/>
    <w:rsid w:val="00B2583E"/>
    <w:rsid w:val="00B2703B"/>
    <w:rsid w:val="00B30AA8"/>
    <w:rsid w:val="00B32416"/>
    <w:rsid w:val="00B3427C"/>
    <w:rsid w:val="00B35251"/>
    <w:rsid w:val="00B37814"/>
    <w:rsid w:val="00B40C37"/>
    <w:rsid w:val="00B420B0"/>
    <w:rsid w:val="00B43B5D"/>
    <w:rsid w:val="00B5012C"/>
    <w:rsid w:val="00B50306"/>
    <w:rsid w:val="00B53758"/>
    <w:rsid w:val="00B5512A"/>
    <w:rsid w:val="00B5596F"/>
    <w:rsid w:val="00B572EC"/>
    <w:rsid w:val="00B57706"/>
    <w:rsid w:val="00B60FD8"/>
    <w:rsid w:val="00B62505"/>
    <w:rsid w:val="00B64306"/>
    <w:rsid w:val="00B71AD4"/>
    <w:rsid w:val="00B72098"/>
    <w:rsid w:val="00B722BC"/>
    <w:rsid w:val="00B72D04"/>
    <w:rsid w:val="00B72F32"/>
    <w:rsid w:val="00B75A6A"/>
    <w:rsid w:val="00B81D11"/>
    <w:rsid w:val="00B82C99"/>
    <w:rsid w:val="00B83FF4"/>
    <w:rsid w:val="00B8522F"/>
    <w:rsid w:val="00B8654A"/>
    <w:rsid w:val="00B91907"/>
    <w:rsid w:val="00B92521"/>
    <w:rsid w:val="00B936FE"/>
    <w:rsid w:val="00B9756D"/>
    <w:rsid w:val="00B97E96"/>
    <w:rsid w:val="00BA0734"/>
    <w:rsid w:val="00BA2D26"/>
    <w:rsid w:val="00BA48E6"/>
    <w:rsid w:val="00BA4F20"/>
    <w:rsid w:val="00BA5082"/>
    <w:rsid w:val="00BB1868"/>
    <w:rsid w:val="00BB2216"/>
    <w:rsid w:val="00BB3545"/>
    <w:rsid w:val="00BB39E8"/>
    <w:rsid w:val="00BB3A42"/>
    <w:rsid w:val="00BB3CB6"/>
    <w:rsid w:val="00BB7397"/>
    <w:rsid w:val="00BC1A53"/>
    <w:rsid w:val="00BC429D"/>
    <w:rsid w:val="00BC5036"/>
    <w:rsid w:val="00BC5CC2"/>
    <w:rsid w:val="00BD02FD"/>
    <w:rsid w:val="00BD13B0"/>
    <w:rsid w:val="00BD5EA5"/>
    <w:rsid w:val="00BD7419"/>
    <w:rsid w:val="00BE0620"/>
    <w:rsid w:val="00BE1BE2"/>
    <w:rsid w:val="00BE5A4C"/>
    <w:rsid w:val="00BE7F12"/>
    <w:rsid w:val="00BF04EB"/>
    <w:rsid w:val="00BF0DDA"/>
    <w:rsid w:val="00BF0EDF"/>
    <w:rsid w:val="00BF0FF5"/>
    <w:rsid w:val="00BF1B46"/>
    <w:rsid w:val="00BF255B"/>
    <w:rsid w:val="00BF3BC0"/>
    <w:rsid w:val="00BF48AE"/>
    <w:rsid w:val="00BF5043"/>
    <w:rsid w:val="00BF5741"/>
    <w:rsid w:val="00BF5CFA"/>
    <w:rsid w:val="00BF735E"/>
    <w:rsid w:val="00C02CF2"/>
    <w:rsid w:val="00C03D7C"/>
    <w:rsid w:val="00C076D4"/>
    <w:rsid w:val="00C07954"/>
    <w:rsid w:val="00C104C5"/>
    <w:rsid w:val="00C1158E"/>
    <w:rsid w:val="00C115B9"/>
    <w:rsid w:val="00C13530"/>
    <w:rsid w:val="00C139A5"/>
    <w:rsid w:val="00C13B78"/>
    <w:rsid w:val="00C13E50"/>
    <w:rsid w:val="00C178F6"/>
    <w:rsid w:val="00C2150C"/>
    <w:rsid w:val="00C21610"/>
    <w:rsid w:val="00C21F8F"/>
    <w:rsid w:val="00C222A5"/>
    <w:rsid w:val="00C25B99"/>
    <w:rsid w:val="00C26085"/>
    <w:rsid w:val="00C260AE"/>
    <w:rsid w:val="00C30D48"/>
    <w:rsid w:val="00C31ADA"/>
    <w:rsid w:val="00C32253"/>
    <w:rsid w:val="00C367AF"/>
    <w:rsid w:val="00C43124"/>
    <w:rsid w:val="00C44C4C"/>
    <w:rsid w:val="00C46F0F"/>
    <w:rsid w:val="00C51080"/>
    <w:rsid w:val="00C54790"/>
    <w:rsid w:val="00C55CBC"/>
    <w:rsid w:val="00C56884"/>
    <w:rsid w:val="00C56DE2"/>
    <w:rsid w:val="00C62AFB"/>
    <w:rsid w:val="00C6328B"/>
    <w:rsid w:val="00C64FA8"/>
    <w:rsid w:val="00C6652D"/>
    <w:rsid w:val="00C67BD4"/>
    <w:rsid w:val="00C7318F"/>
    <w:rsid w:val="00C749C4"/>
    <w:rsid w:val="00C8143A"/>
    <w:rsid w:val="00C82379"/>
    <w:rsid w:val="00C82939"/>
    <w:rsid w:val="00C82CFC"/>
    <w:rsid w:val="00C85DBD"/>
    <w:rsid w:val="00C9059D"/>
    <w:rsid w:val="00C90DAF"/>
    <w:rsid w:val="00C91047"/>
    <w:rsid w:val="00C933AB"/>
    <w:rsid w:val="00C94C92"/>
    <w:rsid w:val="00C979D7"/>
    <w:rsid w:val="00CA090F"/>
    <w:rsid w:val="00CA3284"/>
    <w:rsid w:val="00CA65AC"/>
    <w:rsid w:val="00CB2C9D"/>
    <w:rsid w:val="00CB394D"/>
    <w:rsid w:val="00CB4EE0"/>
    <w:rsid w:val="00CB7194"/>
    <w:rsid w:val="00CC2203"/>
    <w:rsid w:val="00CC24E1"/>
    <w:rsid w:val="00CC51FE"/>
    <w:rsid w:val="00CC7E59"/>
    <w:rsid w:val="00CD2BD6"/>
    <w:rsid w:val="00CD3BB4"/>
    <w:rsid w:val="00CD4E2F"/>
    <w:rsid w:val="00CD5894"/>
    <w:rsid w:val="00CE0A55"/>
    <w:rsid w:val="00CE17FC"/>
    <w:rsid w:val="00CE4864"/>
    <w:rsid w:val="00CE490A"/>
    <w:rsid w:val="00CE6538"/>
    <w:rsid w:val="00CF2946"/>
    <w:rsid w:val="00CF36CD"/>
    <w:rsid w:val="00CF5997"/>
    <w:rsid w:val="00D055F5"/>
    <w:rsid w:val="00D05DED"/>
    <w:rsid w:val="00D12090"/>
    <w:rsid w:val="00D137FB"/>
    <w:rsid w:val="00D13B30"/>
    <w:rsid w:val="00D21E52"/>
    <w:rsid w:val="00D222DE"/>
    <w:rsid w:val="00D25FA1"/>
    <w:rsid w:val="00D27BA4"/>
    <w:rsid w:val="00D27EE4"/>
    <w:rsid w:val="00D30768"/>
    <w:rsid w:val="00D32037"/>
    <w:rsid w:val="00D435C7"/>
    <w:rsid w:val="00D44810"/>
    <w:rsid w:val="00D45DBC"/>
    <w:rsid w:val="00D511F6"/>
    <w:rsid w:val="00D5491E"/>
    <w:rsid w:val="00D57BF5"/>
    <w:rsid w:val="00D67673"/>
    <w:rsid w:val="00D70EAE"/>
    <w:rsid w:val="00D72759"/>
    <w:rsid w:val="00D72BB4"/>
    <w:rsid w:val="00D76433"/>
    <w:rsid w:val="00D77031"/>
    <w:rsid w:val="00D80892"/>
    <w:rsid w:val="00D80E4C"/>
    <w:rsid w:val="00D81B90"/>
    <w:rsid w:val="00D8217C"/>
    <w:rsid w:val="00D87939"/>
    <w:rsid w:val="00D91FAB"/>
    <w:rsid w:val="00D9765C"/>
    <w:rsid w:val="00DA2287"/>
    <w:rsid w:val="00DA636C"/>
    <w:rsid w:val="00DA7D10"/>
    <w:rsid w:val="00DB498F"/>
    <w:rsid w:val="00DB55F6"/>
    <w:rsid w:val="00DB60CC"/>
    <w:rsid w:val="00DB77C0"/>
    <w:rsid w:val="00DB7CBE"/>
    <w:rsid w:val="00DC1101"/>
    <w:rsid w:val="00DC18E7"/>
    <w:rsid w:val="00DC1F7C"/>
    <w:rsid w:val="00DC2BC1"/>
    <w:rsid w:val="00DC47FE"/>
    <w:rsid w:val="00DC5275"/>
    <w:rsid w:val="00DD0098"/>
    <w:rsid w:val="00DD3200"/>
    <w:rsid w:val="00DD3723"/>
    <w:rsid w:val="00DD41F9"/>
    <w:rsid w:val="00DE55F8"/>
    <w:rsid w:val="00DE5A2B"/>
    <w:rsid w:val="00DF1D58"/>
    <w:rsid w:val="00DF2175"/>
    <w:rsid w:val="00DF38E1"/>
    <w:rsid w:val="00DF417B"/>
    <w:rsid w:val="00DF6933"/>
    <w:rsid w:val="00E000FC"/>
    <w:rsid w:val="00E03CBC"/>
    <w:rsid w:val="00E04281"/>
    <w:rsid w:val="00E042CA"/>
    <w:rsid w:val="00E0508D"/>
    <w:rsid w:val="00E06997"/>
    <w:rsid w:val="00E07DA5"/>
    <w:rsid w:val="00E10F6E"/>
    <w:rsid w:val="00E1133E"/>
    <w:rsid w:val="00E11F40"/>
    <w:rsid w:val="00E13D78"/>
    <w:rsid w:val="00E13FC5"/>
    <w:rsid w:val="00E2136A"/>
    <w:rsid w:val="00E2138D"/>
    <w:rsid w:val="00E21648"/>
    <w:rsid w:val="00E26F96"/>
    <w:rsid w:val="00E27A44"/>
    <w:rsid w:val="00E30400"/>
    <w:rsid w:val="00E3134A"/>
    <w:rsid w:val="00E334E0"/>
    <w:rsid w:val="00E33674"/>
    <w:rsid w:val="00E45A9F"/>
    <w:rsid w:val="00E47645"/>
    <w:rsid w:val="00E50B43"/>
    <w:rsid w:val="00E52F32"/>
    <w:rsid w:val="00E57EB8"/>
    <w:rsid w:val="00E658F2"/>
    <w:rsid w:val="00E67580"/>
    <w:rsid w:val="00E745AB"/>
    <w:rsid w:val="00E747F8"/>
    <w:rsid w:val="00E74901"/>
    <w:rsid w:val="00E75A71"/>
    <w:rsid w:val="00E84137"/>
    <w:rsid w:val="00E84AE4"/>
    <w:rsid w:val="00E8779F"/>
    <w:rsid w:val="00E92810"/>
    <w:rsid w:val="00E92C18"/>
    <w:rsid w:val="00E9438F"/>
    <w:rsid w:val="00E95073"/>
    <w:rsid w:val="00E952D6"/>
    <w:rsid w:val="00E96A69"/>
    <w:rsid w:val="00E97DAD"/>
    <w:rsid w:val="00EA022E"/>
    <w:rsid w:val="00EA1201"/>
    <w:rsid w:val="00EA1721"/>
    <w:rsid w:val="00EA6157"/>
    <w:rsid w:val="00EA7557"/>
    <w:rsid w:val="00EB2870"/>
    <w:rsid w:val="00EB3FEA"/>
    <w:rsid w:val="00EB7EC7"/>
    <w:rsid w:val="00EC0A7B"/>
    <w:rsid w:val="00EC379C"/>
    <w:rsid w:val="00EC73D9"/>
    <w:rsid w:val="00ED0A5E"/>
    <w:rsid w:val="00ED0AEB"/>
    <w:rsid w:val="00ED16F8"/>
    <w:rsid w:val="00ED19E9"/>
    <w:rsid w:val="00ED29BD"/>
    <w:rsid w:val="00ED48F7"/>
    <w:rsid w:val="00EE5434"/>
    <w:rsid w:val="00EE629C"/>
    <w:rsid w:val="00EE6FBB"/>
    <w:rsid w:val="00EF633E"/>
    <w:rsid w:val="00EF642C"/>
    <w:rsid w:val="00EF7911"/>
    <w:rsid w:val="00F029EE"/>
    <w:rsid w:val="00F04227"/>
    <w:rsid w:val="00F055DC"/>
    <w:rsid w:val="00F10D40"/>
    <w:rsid w:val="00F13824"/>
    <w:rsid w:val="00F15842"/>
    <w:rsid w:val="00F211B4"/>
    <w:rsid w:val="00F21547"/>
    <w:rsid w:val="00F21891"/>
    <w:rsid w:val="00F245AD"/>
    <w:rsid w:val="00F300DC"/>
    <w:rsid w:val="00F33C06"/>
    <w:rsid w:val="00F34805"/>
    <w:rsid w:val="00F37B01"/>
    <w:rsid w:val="00F37DB3"/>
    <w:rsid w:val="00F40420"/>
    <w:rsid w:val="00F40C24"/>
    <w:rsid w:val="00F41801"/>
    <w:rsid w:val="00F433F2"/>
    <w:rsid w:val="00F4409A"/>
    <w:rsid w:val="00F44AE7"/>
    <w:rsid w:val="00F4526D"/>
    <w:rsid w:val="00F4582A"/>
    <w:rsid w:val="00F471EF"/>
    <w:rsid w:val="00F50F4D"/>
    <w:rsid w:val="00F525C5"/>
    <w:rsid w:val="00F5412B"/>
    <w:rsid w:val="00F5413C"/>
    <w:rsid w:val="00F60498"/>
    <w:rsid w:val="00F608E2"/>
    <w:rsid w:val="00F634FE"/>
    <w:rsid w:val="00F63D87"/>
    <w:rsid w:val="00F7633B"/>
    <w:rsid w:val="00F80B2E"/>
    <w:rsid w:val="00F84218"/>
    <w:rsid w:val="00F84315"/>
    <w:rsid w:val="00F91CF5"/>
    <w:rsid w:val="00F947A3"/>
    <w:rsid w:val="00FA388A"/>
    <w:rsid w:val="00FA6954"/>
    <w:rsid w:val="00FA73C4"/>
    <w:rsid w:val="00FB0B98"/>
    <w:rsid w:val="00FB2B8A"/>
    <w:rsid w:val="00FB37EE"/>
    <w:rsid w:val="00FB407D"/>
    <w:rsid w:val="00FB7481"/>
    <w:rsid w:val="00FC160C"/>
    <w:rsid w:val="00FC1B38"/>
    <w:rsid w:val="00FC317D"/>
    <w:rsid w:val="00FC4B33"/>
    <w:rsid w:val="00FC4B3F"/>
    <w:rsid w:val="00FC5128"/>
    <w:rsid w:val="00FC5DCB"/>
    <w:rsid w:val="00FD1E0B"/>
    <w:rsid w:val="00FD2B20"/>
    <w:rsid w:val="00FD41C6"/>
    <w:rsid w:val="00FD4708"/>
    <w:rsid w:val="00FD478E"/>
    <w:rsid w:val="00FD4D39"/>
    <w:rsid w:val="00FE1EAA"/>
    <w:rsid w:val="00FE26FB"/>
    <w:rsid w:val="00FF0C38"/>
    <w:rsid w:val="00FF1870"/>
    <w:rsid w:val="00FF222C"/>
    <w:rsid w:val="00FF4DB2"/>
    <w:rsid w:val="00FF5846"/>
    <w:rsid w:val="00FF6906"/>
    <w:rsid w:val="00FF7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3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3409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3409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3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3409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3409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26632CF24F11641BC7A27547652ABBDA6A7FACAD02DB1C9ACF5B33EA65AB2AEF831B1F7BB5F9BEA7B88A830FFC349595A9CC4B5F91A531E81IFS2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26632CF24F11641BC7A27547652ABBDA6A7FACAD02DB1C9ACF5B33EA65AB2AEF831B1F7BB5F9BEA7B8BA061A68C48051FC1D7B5F31A501C9DF01894I3S5J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26632CF24F11641BC7A27547652ABBDA6A7FACAD02DBDC6A2F3B33EA65AB2AEF831B1F7BB5F9BEA7888AA65AD8C48051FC1D7B5F31A501C9DF01894I3S5J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26632CF24F11641BC7A27547652ABBDA6A7FACAD02DB1C9ACF5B33EA65AB2AEF831B1F7BB5F9BEA7B8BA56DAC8C48051FC1D7B5F31A501C9DF01894I3S5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26632CF24F11641BC7A27547652ABBDA6A7FACAD02DBDC6A2F3B33EA65AB2AEF831B1F7BB5F9BEA7888AA65AD8C48051FC1D7B5F31A501C9DF01894I3S5J" TargetMode="External"/><Relationship Id="rId10" Type="http://schemas.openxmlformats.org/officeDocument/2006/relationships/hyperlink" Target="consultantplus://offline/ref=C26632CF24F11641BC7A27547652ABBDA6A7FACAD02AB2CDADF3B33EA65AB2AEF831B1F7A95FC3E67A83BD65AC991E5459I9S4J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26632CF24F11641BC7A27547652ABBDA6A7FACAD02DB1C9ACF5B33EA65AB2AEF831B1F7BB5F9BEA7B8BA76CAE8C48051FC1D7B5F31A501C9DF01894I3S5J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E52DA350AA7F4189C5932B09F6B520" ma:contentTypeVersion="1" ma:contentTypeDescription="Создание документа." ma:contentTypeScope="" ma:versionID="6a6023f782f7f7d926a50c23b7c2b8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685B015-2022-49B6-AFB3-2A438833DBBB}"/>
</file>

<file path=customXml/itemProps2.xml><?xml version="1.0" encoding="utf-8"?>
<ds:datastoreItem xmlns:ds="http://schemas.openxmlformats.org/officeDocument/2006/customXml" ds:itemID="{45F75491-DD87-4383-BFFC-518F7A6C157D}"/>
</file>

<file path=customXml/itemProps3.xml><?xml version="1.0" encoding="utf-8"?>
<ds:datastoreItem xmlns:ds="http://schemas.openxmlformats.org/officeDocument/2006/customXml" ds:itemID="{BA55FCB5-68A4-4C63-93AE-C5897D3803B2}"/>
</file>

<file path=customXml/itemProps4.xml><?xml version="1.0" encoding="utf-8"?>
<ds:datastoreItem xmlns:ds="http://schemas.openxmlformats.org/officeDocument/2006/customXml" ds:itemID="{B882C6B7-84F6-4967-BF56-8D0B1FF6CD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7</Pages>
  <Words>1519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10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 Александр Николаевич</dc:creator>
  <cp:lastModifiedBy>Васюта Светлана Владимировна</cp:lastModifiedBy>
  <cp:revision>29</cp:revision>
  <cp:lastPrinted>2025-05-29T04:11:00Z</cp:lastPrinted>
  <dcterms:created xsi:type="dcterms:W3CDTF">2025-06-10T09:09:00Z</dcterms:created>
  <dcterms:modified xsi:type="dcterms:W3CDTF">2025-07-28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52DA350AA7F4189C5932B09F6B520</vt:lpwstr>
  </property>
</Properties>
</file>